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447803"/>
        <w:docPartObj>
          <w:docPartGallery w:val="Cover Pages"/>
          <w:docPartUnique/>
        </w:docPartObj>
      </w:sdtPr>
      <w:sdtEndPr>
        <w:rPr>
          <w:rFonts w:asciiTheme="minorHAnsi" w:eastAsiaTheme="minorHAnsi" w:hAnsiTheme="minorHAnsi" w:cstheme="minorBidi"/>
          <w:sz w:val="22"/>
          <w:szCs w:val="22"/>
        </w:rPr>
      </w:sdtEndPr>
      <w:sdtContent>
        <w:p w14:paraId="4F2CA527" w14:textId="0ADAB4AE" w:rsidR="00974CF7" w:rsidRDefault="00974CF7" w:rsidP="00974CF7">
          <w:pPr>
            <w:pStyle w:val="Ttulo"/>
          </w:pPr>
          <w:r>
            <w:rPr>
              <w:noProof/>
            </w:rPr>
            <mc:AlternateContent>
              <mc:Choice Requires="wps">
                <w:drawing>
                  <wp:anchor distT="0" distB="0" distL="114300" distR="114300" simplePos="0" relativeHeight="251691008" behindDoc="1" locked="0" layoutInCell="1" allowOverlap="1" wp14:anchorId="0F6274EF" wp14:editId="37227B7D">
                    <wp:simplePos x="0" y="0"/>
                    <wp:positionH relativeFrom="page">
                      <wp:posOffset>428625</wp:posOffset>
                    </wp:positionH>
                    <wp:positionV relativeFrom="page">
                      <wp:posOffset>2005965</wp:posOffset>
                    </wp:positionV>
                    <wp:extent cx="6576060" cy="7773670"/>
                    <wp:effectExtent l="0" t="5715" r="5715" b="2540"/>
                    <wp:wrapNone/>
                    <wp:docPr id="38" name="Forma lib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6060" cy="7773670"/>
                            </a:xfrm>
                            <a:custGeom>
                              <a:avLst/>
                              <a:gdLst>
                                <a:gd name="T0" fmla="+- 0 6288 675"/>
                                <a:gd name="T1" fmla="*/ T0 w 10356"/>
                                <a:gd name="T2" fmla="+- 0 9300 3159"/>
                                <a:gd name="T3" fmla="*/ 9300 h 12242"/>
                                <a:gd name="T4" fmla="+- 0 6317 675"/>
                                <a:gd name="T5" fmla="*/ T4 w 10356"/>
                                <a:gd name="T6" fmla="+- 0 9229 3159"/>
                                <a:gd name="T7" fmla="*/ 9229 h 12242"/>
                                <a:gd name="T8" fmla="+- 0 6286 675"/>
                                <a:gd name="T9" fmla="*/ T8 w 10356"/>
                                <a:gd name="T10" fmla="+- 0 9472 3159"/>
                                <a:gd name="T11" fmla="*/ 9472 h 12242"/>
                                <a:gd name="T12" fmla="+- 0 6308 675"/>
                                <a:gd name="T13" fmla="*/ T12 w 10356"/>
                                <a:gd name="T14" fmla="+- 0 9098 3159"/>
                                <a:gd name="T15" fmla="*/ 9098 h 12242"/>
                                <a:gd name="T16" fmla="+- 0 6354 675"/>
                                <a:gd name="T17" fmla="*/ T16 w 10356"/>
                                <a:gd name="T18" fmla="+- 0 7542 3159"/>
                                <a:gd name="T19" fmla="*/ 7542 h 12242"/>
                                <a:gd name="T20" fmla="+- 0 6270 675"/>
                                <a:gd name="T21" fmla="*/ T20 w 10356"/>
                                <a:gd name="T22" fmla="+- 0 9280 3159"/>
                                <a:gd name="T23" fmla="*/ 9280 h 12242"/>
                                <a:gd name="T24" fmla="+- 0 6194 675"/>
                                <a:gd name="T25" fmla="*/ T24 w 10356"/>
                                <a:gd name="T26" fmla="+- 0 9223 3159"/>
                                <a:gd name="T27" fmla="*/ 9223 h 12242"/>
                                <a:gd name="T28" fmla="+- 0 6306 675"/>
                                <a:gd name="T29" fmla="*/ T28 w 10356"/>
                                <a:gd name="T30" fmla="+- 0 8663 3159"/>
                                <a:gd name="T31" fmla="*/ 8663 h 12242"/>
                                <a:gd name="T32" fmla="+- 0 6262 675"/>
                                <a:gd name="T33" fmla="*/ T32 w 10356"/>
                                <a:gd name="T34" fmla="+- 0 9173 3159"/>
                                <a:gd name="T35" fmla="*/ 9173 h 12242"/>
                                <a:gd name="T36" fmla="+- 0 6258 675"/>
                                <a:gd name="T37" fmla="*/ T36 w 10356"/>
                                <a:gd name="T38" fmla="+- 0 8938 3159"/>
                                <a:gd name="T39" fmla="*/ 8938 h 12242"/>
                                <a:gd name="T40" fmla="+- 0 6210 675"/>
                                <a:gd name="T41" fmla="*/ T40 w 10356"/>
                                <a:gd name="T42" fmla="+- 0 9122 3159"/>
                                <a:gd name="T43" fmla="*/ 9122 h 12242"/>
                                <a:gd name="T44" fmla="+- 0 6175 675"/>
                                <a:gd name="T45" fmla="*/ T44 w 10356"/>
                                <a:gd name="T46" fmla="+- 0 9087 3159"/>
                                <a:gd name="T47" fmla="*/ 9087 h 12242"/>
                                <a:gd name="T48" fmla="+- 0 5848 675"/>
                                <a:gd name="T49" fmla="*/ T48 w 10356"/>
                                <a:gd name="T50" fmla="+- 0 9720 3159"/>
                                <a:gd name="T51" fmla="*/ 9720 h 12242"/>
                                <a:gd name="T52" fmla="+- 0 6119 675"/>
                                <a:gd name="T53" fmla="*/ T52 w 10356"/>
                                <a:gd name="T54" fmla="+- 0 9305 3159"/>
                                <a:gd name="T55" fmla="*/ 9305 h 12242"/>
                                <a:gd name="T56" fmla="+- 0 6088 675"/>
                                <a:gd name="T57" fmla="*/ T56 w 10356"/>
                                <a:gd name="T58" fmla="+- 0 9311 3159"/>
                                <a:gd name="T59" fmla="*/ 9311 h 12242"/>
                                <a:gd name="T60" fmla="+- 0 6163 675"/>
                                <a:gd name="T61" fmla="*/ T60 w 10356"/>
                                <a:gd name="T62" fmla="+- 0 9218 3159"/>
                                <a:gd name="T63" fmla="*/ 9218 h 12242"/>
                                <a:gd name="T64" fmla="+- 0 6161 675"/>
                                <a:gd name="T65" fmla="*/ T64 w 10356"/>
                                <a:gd name="T66" fmla="+- 0 8915 3159"/>
                                <a:gd name="T67" fmla="*/ 8915 h 12242"/>
                                <a:gd name="T68" fmla="+- 0 6297 675"/>
                                <a:gd name="T69" fmla="*/ T68 w 10356"/>
                                <a:gd name="T70" fmla="+- 0 8959 3159"/>
                                <a:gd name="T71" fmla="*/ 8959 h 12242"/>
                                <a:gd name="T72" fmla="+- 0 6185 675"/>
                                <a:gd name="T73" fmla="*/ T72 w 10356"/>
                                <a:gd name="T74" fmla="+- 0 8866 3159"/>
                                <a:gd name="T75" fmla="*/ 8866 h 12242"/>
                                <a:gd name="T76" fmla="+- 0 6154 675"/>
                                <a:gd name="T77" fmla="*/ T76 w 10356"/>
                                <a:gd name="T78" fmla="+- 0 8835 3159"/>
                                <a:gd name="T79" fmla="*/ 8835 h 12242"/>
                                <a:gd name="T80" fmla="+- 0 6029 675"/>
                                <a:gd name="T81" fmla="*/ T80 w 10356"/>
                                <a:gd name="T82" fmla="+- 0 9215 3159"/>
                                <a:gd name="T83" fmla="*/ 9215 h 12242"/>
                                <a:gd name="T84" fmla="+- 0 6007 675"/>
                                <a:gd name="T85" fmla="*/ T84 w 10356"/>
                                <a:gd name="T86" fmla="+- 0 9061 3159"/>
                                <a:gd name="T87" fmla="*/ 9061 h 12242"/>
                                <a:gd name="T88" fmla="+- 0 6139 675"/>
                                <a:gd name="T89" fmla="*/ T88 w 10356"/>
                                <a:gd name="T90" fmla="+- 0 8917 3159"/>
                                <a:gd name="T91" fmla="*/ 8917 h 12242"/>
                                <a:gd name="T92" fmla="+- 0 6003 675"/>
                                <a:gd name="T93" fmla="*/ T92 w 10356"/>
                                <a:gd name="T94" fmla="+- 0 9032 3159"/>
                                <a:gd name="T95" fmla="*/ 9032 h 12242"/>
                                <a:gd name="T96" fmla="+- 0 5799 675"/>
                                <a:gd name="T97" fmla="*/ T96 w 10356"/>
                                <a:gd name="T98" fmla="+- 0 9605 3159"/>
                                <a:gd name="T99" fmla="*/ 9605 h 12242"/>
                                <a:gd name="T100" fmla="+- 0 5648 675"/>
                                <a:gd name="T101" fmla="*/ T100 w 10356"/>
                                <a:gd name="T102" fmla="+- 0 9454 3159"/>
                                <a:gd name="T103" fmla="*/ 9454 h 12242"/>
                                <a:gd name="T104" fmla="+- 0 5775 675"/>
                                <a:gd name="T105" fmla="*/ T104 w 10356"/>
                                <a:gd name="T106" fmla="+- 0 8829 3159"/>
                                <a:gd name="T107" fmla="*/ 8829 h 12242"/>
                                <a:gd name="T108" fmla="+- 0 5744 675"/>
                                <a:gd name="T109" fmla="*/ T108 w 10356"/>
                                <a:gd name="T110" fmla="+- 0 8456 3159"/>
                                <a:gd name="T111" fmla="*/ 8456 h 12242"/>
                                <a:gd name="T112" fmla="+- 0 5551 675"/>
                                <a:gd name="T113" fmla="*/ T112 w 10356"/>
                                <a:gd name="T114" fmla="+- 0 6120 3159"/>
                                <a:gd name="T115" fmla="*/ 6120 h 12242"/>
                                <a:gd name="T116" fmla="+- 0 2729 675"/>
                                <a:gd name="T117" fmla="*/ T116 w 10356"/>
                                <a:gd name="T118" fmla="+- 0 5695 3159"/>
                                <a:gd name="T119" fmla="*/ 5695 h 12242"/>
                                <a:gd name="T120" fmla="+- 0 2324 675"/>
                                <a:gd name="T121" fmla="*/ T120 w 10356"/>
                                <a:gd name="T122" fmla="+- 0 5545 3159"/>
                                <a:gd name="T123" fmla="*/ 5545 h 12242"/>
                                <a:gd name="T124" fmla="+- 0 4683 675"/>
                                <a:gd name="T125" fmla="*/ T124 w 10356"/>
                                <a:gd name="T126" fmla="+- 0 10510 3159"/>
                                <a:gd name="T127" fmla="*/ 10510 h 12242"/>
                                <a:gd name="T128" fmla="+- 0 1290 675"/>
                                <a:gd name="T129" fmla="*/ T128 w 10356"/>
                                <a:gd name="T130" fmla="+- 0 14579 3159"/>
                                <a:gd name="T131" fmla="*/ 14579 h 12242"/>
                                <a:gd name="T132" fmla="+- 0 4026 675"/>
                                <a:gd name="T133" fmla="*/ T132 w 10356"/>
                                <a:gd name="T134" fmla="+- 0 12402 3159"/>
                                <a:gd name="T135" fmla="*/ 12402 h 12242"/>
                                <a:gd name="T136" fmla="+- 0 6641 675"/>
                                <a:gd name="T137" fmla="*/ T136 w 10356"/>
                                <a:gd name="T138" fmla="+- 0 15110 3159"/>
                                <a:gd name="T139" fmla="*/ 15110 h 12242"/>
                                <a:gd name="T140" fmla="+- 0 6806 675"/>
                                <a:gd name="T141" fmla="*/ T140 w 10356"/>
                                <a:gd name="T142" fmla="+- 0 15250 3159"/>
                                <a:gd name="T143" fmla="*/ 15250 h 12242"/>
                                <a:gd name="T144" fmla="+- 0 9852 675"/>
                                <a:gd name="T145" fmla="*/ T144 w 10356"/>
                                <a:gd name="T146" fmla="+- 0 13650 3159"/>
                                <a:gd name="T147" fmla="*/ 13650 h 12242"/>
                                <a:gd name="T148" fmla="+- 0 6569 675"/>
                                <a:gd name="T149" fmla="*/ T148 w 10356"/>
                                <a:gd name="T150" fmla="+- 0 10140 3159"/>
                                <a:gd name="T151" fmla="*/ 10140 h 12242"/>
                                <a:gd name="T152" fmla="+- 0 6613 675"/>
                                <a:gd name="T153" fmla="*/ T152 w 10356"/>
                                <a:gd name="T154" fmla="+- 0 9640 3159"/>
                                <a:gd name="T155" fmla="*/ 9640 h 12242"/>
                                <a:gd name="T156" fmla="+- 0 6779 675"/>
                                <a:gd name="T157" fmla="*/ T156 w 10356"/>
                                <a:gd name="T158" fmla="+- 0 9458 3159"/>
                                <a:gd name="T159" fmla="*/ 9458 h 12242"/>
                                <a:gd name="T160" fmla="+- 0 6607 675"/>
                                <a:gd name="T161" fmla="*/ T160 w 10356"/>
                                <a:gd name="T162" fmla="+- 0 9576 3159"/>
                                <a:gd name="T163" fmla="*/ 9576 h 12242"/>
                                <a:gd name="T164" fmla="+- 0 6520 675"/>
                                <a:gd name="T165" fmla="*/ T164 w 10356"/>
                                <a:gd name="T166" fmla="+- 0 9547 3159"/>
                                <a:gd name="T167" fmla="*/ 9547 h 12242"/>
                                <a:gd name="T168" fmla="+- 0 6486 675"/>
                                <a:gd name="T169" fmla="*/ T168 w 10356"/>
                                <a:gd name="T170" fmla="+- 0 9709 3159"/>
                                <a:gd name="T171" fmla="*/ 9709 h 12242"/>
                                <a:gd name="T172" fmla="+- 0 6252 675"/>
                                <a:gd name="T173" fmla="*/ T172 w 10356"/>
                                <a:gd name="T174" fmla="+- 0 10036 3159"/>
                                <a:gd name="T175" fmla="*/ 10036 h 12242"/>
                                <a:gd name="T176" fmla="+- 0 6384 675"/>
                                <a:gd name="T177" fmla="*/ T176 w 10356"/>
                                <a:gd name="T178" fmla="+- 0 9606 3159"/>
                                <a:gd name="T179" fmla="*/ 9606 h 12242"/>
                                <a:gd name="T180" fmla="+- 0 6509 675"/>
                                <a:gd name="T181" fmla="*/ T180 w 10356"/>
                                <a:gd name="T182" fmla="+- 0 9421 3159"/>
                                <a:gd name="T183" fmla="*/ 9421 h 12242"/>
                                <a:gd name="T184" fmla="+- 0 6246 675"/>
                                <a:gd name="T185" fmla="*/ T184 w 10356"/>
                                <a:gd name="T186" fmla="+- 0 9971 3159"/>
                                <a:gd name="T187" fmla="*/ 9971 h 12242"/>
                                <a:gd name="T188" fmla="+- 0 5877 675"/>
                                <a:gd name="T189" fmla="*/ T188 w 10356"/>
                                <a:gd name="T190" fmla="+- 0 9749 3159"/>
                                <a:gd name="T191" fmla="*/ 9749 h 12242"/>
                                <a:gd name="T192" fmla="+- 0 6289 675"/>
                                <a:gd name="T193" fmla="*/ T192 w 10356"/>
                                <a:gd name="T194" fmla="+- 0 9512 3159"/>
                                <a:gd name="T195" fmla="*/ 9512 h 12242"/>
                                <a:gd name="T196" fmla="+- 0 6361 675"/>
                                <a:gd name="T197" fmla="*/ T196 w 10356"/>
                                <a:gd name="T198" fmla="+- 0 9330 3159"/>
                                <a:gd name="T199" fmla="*/ 9330 h 12242"/>
                                <a:gd name="T200" fmla="+- 0 6489 675"/>
                                <a:gd name="T201" fmla="*/ T200 w 10356"/>
                                <a:gd name="T202" fmla="+- 0 9400 3159"/>
                                <a:gd name="T203" fmla="*/ 9400 h 12242"/>
                                <a:gd name="T204" fmla="+- 0 6482 675"/>
                                <a:gd name="T205" fmla="*/ T204 w 10356"/>
                                <a:gd name="T206" fmla="+- 0 9088 3159"/>
                                <a:gd name="T207" fmla="*/ 9088 h 12242"/>
                                <a:gd name="T208" fmla="+- 0 6468 675"/>
                                <a:gd name="T209" fmla="*/ T208 w 10356"/>
                                <a:gd name="T210" fmla="+- 0 9148 3159"/>
                                <a:gd name="T211" fmla="*/ 9148 h 12242"/>
                                <a:gd name="T212" fmla="+- 0 6428 675"/>
                                <a:gd name="T213" fmla="*/ T212 w 10356"/>
                                <a:gd name="T214" fmla="+- 0 9108 3159"/>
                                <a:gd name="T215" fmla="*/ 9108 h 12242"/>
                                <a:gd name="T216" fmla="+- 0 6331 675"/>
                                <a:gd name="T217" fmla="*/ T216 w 10356"/>
                                <a:gd name="T218" fmla="+- 0 9386 3159"/>
                                <a:gd name="T219" fmla="*/ 9386 h 12242"/>
                                <a:gd name="T220" fmla="+- 0 6451 675"/>
                                <a:gd name="T221" fmla="*/ T220 w 10356"/>
                                <a:gd name="T222" fmla="+- 0 8942 3159"/>
                                <a:gd name="T223" fmla="*/ 8942 h 12242"/>
                                <a:gd name="T224" fmla="+- 0 6449 675"/>
                                <a:gd name="T225" fmla="*/ T224 w 10356"/>
                                <a:gd name="T226" fmla="+- 0 8916 3159"/>
                                <a:gd name="T227" fmla="*/ 8916 h 12242"/>
                                <a:gd name="T228" fmla="+- 0 11031 675"/>
                                <a:gd name="T229" fmla="*/ T228 w 10356"/>
                                <a:gd name="T230" fmla="+- 0 3562 3159"/>
                                <a:gd name="T231" fmla="*/ 3562 h 12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356" h="12242">
                                  <a:moveTo>
                                    <a:pt x="10356" y="403"/>
                                  </a:moveTo>
                                  <a:lnTo>
                                    <a:pt x="10338" y="383"/>
                                  </a:lnTo>
                                  <a:lnTo>
                                    <a:pt x="5765" y="5395"/>
                                  </a:lnTo>
                                  <a:lnTo>
                                    <a:pt x="5765" y="5643"/>
                                  </a:lnTo>
                                  <a:lnTo>
                                    <a:pt x="5654" y="5764"/>
                                  </a:lnTo>
                                  <a:lnTo>
                                    <a:pt x="5654" y="6198"/>
                                  </a:lnTo>
                                  <a:lnTo>
                                    <a:pt x="5614" y="6158"/>
                                  </a:lnTo>
                                  <a:lnTo>
                                    <a:pt x="5613" y="6141"/>
                                  </a:lnTo>
                                  <a:lnTo>
                                    <a:pt x="5633" y="6118"/>
                                  </a:lnTo>
                                  <a:lnTo>
                                    <a:pt x="5649" y="6134"/>
                                  </a:lnTo>
                                  <a:lnTo>
                                    <a:pt x="5654" y="6198"/>
                                  </a:lnTo>
                                  <a:lnTo>
                                    <a:pt x="5654" y="5764"/>
                                  </a:lnTo>
                                  <a:lnTo>
                                    <a:pt x="5652" y="5766"/>
                                  </a:lnTo>
                                  <a:lnTo>
                                    <a:pt x="5643" y="5656"/>
                                  </a:lnTo>
                                  <a:lnTo>
                                    <a:pt x="5643" y="6068"/>
                                  </a:lnTo>
                                  <a:lnTo>
                                    <a:pt x="5642" y="6070"/>
                                  </a:lnTo>
                                  <a:lnTo>
                                    <a:pt x="5615" y="6043"/>
                                  </a:lnTo>
                                  <a:lnTo>
                                    <a:pt x="5615" y="6100"/>
                                  </a:lnTo>
                                  <a:lnTo>
                                    <a:pt x="5611" y="6104"/>
                                  </a:lnTo>
                                  <a:lnTo>
                                    <a:pt x="5611" y="6313"/>
                                  </a:lnTo>
                                  <a:lnTo>
                                    <a:pt x="5530" y="6232"/>
                                  </a:lnTo>
                                  <a:lnTo>
                                    <a:pt x="5592" y="6163"/>
                                  </a:lnTo>
                                  <a:lnTo>
                                    <a:pt x="5599" y="6170"/>
                                  </a:lnTo>
                                  <a:lnTo>
                                    <a:pt x="5611" y="6313"/>
                                  </a:lnTo>
                                  <a:lnTo>
                                    <a:pt x="5611" y="6104"/>
                                  </a:lnTo>
                                  <a:lnTo>
                                    <a:pt x="5610" y="6105"/>
                                  </a:lnTo>
                                  <a:lnTo>
                                    <a:pt x="5609" y="6093"/>
                                  </a:lnTo>
                                  <a:lnTo>
                                    <a:pt x="5615" y="6100"/>
                                  </a:lnTo>
                                  <a:lnTo>
                                    <a:pt x="5615" y="6043"/>
                                  </a:lnTo>
                                  <a:lnTo>
                                    <a:pt x="5603" y="6031"/>
                                  </a:lnTo>
                                  <a:lnTo>
                                    <a:pt x="5599" y="5977"/>
                                  </a:lnTo>
                                  <a:lnTo>
                                    <a:pt x="5633" y="5939"/>
                                  </a:lnTo>
                                  <a:lnTo>
                                    <a:pt x="5643" y="6068"/>
                                  </a:lnTo>
                                  <a:lnTo>
                                    <a:pt x="5643" y="5656"/>
                                  </a:lnTo>
                                  <a:lnTo>
                                    <a:pt x="5636" y="5569"/>
                                  </a:lnTo>
                                  <a:lnTo>
                                    <a:pt x="5748" y="5446"/>
                                  </a:lnTo>
                                  <a:lnTo>
                                    <a:pt x="5765" y="5643"/>
                                  </a:lnTo>
                                  <a:lnTo>
                                    <a:pt x="5765" y="5395"/>
                                  </a:lnTo>
                                  <a:lnTo>
                                    <a:pt x="5763" y="5397"/>
                                  </a:lnTo>
                                  <a:lnTo>
                                    <a:pt x="5679" y="4383"/>
                                  </a:lnTo>
                                  <a:lnTo>
                                    <a:pt x="5661" y="4384"/>
                                  </a:lnTo>
                                  <a:lnTo>
                                    <a:pt x="5746" y="5416"/>
                                  </a:lnTo>
                                  <a:lnTo>
                                    <a:pt x="5634" y="5538"/>
                                  </a:lnTo>
                                  <a:lnTo>
                                    <a:pt x="5631" y="5504"/>
                                  </a:lnTo>
                                  <a:lnTo>
                                    <a:pt x="5631" y="5914"/>
                                  </a:lnTo>
                                  <a:lnTo>
                                    <a:pt x="5597" y="5951"/>
                                  </a:lnTo>
                                  <a:lnTo>
                                    <a:pt x="5595" y="5932"/>
                                  </a:lnTo>
                                  <a:lnTo>
                                    <a:pt x="5595" y="6121"/>
                                  </a:lnTo>
                                  <a:lnTo>
                                    <a:pt x="5586" y="6131"/>
                                  </a:lnTo>
                                  <a:lnTo>
                                    <a:pt x="5574" y="6118"/>
                                  </a:lnTo>
                                  <a:lnTo>
                                    <a:pt x="5574" y="6145"/>
                                  </a:lnTo>
                                  <a:lnTo>
                                    <a:pt x="5522" y="6201"/>
                                  </a:lnTo>
                                  <a:lnTo>
                                    <a:pt x="5512" y="6083"/>
                                  </a:lnTo>
                                  <a:lnTo>
                                    <a:pt x="5574" y="6145"/>
                                  </a:lnTo>
                                  <a:lnTo>
                                    <a:pt x="5574" y="6118"/>
                                  </a:lnTo>
                                  <a:lnTo>
                                    <a:pt x="5519" y="6064"/>
                                  </a:lnTo>
                                  <a:lnTo>
                                    <a:pt x="5548" y="6033"/>
                                  </a:lnTo>
                                  <a:lnTo>
                                    <a:pt x="5592" y="6077"/>
                                  </a:lnTo>
                                  <a:lnTo>
                                    <a:pt x="5595" y="6121"/>
                                  </a:lnTo>
                                  <a:lnTo>
                                    <a:pt x="5595" y="5932"/>
                                  </a:lnTo>
                                  <a:lnTo>
                                    <a:pt x="5592" y="5892"/>
                                  </a:lnTo>
                                  <a:lnTo>
                                    <a:pt x="5626" y="5855"/>
                                  </a:lnTo>
                                  <a:lnTo>
                                    <a:pt x="5631" y="5914"/>
                                  </a:lnTo>
                                  <a:lnTo>
                                    <a:pt x="5631" y="5504"/>
                                  </a:lnTo>
                                  <a:lnTo>
                                    <a:pt x="5622" y="5392"/>
                                  </a:lnTo>
                                  <a:lnTo>
                                    <a:pt x="5622" y="5800"/>
                                  </a:lnTo>
                                  <a:lnTo>
                                    <a:pt x="5613" y="5809"/>
                                  </a:lnTo>
                                  <a:lnTo>
                                    <a:pt x="5598" y="5794"/>
                                  </a:lnTo>
                                  <a:lnTo>
                                    <a:pt x="5598" y="5825"/>
                                  </a:lnTo>
                                  <a:lnTo>
                                    <a:pt x="5587" y="5837"/>
                                  </a:lnTo>
                                  <a:lnTo>
                                    <a:pt x="5587" y="5827"/>
                                  </a:lnTo>
                                  <a:lnTo>
                                    <a:pt x="5587" y="6014"/>
                                  </a:lnTo>
                                  <a:lnTo>
                                    <a:pt x="5575" y="6003"/>
                                  </a:lnTo>
                                  <a:lnTo>
                                    <a:pt x="5585" y="5992"/>
                                  </a:lnTo>
                                  <a:lnTo>
                                    <a:pt x="5587" y="6014"/>
                                  </a:lnTo>
                                  <a:lnTo>
                                    <a:pt x="5587" y="5827"/>
                                  </a:lnTo>
                                  <a:lnTo>
                                    <a:pt x="5585" y="5813"/>
                                  </a:lnTo>
                                  <a:lnTo>
                                    <a:pt x="5598" y="5825"/>
                                  </a:lnTo>
                                  <a:lnTo>
                                    <a:pt x="5598" y="5794"/>
                                  </a:lnTo>
                                  <a:lnTo>
                                    <a:pt x="5583" y="5779"/>
                                  </a:lnTo>
                                  <a:lnTo>
                                    <a:pt x="5583" y="5967"/>
                                  </a:lnTo>
                                  <a:lnTo>
                                    <a:pt x="5562" y="5990"/>
                                  </a:lnTo>
                                  <a:lnTo>
                                    <a:pt x="5535" y="5963"/>
                                  </a:lnTo>
                                  <a:lnTo>
                                    <a:pt x="5535" y="6019"/>
                                  </a:lnTo>
                                  <a:lnTo>
                                    <a:pt x="5509" y="6047"/>
                                  </a:lnTo>
                                  <a:lnTo>
                                    <a:pt x="5505" y="5989"/>
                                  </a:lnTo>
                                  <a:lnTo>
                                    <a:pt x="5535" y="6019"/>
                                  </a:lnTo>
                                  <a:lnTo>
                                    <a:pt x="5535" y="5963"/>
                                  </a:lnTo>
                                  <a:lnTo>
                                    <a:pt x="5531" y="5959"/>
                                  </a:lnTo>
                                  <a:lnTo>
                                    <a:pt x="5578" y="5907"/>
                                  </a:lnTo>
                                  <a:lnTo>
                                    <a:pt x="5583" y="5967"/>
                                  </a:lnTo>
                                  <a:lnTo>
                                    <a:pt x="5583" y="5779"/>
                                  </a:lnTo>
                                  <a:lnTo>
                                    <a:pt x="5574" y="5667"/>
                                  </a:lnTo>
                                  <a:lnTo>
                                    <a:pt x="5574" y="5852"/>
                                  </a:lnTo>
                                  <a:lnTo>
                                    <a:pt x="5502" y="5930"/>
                                  </a:lnTo>
                                  <a:lnTo>
                                    <a:pt x="5500" y="5928"/>
                                  </a:lnTo>
                                  <a:lnTo>
                                    <a:pt x="5500" y="6202"/>
                                  </a:lnTo>
                                  <a:lnTo>
                                    <a:pt x="5493" y="6196"/>
                                  </a:lnTo>
                                  <a:lnTo>
                                    <a:pt x="5493" y="6232"/>
                                  </a:lnTo>
                                  <a:lnTo>
                                    <a:pt x="5215" y="6537"/>
                                  </a:lnTo>
                                  <a:lnTo>
                                    <a:pt x="5183" y="6505"/>
                                  </a:lnTo>
                                  <a:lnTo>
                                    <a:pt x="5183" y="6571"/>
                                  </a:lnTo>
                                  <a:lnTo>
                                    <a:pt x="5175" y="6580"/>
                                  </a:lnTo>
                                  <a:lnTo>
                                    <a:pt x="5173" y="6561"/>
                                  </a:lnTo>
                                  <a:lnTo>
                                    <a:pt x="5183" y="6571"/>
                                  </a:lnTo>
                                  <a:lnTo>
                                    <a:pt x="5183" y="6505"/>
                                  </a:lnTo>
                                  <a:lnTo>
                                    <a:pt x="5167" y="6489"/>
                                  </a:lnTo>
                                  <a:lnTo>
                                    <a:pt x="5164" y="6451"/>
                                  </a:lnTo>
                                  <a:lnTo>
                                    <a:pt x="5426" y="6165"/>
                                  </a:lnTo>
                                  <a:lnTo>
                                    <a:pt x="5493" y="6232"/>
                                  </a:lnTo>
                                  <a:lnTo>
                                    <a:pt x="5493" y="6196"/>
                                  </a:lnTo>
                                  <a:lnTo>
                                    <a:pt x="5444" y="6146"/>
                                  </a:lnTo>
                                  <a:lnTo>
                                    <a:pt x="5491" y="6095"/>
                                  </a:lnTo>
                                  <a:lnTo>
                                    <a:pt x="5500" y="6202"/>
                                  </a:lnTo>
                                  <a:lnTo>
                                    <a:pt x="5500" y="5928"/>
                                  </a:lnTo>
                                  <a:lnTo>
                                    <a:pt x="5489" y="5795"/>
                                  </a:lnTo>
                                  <a:lnTo>
                                    <a:pt x="5489" y="6070"/>
                                  </a:lnTo>
                                  <a:lnTo>
                                    <a:pt x="5431" y="6133"/>
                                  </a:lnTo>
                                  <a:lnTo>
                                    <a:pt x="5413" y="6116"/>
                                  </a:lnTo>
                                  <a:lnTo>
                                    <a:pt x="5413" y="6152"/>
                                  </a:lnTo>
                                  <a:lnTo>
                                    <a:pt x="5162" y="6427"/>
                                  </a:lnTo>
                                  <a:lnTo>
                                    <a:pt x="5157" y="6367"/>
                                  </a:lnTo>
                                  <a:lnTo>
                                    <a:pt x="5382" y="6121"/>
                                  </a:lnTo>
                                  <a:lnTo>
                                    <a:pt x="5413" y="6152"/>
                                  </a:lnTo>
                                  <a:lnTo>
                                    <a:pt x="5413" y="6116"/>
                                  </a:lnTo>
                                  <a:lnTo>
                                    <a:pt x="5400" y="6102"/>
                                  </a:lnTo>
                                  <a:lnTo>
                                    <a:pt x="5463" y="6033"/>
                                  </a:lnTo>
                                  <a:lnTo>
                                    <a:pt x="5488" y="6059"/>
                                  </a:lnTo>
                                  <a:lnTo>
                                    <a:pt x="5489" y="6070"/>
                                  </a:lnTo>
                                  <a:lnTo>
                                    <a:pt x="5489" y="5795"/>
                                  </a:lnTo>
                                  <a:lnTo>
                                    <a:pt x="5486" y="5756"/>
                                  </a:lnTo>
                                  <a:lnTo>
                                    <a:pt x="5486" y="6030"/>
                                  </a:lnTo>
                                  <a:lnTo>
                                    <a:pt x="5475" y="6020"/>
                                  </a:lnTo>
                                  <a:lnTo>
                                    <a:pt x="5484" y="6010"/>
                                  </a:lnTo>
                                  <a:lnTo>
                                    <a:pt x="5486" y="6030"/>
                                  </a:lnTo>
                                  <a:lnTo>
                                    <a:pt x="5486" y="5756"/>
                                  </a:lnTo>
                                  <a:lnTo>
                                    <a:pt x="5484" y="5736"/>
                                  </a:lnTo>
                                  <a:lnTo>
                                    <a:pt x="5495" y="5723"/>
                                  </a:lnTo>
                                  <a:lnTo>
                                    <a:pt x="5569" y="5796"/>
                                  </a:lnTo>
                                  <a:lnTo>
                                    <a:pt x="5574" y="5852"/>
                                  </a:lnTo>
                                  <a:lnTo>
                                    <a:pt x="5574" y="5667"/>
                                  </a:lnTo>
                                  <a:lnTo>
                                    <a:pt x="5571" y="5640"/>
                                  </a:lnTo>
                                  <a:lnTo>
                                    <a:pt x="5606" y="5602"/>
                                  </a:lnTo>
                                  <a:lnTo>
                                    <a:pt x="5622" y="5800"/>
                                  </a:lnTo>
                                  <a:lnTo>
                                    <a:pt x="5622" y="5392"/>
                                  </a:lnTo>
                                  <a:lnTo>
                                    <a:pt x="5377" y="2416"/>
                                  </a:lnTo>
                                  <a:lnTo>
                                    <a:pt x="5349" y="2429"/>
                                  </a:lnTo>
                                  <a:lnTo>
                                    <a:pt x="5603" y="5572"/>
                                  </a:lnTo>
                                  <a:lnTo>
                                    <a:pt x="5569" y="5610"/>
                                  </a:lnTo>
                                  <a:lnTo>
                                    <a:pt x="5566" y="5578"/>
                                  </a:lnTo>
                                  <a:lnTo>
                                    <a:pt x="5566" y="5762"/>
                                  </a:lnTo>
                                  <a:lnTo>
                                    <a:pt x="5510" y="5707"/>
                                  </a:lnTo>
                                  <a:lnTo>
                                    <a:pt x="5558" y="5655"/>
                                  </a:lnTo>
                                  <a:lnTo>
                                    <a:pt x="5566" y="5762"/>
                                  </a:lnTo>
                                  <a:lnTo>
                                    <a:pt x="5566" y="5578"/>
                                  </a:lnTo>
                                  <a:lnTo>
                                    <a:pt x="5108" y="8"/>
                                  </a:lnTo>
                                  <a:lnTo>
                                    <a:pt x="5098" y="0"/>
                                  </a:lnTo>
                                  <a:lnTo>
                                    <a:pt x="5555" y="5625"/>
                                  </a:lnTo>
                                  <a:lnTo>
                                    <a:pt x="5495" y="5691"/>
                                  </a:lnTo>
                                  <a:lnTo>
                                    <a:pt x="5479" y="5676"/>
                                  </a:lnTo>
                                  <a:lnTo>
                                    <a:pt x="5475" y="5629"/>
                                  </a:lnTo>
                                  <a:lnTo>
                                    <a:pt x="5475" y="5903"/>
                                  </a:lnTo>
                                  <a:lnTo>
                                    <a:pt x="5475" y="5960"/>
                                  </a:lnTo>
                                  <a:lnTo>
                                    <a:pt x="5447" y="5991"/>
                                  </a:lnTo>
                                  <a:lnTo>
                                    <a:pt x="5434" y="5978"/>
                                  </a:lnTo>
                                  <a:lnTo>
                                    <a:pt x="5434" y="6005"/>
                                  </a:lnTo>
                                  <a:lnTo>
                                    <a:pt x="5371" y="6074"/>
                                  </a:lnTo>
                                  <a:lnTo>
                                    <a:pt x="5354" y="6056"/>
                                  </a:lnTo>
                                  <a:lnTo>
                                    <a:pt x="5354" y="6093"/>
                                  </a:lnTo>
                                  <a:lnTo>
                                    <a:pt x="5153" y="6313"/>
                                  </a:lnTo>
                                  <a:lnTo>
                                    <a:pt x="5137" y="6116"/>
                                  </a:lnTo>
                                  <a:lnTo>
                                    <a:pt x="5251" y="5990"/>
                                  </a:lnTo>
                                  <a:lnTo>
                                    <a:pt x="5354" y="6093"/>
                                  </a:lnTo>
                                  <a:lnTo>
                                    <a:pt x="5354" y="6056"/>
                                  </a:lnTo>
                                  <a:lnTo>
                                    <a:pt x="5269" y="5971"/>
                                  </a:lnTo>
                                  <a:lnTo>
                                    <a:pt x="5332" y="5902"/>
                                  </a:lnTo>
                                  <a:lnTo>
                                    <a:pt x="5434" y="6005"/>
                                  </a:lnTo>
                                  <a:lnTo>
                                    <a:pt x="5434" y="5978"/>
                                  </a:lnTo>
                                  <a:lnTo>
                                    <a:pt x="5344" y="5889"/>
                                  </a:lnTo>
                                  <a:lnTo>
                                    <a:pt x="5373" y="5857"/>
                                  </a:lnTo>
                                  <a:lnTo>
                                    <a:pt x="5475" y="5960"/>
                                  </a:lnTo>
                                  <a:lnTo>
                                    <a:pt x="5475" y="5903"/>
                                  </a:lnTo>
                                  <a:lnTo>
                                    <a:pt x="5400" y="5828"/>
                                  </a:lnTo>
                                  <a:lnTo>
                                    <a:pt x="5464" y="5758"/>
                                  </a:lnTo>
                                  <a:lnTo>
                                    <a:pt x="5475" y="5903"/>
                                  </a:lnTo>
                                  <a:lnTo>
                                    <a:pt x="5475" y="5629"/>
                                  </a:lnTo>
                                  <a:lnTo>
                                    <a:pt x="5461" y="5454"/>
                                  </a:lnTo>
                                  <a:lnTo>
                                    <a:pt x="5461" y="5728"/>
                                  </a:lnTo>
                                  <a:lnTo>
                                    <a:pt x="5384" y="5812"/>
                                  </a:lnTo>
                                  <a:lnTo>
                                    <a:pt x="5357" y="5785"/>
                                  </a:lnTo>
                                  <a:lnTo>
                                    <a:pt x="5357" y="5842"/>
                                  </a:lnTo>
                                  <a:lnTo>
                                    <a:pt x="5328" y="5873"/>
                                  </a:lnTo>
                                  <a:lnTo>
                                    <a:pt x="5316" y="5861"/>
                                  </a:lnTo>
                                  <a:lnTo>
                                    <a:pt x="5316" y="5887"/>
                                  </a:lnTo>
                                  <a:lnTo>
                                    <a:pt x="5253" y="5955"/>
                                  </a:lnTo>
                                  <a:lnTo>
                                    <a:pt x="5236" y="5938"/>
                                  </a:lnTo>
                                  <a:lnTo>
                                    <a:pt x="5236" y="5975"/>
                                  </a:lnTo>
                                  <a:lnTo>
                                    <a:pt x="5134" y="6086"/>
                                  </a:lnTo>
                                  <a:lnTo>
                                    <a:pt x="5124" y="5960"/>
                                  </a:lnTo>
                                  <a:lnTo>
                                    <a:pt x="5124" y="6446"/>
                                  </a:lnTo>
                                  <a:lnTo>
                                    <a:pt x="5103" y="6426"/>
                                  </a:lnTo>
                                  <a:lnTo>
                                    <a:pt x="5120" y="6407"/>
                                  </a:lnTo>
                                  <a:lnTo>
                                    <a:pt x="5124" y="6446"/>
                                  </a:lnTo>
                                  <a:lnTo>
                                    <a:pt x="5124" y="5960"/>
                                  </a:lnTo>
                                  <a:lnTo>
                                    <a:pt x="5116" y="5868"/>
                                  </a:lnTo>
                                  <a:lnTo>
                                    <a:pt x="5116" y="6353"/>
                                  </a:lnTo>
                                  <a:lnTo>
                                    <a:pt x="5075" y="6398"/>
                                  </a:lnTo>
                                  <a:lnTo>
                                    <a:pt x="4973" y="6295"/>
                                  </a:lnTo>
                                  <a:lnTo>
                                    <a:pt x="5100" y="6156"/>
                                  </a:lnTo>
                                  <a:lnTo>
                                    <a:pt x="5116" y="6353"/>
                                  </a:lnTo>
                                  <a:lnTo>
                                    <a:pt x="5116" y="5868"/>
                                  </a:lnTo>
                                  <a:lnTo>
                                    <a:pt x="5115" y="5853"/>
                                  </a:lnTo>
                                  <a:lnTo>
                                    <a:pt x="5236" y="5975"/>
                                  </a:lnTo>
                                  <a:lnTo>
                                    <a:pt x="5236" y="5938"/>
                                  </a:lnTo>
                                  <a:lnTo>
                                    <a:pt x="5112" y="5814"/>
                                  </a:lnTo>
                                  <a:lnTo>
                                    <a:pt x="5100" y="5670"/>
                                  </a:lnTo>
                                  <a:lnTo>
                                    <a:pt x="5316" y="5887"/>
                                  </a:lnTo>
                                  <a:lnTo>
                                    <a:pt x="5316" y="5861"/>
                                  </a:lnTo>
                                  <a:lnTo>
                                    <a:pt x="5097" y="5642"/>
                                  </a:lnTo>
                                  <a:lnTo>
                                    <a:pt x="5092" y="5576"/>
                                  </a:lnTo>
                                  <a:lnTo>
                                    <a:pt x="5357" y="5842"/>
                                  </a:lnTo>
                                  <a:lnTo>
                                    <a:pt x="5357" y="5785"/>
                                  </a:lnTo>
                                  <a:lnTo>
                                    <a:pt x="5087" y="5516"/>
                                  </a:lnTo>
                                  <a:lnTo>
                                    <a:pt x="5069" y="5297"/>
                                  </a:lnTo>
                                  <a:lnTo>
                                    <a:pt x="5458" y="5685"/>
                                  </a:lnTo>
                                  <a:lnTo>
                                    <a:pt x="5461" y="5728"/>
                                  </a:lnTo>
                                  <a:lnTo>
                                    <a:pt x="5461" y="5454"/>
                                  </a:lnTo>
                                  <a:lnTo>
                                    <a:pt x="5189" y="2104"/>
                                  </a:lnTo>
                                  <a:lnTo>
                                    <a:pt x="5167" y="2106"/>
                                  </a:lnTo>
                                  <a:lnTo>
                                    <a:pt x="5455" y="5651"/>
                                  </a:lnTo>
                                  <a:lnTo>
                                    <a:pt x="5066" y="5264"/>
                                  </a:lnTo>
                                  <a:lnTo>
                                    <a:pt x="4876" y="2961"/>
                                  </a:lnTo>
                                  <a:lnTo>
                                    <a:pt x="4837" y="2965"/>
                                  </a:lnTo>
                                  <a:lnTo>
                                    <a:pt x="5023" y="5220"/>
                                  </a:lnTo>
                                  <a:lnTo>
                                    <a:pt x="3821" y="4022"/>
                                  </a:lnTo>
                                  <a:lnTo>
                                    <a:pt x="3806" y="4036"/>
                                  </a:lnTo>
                                  <a:lnTo>
                                    <a:pt x="5025" y="5254"/>
                                  </a:lnTo>
                                  <a:lnTo>
                                    <a:pt x="5043" y="5472"/>
                                  </a:lnTo>
                                  <a:lnTo>
                                    <a:pt x="2069" y="2503"/>
                                  </a:lnTo>
                                  <a:lnTo>
                                    <a:pt x="2054" y="2536"/>
                                  </a:lnTo>
                                  <a:lnTo>
                                    <a:pt x="5048" y="5533"/>
                                  </a:lnTo>
                                  <a:lnTo>
                                    <a:pt x="5054" y="5599"/>
                                  </a:lnTo>
                                  <a:lnTo>
                                    <a:pt x="15" y="568"/>
                                  </a:lnTo>
                                  <a:lnTo>
                                    <a:pt x="0" y="568"/>
                                  </a:lnTo>
                                  <a:lnTo>
                                    <a:pt x="5056" y="5627"/>
                                  </a:lnTo>
                                  <a:lnTo>
                                    <a:pt x="5068" y="5770"/>
                                  </a:lnTo>
                                  <a:lnTo>
                                    <a:pt x="1668" y="2368"/>
                                  </a:lnTo>
                                  <a:lnTo>
                                    <a:pt x="1649" y="2386"/>
                                  </a:lnTo>
                                  <a:lnTo>
                                    <a:pt x="5071" y="5810"/>
                                  </a:lnTo>
                                  <a:lnTo>
                                    <a:pt x="5097" y="6126"/>
                                  </a:lnTo>
                                  <a:lnTo>
                                    <a:pt x="4957" y="6280"/>
                                  </a:lnTo>
                                  <a:lnTo>
                                    <a:pt x="2036" y="3365"/>
                                  </a:lnTo>
                                  <a:lnTo>
                                    <a:pt x="2003" y="3397"/>
                                  </a:lnTo>
                                  <a:lnTo>
                                    <a:pt x="4926" y="6314"/>
                                  </a:lnTo>
                                  <a:lnTo>
                                    <a:pt x="3994" y="7335"/>
                                  </a:lnTo>
                                  <a:lnTo>
                                    <a:pt x="4008" y="7351"/>
                                  </a:lnTo>
                                  <a:lnTo>
                                    <a:pt x="4941" y="6329"/>
                                  </a:lnTo>
                                  <a:lnTo>
                                    <a:pt x="5044" y="6432"/>
                                  </a:lnTo>
                                  <a:lnTo>
                                    <a:pt x="2508" y="9208"/>
                                  </a:lnTo>
                                  <a:lnTo>
                                    <a:pt x="2540" y="9224"/>
                                  </a:lnTo>
                                  <a:lnTo>
                                    <a:pt x="5072" y="6460"/>
                                  </a:lnTo>
                                  <a:lnTo>
                                    <a:pt x="5104" y="6491"/>
                                  </a:lnTo>
                                  <a:lnTo>
                                    <a:pt x="615" y="11404"/>
                                  </a:lnTo>
                                  <a:lnTo>
                                    <a:pt x="615" y="11420"/>
                                  </a:lnTo>
                                  <a:lnTo>
                                    <a:pt x="5116" y="6504"/>
                                  </a:lnTo>
                                  <a:lnTo>
                                    <a:pt x="5130" y="6517"/>
                                  </a:lnTo>
                                  <a:lnTo>
                                    <a:pt x="5138" y="6620"/>
                                  </a:lnTo>
                                  <a:lnTo>
                                    <a:pt x="2376" y="9637"/>
                                  </a:lnTo>
                                  <a:lnTo>
                                    <a:pt x="2394" y="9657"/>
                                  </a:lnTo>
                                  <a:lnTo>
                                    <a:pt x="5141" y="6656"/>
                                  </a:lnTo>
                                  <a:lnTo>
                                    <a:pt x="5188" y="7231"/>
                                  </a:lnTo>
                                  <a:lnTo>
                                    <a:pt x="3351" y="9243"/>
                                  </a:lnTo>
                                  <a:lnTo>
                                    <a:pt x="3383" y="9278"/>
                                  </a:lnTo>
                                  <a:lnTo>
                                    <a:pt x="5194" y="7296"/>
                                  </a:lnTo>
                                  <a:lnTo>
                                    <a:pt x="5548" y="11596"/>
                                  </a:lnTo>
                                  <a:lnTo>
                                    <a:pt x="5588" y="11593"/>
                                  </a:lnTo>
                                  <a:lnTo>
                                    <a:pt x="5230" y="7256"/>
                                  </a:lnTo>
                                  <a:lnTo>
                                    <a:pt x="5535" y="6922"/>
                                  </a:lnTo>
                                  <a:lnTo>
                                    <a:pt x="5560" y="6947"/>
                                  </a:lnTo>
                                  <a:lnTo>
                                    <a:pt x="5966" y="11951"/>
                                  </a:lnTo>
                                  <a:lnTo>
                                    <a:pt x="5988" y="11949"/>
                                  </a:lnTo>
                                  <a:lnTo>
                                    <a:pt x="5584" y="6971"/>
                                  </a:lnTo>
                                  <a:lnTo>
                                    <a:pt x="5671" y="7058"/>
                                  </a:lnTo>
                                  <a:lnTo>
                                    <a:pt x="6076" y="12044"/>
                                  </a:lnTo>
                                  <a:lnTo>
                                    <a:pt x="6098" y="12042"/>
                                  </a:lnTo>
                                  <a:lnTo>
                                    <a:pt x="5689" y="7076"/>
                                  </a:lnTo>
                                  <a:lnTo>
                                    <a:pt x="5728" y="7115"/>
                                  </a:lnTo>
                                  <a:lnTo>
                                    <a:pt x="6131" y="12091"/>
                                  </a:lnTo>
                                  <a:lnTo>
                                    <a:pt x="6173" y="12090"/>
                                  </a:lnTo>
                                  <a:lnTo>
                                    <a:pt x="5767" y="7153"/>
                                  </a:lnTo>
                                  <a:lnTo>
                                    <a:pt x="5900" y="7286"/>
                                  </a:lnTo>
                                  <a:lnTo>
                                    <a:pt x="6308" y="12241"/>
                                  </a:lnTo>
                                  <a:lnTo>
                                    <a:pt x="6330" y="12239"/>
                                  </a:lnTo>
                                  <a:lnTo>
                                    <a:pt x="5921" y="7307"/>
                                  </a:lnTo>
                                  <a:lnTo>
                                    <a:pt x="9144" y="10524"/>
                                  </a:lnTo>
                                  <a:lnTo>
                                    <a:pt x="9177" y="10491"/>
                                  </a:lnTo>
                                  <a:lnTo>
                                    <a:pt x="5915" y="7236"/>
                                  </a:lnTo>
                                  <a:lnTo>
                                    <a:pt x="5894" y="6981"/>
                                  </a:lnTo>
                                  <a:lnTo>
                                    <a:pt x="5894" y="7215"/>
                                  </a:lnTo>
                                  <a:lnTo>
                                    <a:pt x="5761" y="7082"/>
                                  </a:lnTo>
                                  <a:lnTo>
                                    <a:pt x="5730" y="6709"/>
                                  </a:lnTo>
                                  <a:lnTo>
                                    <a:pt x="5842" y="6586"/>
                                  </a:lnTo>
                                  <a:lnTo>
                                    <a:pt x="5894" y="7215"/>
                                  </a:lnTo>
                                  <a:lnTo>
                                    <a:pt x="5894" y="6981"/>
                                  </a:lnTo>
                                  <a:lnTo>
                                    <a:pt x="5862" y="6601"/>
                                  </a:lnTo>
                                  <a:lnTo>
                                    <a:pt x="9783" y="10524"/>
                                  </a:lnTo>
                                  <a:lnTo>
                                    <a:pt x="9801" y="10506"/>
                                  </a:lnTo>
                                  <a:lnTo>
                                    <a:pt x="5862" y="6564"/>
                                  </a:lnTo>
                                  <a:lnTo>
                                    <a:pt x="5925" y="6496"/>
                                  </a:lnTo>
                                  <a:lnTo>
                                    <a:pt x="9951" y="10524"/>
                                  </a:lnTo>
                                  <a:lnTo>
                                    <a:pt x="9969" y="10506"/>
                                  </a:lnTo>
                                  <a:lnTo>
                                    <a:pt x="5938" y="6481"/>
                                  </a:lnTo>
                                  <a:lnTo>
                                    <a:pt x="5966" y="6451"/>
                                  </a:lnTo>
                                  <a:lnTo>
                                    <a:pt x="10035" y="10524"/>
                                  </a:lnTo>
                                  <a:lnTo>
                                    <a:pt x="10071" y="10491"/>
                                  </a:lnTo>
                                  <a:lnTo>
                                    <a:pt x="5993" y="6420"/>
                                  </a:lnTo>
                                  <a:lnTo>
                                    <a:pt x="6089" y="6316"/>
                                  </a:lnTo>
                                  <a:lnTo>
                                    <a:pt x="10305" y="10524"/>
                                  </a:lnTo>
                                  <a:lnTo>
                                    <a:pt x="10323" y="10506"/>
                                  </a:lnTo>
                                  <a:lnTo>
                                    <a:pt x="6104" y="6299"/>
                                  </a:lnTo>
                                  <a:lnTo>
                                    <a:pt x="10356" y="1643"/>
                                  </a:lnTo>
                                  <a:lnTo>
                                    <a:pt x="10324" y="1608"/>
                                  </a:lnTo>
                                  <a:lnTo>
                                    <a:pt x="6071" y="6265"/>
                                  </a:lnTo>
                                  <a:lnTo>
                                    <a:pt x="6055" y="6250"/>
                                  </a:lnTo>
                                  <a:lnTo>
                                    <a:pt x="6055" y="6282"/>
                                  </a:lnTo>
                                  <a:lnTo>
                                    <a:pt x="5960" y="6387"/>
                                  </a:lnTo>
                                  <a:lnTo>
                                    <a:pt x="5932" y="6359"/>
                                  </a:lnTo>
                                  <a:lnTo>
                                    <a:pt x="5932" y="6417"/>
                                  </a:lnTo>
                                  <a:lnTo>
                                    <a:pt x="5904" y="6448"/>
                                  </a:lnTo>
                                  <a:lnTo>
                                    <a:pt x="5891" y="6435"/>
                                  </a:lnTo>
                                  <a:lnTo>
                                    <a:pt x="5891" y="6462"/>
                                  </a:lnTo>
                                  <a:lnTo>
                                    <a:pt x="5854" y="6502"/>
                                  </a:lnTo>
                                  <a:lnTo>
                                    <a:pt x="5847" y="6418"/>
                                  </a:lnTo>
                                  <a:lnTo>
                                    <a:pt x="5891" y="6462"/>
                                  </a:lnTo>
                                  <a:lnTo>
                                    <a:pt x="5891" y="6435"/>
                                  </a:lnTo>
                                  <a:lnTo>
                                    <a:pt x="5845" y="6388"/>
                                  </a:lnTo>
                                  <a:lnTo>
                                    <a:pt x="5840" y="6325"/>
                                  </a:lnTo>
                                  <a:lnTo>
                                    <a:pt x="5932" y="6417"/>
                                  </a:lnTo>
                                  <a:lnTo>
                                    <a:pt x="5932" y="6359"/>
                                  </a:lnTo>
                                  <a:lnTo>
                                    <a:pt x="5837" y="6264"/>
                                  </a:lnTo>
                                  <a:lnTo>
                                    <a:pt x="5837" y="6521"/>
                                  </a:lnTo>
                                  <a:lnTo>
                                    <a:pt x="5828" y="6531"/>
                                  </a:lnTo>
                                  <a:lnTo>
                                    <a:pt x="5811" y="6513"/>
                                  </a:lnTo>
                                  <a:lnTo>
                                    <a:pt x="5811" y="6550"/>
                                  </a:lnTo>
                                  <a:lnTo>
                                    <a:pt x="5725" y="6644"/>
                                  </a:lnTo>
                                  <a:lnTo>
                                    <a:pt x="5722" y="6615"/>
                                  </a:lnTo>
                                  <a:lnTo>
                                    <a:pt x="5722" y="7043"/>
                                  </a:lnTo>
                                  <a:lnTo>
                                    <a:pt x="5684" y="7005"/>
                                  </a:lnTo>
                                  <a:lnTo>
                                    <a:pt x="5666" y="6786"/>
                                  </a:lnTo>
                                  <a:lnTo>
                                    <a:pt x="5666" y="6987"/>
                                  </a:lnTo>
                                  <a:lnTo>
                                    <a:pt x="5578" y="6900"/>
                                  </a:lnTo>
                                  <a:lnTo>
                                    <a:pt x="5577" y="6877"/>
                                  </a:lnTo>
                                  <a:lnTo>
                                    <a:pt x="5650" y="6796"/>
                                  </a:lnTo>
                                  <a:lnTo>
                                    <a:pt x="5666" y="6987"/>
                                  </a:lnTo>
                                  <a:lnTo>
                                    <a:pt x="5666" y="6786"/>
                                  </a:lnTo>
                                  <a:lnTo>
                                    <a:pt x="5665" y="6780"/>
                                  </a:lnTo>
                                  <a:lnTo>
                                    <a:pt x="5698" y="6744"/>
                                  </a:lnTo>
                                  <a:lnTo>
                                    <a:pt x="5722" y="7043"/>
                                  </a:lnTo>
                                  <a:lnTo>
                                    <a:pt x="5722" y="6615"/>
                                  </a:lnTo>
                                  <a:lnTo>
                                    <a:pt x="5709" y="6447"/>
                                  </a:lnTo>
                                  <a:lnTo>
                                    <a:pt x="5811" y="6550"/>
                                  </a:lnTo>
                                  <a:lnTo>
                                    <a:pt x="5811" y="6513"/>
                                  </a:lnTo>
                                  <a:lnTo>
                                    <a:pt x="5705" y="6408"/>
                                  </a:lnTo>
                                  <a:lnTo>
                                    <a:pt x="5693" y="6264"/>
                                  </a:lnTo>
                                  <a:lnTo>
                                    <a:pt x="5827" y="6398"/>
                                  </a:lnTo>
                                  <a:lnTo>
                                    <a:pt x="5837" y="6521"/>
                                  </a:lnTo>
                                  <a:lnTo>
                                    <a:pt x="5837" y="6264"/>
                                  </a:lnTo>
                                  <a:lnTo>
                                    <a:pt x="5834" y="6262"/>
                                  </a:lnTo>
                                  <a:lnTo>
                                    <a:pt x="5824" y="6140"/>
                                  </a:lnTo>
                                  <a:lnTo>
                                    <a:pt x="5824" y="6368"/>
                                  </a:lnTo>
                                  <a:lnTo>
                                    <a:pt x="5693" y="6237"/>
                                  </a:lnTo>
                                  <a:lnTo>
                                    <a:pt x="5693" y="6679"/>
                                  </a:lnTo>
                                  <a:lnTo>
                                    <a:pt x="5660" y="6715"/>
                                  </a:lnTo>
                                  <a:lnTo>
                                    <a:pt x="5645" y="6534"/>
                                  </a:lnTo>
                                  <a:lnTo>
                                    <a:pt x="5645" y="6731"/>
                                  </a:lnTo>
                                  <a:lnTo>
                                    <a:pt x="5571" y="6812"/>
                                  </a:lnTo>
                                  <a:lnTo>
                                    <a:pt x="5551" y="6560"/>
                                  </a:lnTo>
                                  <a:lnTo>
                                    <a:pt x="5551" y="6834"/>
                                  </a:lnTo>
                                  <a:lnTo>
                                    <a:pt x="5533" y="6854"/>
                                  </a:lnTo>
                                  <a:lnTo>
                                    <a:pt x="5501" y="6823"/>
                                  </a:lnTo>
                                  <a:lnTo>
                                    <a:pt x="5501" y="6888"/>
                                  </a:lnTo>
                                  <a:lnTo>
                                    <a:pt x="5225" y="7191"/>
                                  </a:lnTo>
                                  <a:lnTo>
                                    <a:pt x="5178" y="6616"/>
                                  </a:lnTo>
                                  <a:lnTo>
                                    <a:pt x="5202" y="6590"/>
                                  </a:lnTo>
                                  <a:lnTo>
                                    <a:pt x="5501" y="6888"/>
                                  </a:lnTo>
                                  <a:lnTo>
                                    <a:pt x="5501" y="6823"/>
                                  </a:lnTo>
                                  <a:lnTo>
                                    <a:pt x="5233" y="6555"/>
                                  </a:lnTo>
                                  <a:lnTo>
                                    <a:pt x="5504" y="6259"/>
                                  </a:lnTo>
                                  <a:lnTo>
                                    <a:pt x="5551" y="6834"/>
                                  </a:lnTo>
                                  <a:lnTo>
                                    <a:pt x="5551" y="6560"/>
                                  </a:lnTo>
                                  <a:lnTo>
                                    <a:pt x="5527" y="6266"/>
                                  </a:lnTo>
                                  <a:lnTo>
                                    <a:pt x="5614" y="6353"/>
                                  </a:lnTo>
                                  <a:lnTo>
                                    <a:pt x="5645" y="6731"/>
                                  </a:lnTo>
                                  <a:lnTo>
                                    <a:pt x="5645" y="6534"/>
                                  </a:lnTo>
                                  <a:lnTo>
                                    <a:pt x="5631" y="6370"/>
                                  </a:lnTo>
                                  <a:lnTo>
                                    <a:pt x="5671" y="6410"/>
                                  </a:lnTo>
                                  <a:lnTo>
                                    <a:pt x="5693" y="6679"/>
                                  </a:lnTo>
                                  <a:lnTo>
                                    <a:pt x="5693" y="6237"/>
                                  </a:lnTo>
                                  <a:lnTo>
                                    <a:pt x="5691" y="6235"/>
                                  </a:lnTo>
                                  <a:lnTo>
                                    <a:pt x="5686" y="6171"/>
                                  </a:lnTo>
                                  <a:lnTo>
                                    <a:pt x="5819" y="6304"/>
                                  </a:lnTo>
                                  <a:lnTo>
                                    <a:pt x="5824" y="6368"/>
                                  </a:lnTo>
                                  <a:lnTo>
                                    <a:pt x="5824" y="6140"/>
                                  </a:lnTo>
                                  <a:lnTo>
                                    <a:pt x="5816" y="6043"/>
                                  </a:lnTo>
                                  <a:lnTo>
                                    <a:pt x="6055" y="6282"/>
                                  </a:lnTo>
                                  <a:lnTo>
                                    <a:pt x="6055" y="6250"/>
                                  </a:lnTo>
                                  <a:lnTo>
                                    <a:pt x="5814" y="6009"/>
                                  </a:lnTo>
                                  <a:lnTo>
                                    <a:pt x="5814" y="6241"/>
                                  </a:lnTo>
                                  <a:lnTo>
                                    <a:pt x="5681" y="6108"/>
                                  </a:lnTo>
                                  <a:lnTo>
                                    <a:pt x="5678" y="6070"/>
                                  </a:lnTo>
                                  <a:lnTo>
                                    <a:pt x="5757" y="5984"/>
                                  </a:lnTo>
                                  <a:lnTo>
                                    <a:pt x="5796" y="6023"/>
                                  </a:lnTo>
                                  <a:lnTo>
                                    <a:pt x="5814" y="6241"/>
                                  </a:lnTo>
                                  <a:lnTo>
                                    <a:pt x="5814" y="6009"/>
                                  </a:lnTo>
                                  <a:lnTo>
                                    <a:pt x="5813" y="6009"/>
                                  </a:lnTo>
                                  <a:lnTo>
                                    <a:pt x="5807" y="5929"/>
                                  </a:lnTo>
                                  <a:lnTo>
                                    <a:pt x="10356" y="960"/>
                                  </a:lnTo>
                                  <a:lnTo>
                                    <a:pt x="10338" y="941"/>
                                  </a:lnTo>
                                  <a:lnTo>
                                    <a:pt x="5804" y="5893"/>
                                  </a:lnTo>
                                  <a:lnTo>
                                    <a:pt x="5793" y="5765"/>
                                  </a:lnTo>
                                  <a:lnTo>
                                    <a:pt x="10356" y="781"/>
                                  </a:lnTo>
                                  <a:lnTo>
                                    <a:pt x="10338" y="761"/>
                                  </a:lnTo>
                                  <a:lnTo>
                                    <a:pt x="5793" y="5737"/>
                                  </a:lnTo>
                                  <a:lnTo>
                                    <a:pt x="5793" y="5989"/>
                                  </a:lnTo>
                                  <a:lnTo>
                                    <a:pt x="5772" y="5967"/>
                                  </a:lnTo>
                                  <a:lnTo>
                                    <a:pt x="5790" y="5948"/>
                                  </a:lnTo>
                                  <a:lnTo>
                                    <a:pt x="5793" y="5989"/>
                                  </a:lnTo>
                                  <a:lnTo>
                                    <a:pt x="5793" y="5737"/>
                                  </a:lnTo>
                                  <a:lnTo>
                                    <a:pt x="5791" y="5739"/>
                                  </a:lnTo>
                                  <a:lnTo>
                                    <a:pt x="5787" y="5687"/>
                                  </a:lnTo>
                                  <a:lnTo>
                                    <a:pt x="5787" y="5912"/>
                                  </a:lnTo>
                                  <a:lnTo>
                                    <a:pt x="5753" y="5949"/>
                                  </a:lnTo>
                                  <a:lnTo>
                                    <a:pt x="5738" y="5934"/>
                                  </a:lnTo>
                                  <a:lnTo>
                                    <a:pt x="5738" y="5965"/>
                                  </a:lnTo>
                                  <a:lnTo>
                                    <a:pt x="5675" y="6034"/>
                                  </a:lnTo>
                                  <a:lnTo>
                                    <a:pt x="5668" y="5953"/>
                                  </a:lnTo>
                                  <a:lnTo>
                                    <a:pt x="5668" y="6370"/>
                                  </a:lnTo>
                                  <a:lnTo>
                                    <a:pt x="5628" y="6330"/>
                                  </a:lnTo>
                                  <a:lnTo>
                                    <a:pt x="5616" y="6187"/>
                                  </a:lnTo>
                                  <a:lnTo>
                                    <a:pt x="5656" y="6227"/>
                                  </a:lnTo>
                                  <a:lnTo>
                                    <a:pt x="5668" y="6370"/>
                                  </a:lnTo>
                                  <a:lnTo>
                                    <a:pt x="5668" y="5953"/>
                                  </a:lnTo>
                                  <a:lnTo>
                                    <a:pt x="5664" y="5906"/>
                                  </a:lnTo>
                                  <a:lnTo>
                                    <a:pt x="5671" y="5898"/>
                                  </a:lnTo>
                                  <a:lnTo>
                                    <a:pt x="5738" y="5965"/>
                                  </a:lnTo>
                                  <a:lnTo>
                                    <a:pt x="5738" y="5934"/>
                                  </a:lnTo>
                                  <a:lnTo>
                                    <a:pt x="5686" y="5882"/>
                                  </a:lnTo>
                                  <a:lnTo>
                                    <a:pt x="5776" y="5783"/>
                                  </a:lnTo>
                                  <a:lnTo>
                                    <a:pt x="5787" y="5912"/>
                                  </a:lnTo>
                                  <a:lnTo>
                                    <a:pt x="5787" y="5687"/>
                                  </a:lnTo>
                                  <a:lnTo>
                                    <a:pt x="5786" y="5680"/>
                                  </a:lnTo>
                                  <a:lnTo>
                                    <a:pt x="10356" y="691"/>
                                  </a:lnTo>
                                  <a:lnTo>
                                    <a:pt x="10324" y="652"/>
                                  </a:lnTo>
                                  <a:lnTo>
                                    <a:pt x="5782" y="5625"/>
                                  </a:lnTo>
                                  <a:lnTo>
                                    <a:pt x="5774" y="5534"/>
                                  </a:lnTo>
                                  <a:lnTo>
                                    <a:pt x="5774" y="5757"/>
                                  </a:lnTo>
                                  <a:lnTo>
                                    <a:pt x="5672" y="5868"/>
                                  </a:lnTo>
                                  <a:lnTo>
                                    <a:pt x="5660" y="5856"/>
                                  </a:lnTo>
                                  <a:lnTo>
                                    <a:pt x="5657" y="5821"/>
                                  </a:lnTo>
                                  <a:lnTo>
                                    <a:pt x="5769" y="5699"/>
                                  </a:lnTo>
                                  <a:lnTo>
                                    <a:pt x="5774" y="5757"/>
                                  </a:lnTo>
                                  <a:lnTo>
                                    <a:pt x="5774" y="5534"/>
                                  </a:lnTo>
                                  <a:lnTo>
                                    <a:pt x="5765" y="5428"/>
                                  </a:lnTo>
                                  <a:lnTo>
                                    <a:pt x="10356" y="403"/>
                                  </a:lnTo>
                                  <a:close/>
                                </a:path>
                              </a:pathLst>
                            </a:custGeom>
                            <a:solidFill>
                              <a:srgbClr val="53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7DBC" id="Forma libre: forma 38" o:spid="_x0000_s1026" style="position:absolute;margin-left:33.75pt;margin-top:157.95pt;width:517.8pt;height:612.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56,1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" path="m10356,403r-18,-20l5765,5395r,248l5654,5764r,434l5614,6158r-1,-17l5633,6118r16,16l5654,6198r,-434l5652,5766r-9,-110l5643,6068r-1,2l5615,6043r,57l5611,6104r,209l5530,6232r62,-69l5599,6170r12,143l5611,6104r-1,1l5609,6093r6,7l5615,6043r-12,-12l5599,5977r34,-38l5643,6068r,-412l5636,5569r112,-123l5765,5643r,-248l5763,5397,5679,4383r-18,1l5746,5416r-112,122l5631,5504r,410l5597,5951r-2,-19l5595,6121r-9,10l5574,6118r,27l5522,6201r-10,-118l5574,6145r,-27l5519,6064r29,-31l5592,6077r3,44l5595,5932r-3,-40l5626,5855r5,59l5631,5504r-9,-112l5622,5800r-9,9l5598,5794r,31l5587,5837r,-10l5587,6014r-12,-11l5585,5992r2,22l5587,5827r-2,-14l5598,5825r,-31l5583,5779r,188l5562,5990r-27,-27l5535,6019r-26,28l5505,5989r30,30l5535,5963r-4,-4l5578,5907r5,60l5583,5779r-9,-112l5574,5852r-72,78l5500,5928r,274l5493,6196r,36l5215,6537r-32,-32l5183,6571r-8,9l5173,6561r10,10l5183,6505r-16,-16l5164,6451r262,-286l5493,6232r,-36l5444,6146r47,-51l5500,6202r,-274l5489,5795r,275l5431,6133r-18,-17l5413,6152r-251,275l5157,6367r225,-246l5413,6152r,-36l5400,6102r63,-69l5488,6059r1,11l5489,5795r-3,-39l5486,6030r-11,-10l5484,6010r2,20l5486,5756r-2,-20l5495,5723r74,73l5574,5852r,-185l5571,5640r35,-38l5622,5800r,-408l5377,2416r-28,13l5603,5572r-34,38l5566,5578r,184l5510,5707r48,-52l5566,5762r,-184l5108,8,5098,r457,5625l5495,5691r-16,-15l5475,5629r,274l5475,5960r-28,31l5434,5978r,27l5371,6074r-17,-18l5354,6093r-201,220l5137,6116r114,-126l5354,6093r,-37l5269,5971r63,-69l5434,6005r,-27l5344,5889r29,-32l5475,5960r,-57l5400,5828r64,-70l5475,5903r,-274l5461,5454r,274l5384,5812r-27,-27l5357,5842r-29,31l5316,5861r,26l5253,5955r-17,-17l5236,5975r-102,111l5124,5960r,486l5103,6426r17,-19l5124,6446r,-486l5116,5868r,485l5075,6398,4973,6295r127,-139l5116,6353r,-485l5115,5853r121,122l5236,5938,5112,5814r-12,-144l5316,5887r,-26l5097,5642r-5,-66l5357,5842r,-57l5087,5516r-18,-219l5458,5685r3,43l5461,5454,5189,2104r-22,2l5455,5651,5066,5264,4876,2961r-39,4l5023,5220,3821,4022r-15,14l5025,5254r18,218l2069,2503r-15,33l5048,5533r6,66l15,568,,568,5056,5627r12,143l1668,2368r-19,18l5071,5810r26,316l4957,6280,2036,3365r-33,32l4926,6314,3994,7335r14,16l4941,6329r103,103l2508,9208r32,16l5072,6460r32,31l615,11404r,16l5116,6504r14,13l5138,6620,2376,9637r18,20l5141,6656r47,575l3351,9243r32,35l5194,7296r354,4300l5588,11593,5230,7256r305,-334l5560,6947r406,5004l5988,11949,5584,6971r87,87l6076,12044r22,-2l5689,7076r39,39l6131,12091r42,-1l5767,7153r133,133l6308,12241r22,-2l5921,7307r3223,3217l9177,10491,5915,7236r-21,-255l5894,7215,5761,7082r-31,-373l5842,6586r52,629l5894,6981r-32,-380l9783,10524r18,-18l5862,6564r63,-68l9951,10524r18,-18l5938,6481r28,-30l10035,10524r36,-33l5993,6420r96,-104l10305,10524r18,-18l6104,6299,10356,1643r-32,-35l6071,6265r-16,-15l6055,6282r-95,105l5932,6359r,58l5904,6448r-13,-13l5891,6462r-37,40l5847,6418r44,44l5891,6435r-46,-47l5840,6325r92,92l5932,6359r-95,-95l5837,6521r-9,10l5811,6513r,37l5725,6644r-3,-29l5722,7043r-38,-38l5666,6786r,201l5578,6900r-1,-23l5650,6796r16,191l5666,6786r-1,-6l5698,6744r24,299l5722,6615r-13,-168l5811,6550r,-37l5705,6408r-12,-144l5827,6398r10,123l5837,6264r-3,-2l5824,6140r,228l5693,6237r,442l5660,6715r-15,-181l5645,6731r-74,81l5551,6560r,274l5533,6854r-32,-31l5501,6888r-276,303l5178,6616r24,-26l5501,6888r,-65l5233,6555r271,-296l5551,6834r,-274l5527,6266r87,87l5645,6731r,-197l5631,6370r40,40l5693,6679r,-442l5691,6235r-5,-64l5819,6304r5,64l5824,6140r-8,-97l6055,6282r,-32l5814,6009r,232l5681,6108r-3,-38l5757,5984r39,39l5814,6241r,-232l5813,6009r-6,-80l10356,960r-18,-19l5804,5893r-11,-128l10356,781r-18,-20l5793,5737r,252l5772,5967r18,-19l5793,5989r,-252l5791,5739r-4,-52l5787,5912r-34,37l5738,5934r,31l5675,6034r-7,-81l5668,6370r-40,-40l5616,6187r40,40l5668,6370r,-417l5664,5906r7,-8l5738,5965r,-31l5686,5882r90,-99l5787,5912r,-225l5786,5680,10356,691r-32,-39l5782,5625r-8,-91l5774,5757r-102,111l5660,5856r-3,-35l5769,5699r5,58l5774,5534r-9,-106l10356,403xe" fillcolor="#538235" stroked="f">
                    <v:path arrowok="t" o:connecttype="custom" o:connectlocs="3564255,5905500;3582670,5860415;3562985,6014720;3576955,5777230;3606165,4789170;3552825,5892800;3504565,5856605;3575685,5501005;3547745,5824855;3545205,5675630;3514725,5792470;3492500,5770245;3284855,6172200;3456940,5908675;3437255,5912485;3484880,5853430;3483610,5661025;3569970,5688965;3498850,5629910;3479165,5610225;3399790,5851525;3385820,5753735;3469640,5662295;3383280,5735320;3253740,6099175;3157855,6003290;3238500,5606415;3218815,5369560;3096260,3886200;1304290,3616325;1047115,3521075;2545080,6673850;390525,9257665;2127885,7875270;3788410,9594850;3893185,9683750;5827395,8667750;3742690,6438900;3770630,6121400;3876040,6005830;3766820,6080760;3711575,6062345;3689985,6165215;3541395,6372860;3625215,6099810;3704590,5982335;3537585,6331585;3303270,6190615;3564890,6040120;3610610,5924550;3691890,5969000;3687445,5770880;3678555,5808980;3653155,5783580;3591560,5960110;3667760,5678170;3666490,5661660;6576060,2261870" o:connectangles="0,0,0,0,0,0,0,0,0,0,0,0,0,0,0,0,0,0,0,0,0,0,0,0,0,0,0,0,0,0,0,0,0,0,0,0,0,0,0,0,0,0,0,0,0,0,0,0,0,0,0,0,0,0,0,0,0,0"/>
                    <w10:wrap anchorx="page" anchory="page"/>
                  </v:shape>
                </w:pict>
              </mc:Fallback>
            </mc:AlternateContent>
          </w:r>
          <w:r>
            <w:rPr>
              <w:color w:val="6F2F9F"/>
            </w:rPr>
            <w:t>RELACION</w:t>
          </w:r>
          <w:r>
            <w:rPr>
              <w:color w:val="6F2F9F"/>
              <w:spacing w:val="-3"/>
            </w:rPr>
            <w:t xml:space="preserve"> </w:t>
          </w:r>
          <w:r>
            <w:rPr>
              <w:color w:val="6F2F9F"/>
            </w:rPr>
            <w:t>3</w:t>
          </w:r>
        </w:p>
        <w:p w14:paraId="7EC8A913" w14:textId="77777777" w:rsidR="00974CF7" w:rsidRDefault="00974CF7" w:rsidP="00974CF7">
          <w:pPr>
            <w:spacing w:before="121"/>
            <w:ind w:left="528"/>
            <w:rPr>
              <w:b/>
              <w:sz w:val="36"/>
            </w:rPr>
          </w:pPr>
          <w:r>
            <w:rPr>
              <w:b/>
              <w:sz w:val="36"/>
            </w:rPr>
            <w:t>Realizado</w:t>
          </w:r>
          <w:r>
            <w:rPr>
              <w:b/>
              <w:spacing w:val="-3"/>
              <w:sz w:val="36"/>
            </w:rPr>
            <w:t xml:space="preserve"> </w:t>
          </w:r>
          <w:r>
            <w:rPr>
              <w:b/>
              <w:sz w:val="36"/>
            </w:rPr>
            <w:t>por</w:t>
          </w:r>
          <w:r>
            <w:rPr>
              <w:b/>
              <w:spacing w:val="-7"/>
              <w:sz w:val="36"/>
            </w:rPr>
            <w:t xml:space="preserve"> </w:t>
          </w:r>
          <w:r>
            <w:rPr>
              <w:b/>
              <w:sz w:val="36"/>
            </w:rPr>
            <w:t>Gonzalo</w:t>
          </w:r>
          <w:r>
            <w:rPr>
              <w:b/>
              <w:spacing w:val="-3"/>
              <w:sz w:val="36"/>
            </w:rPr>
            <w:t xml:space="preserve"> </w:t>
          </w:r>
          <w:r>
            <w:rPr>
              <w:b/>
              <w:sz w:val="36"/>
            </w:rPr>
            <w:t>Carretero</w:t>
          </w:r>
          <w:r>
            <w:rPr>
              <w:b/>
              <w:spacing w:val="-3"/>
              <w:sz w:val="36"/>
            </w:rPr>
            <w:t xml:space="preserve"> </w:t>
          </w:r>
          <w:r>
            <w:rPr>
              <w:b/>
              <w:sz w:val="36"/>
            </w:rPr>
            <w:t>Peñalosa</w:t>
          </w:r>
        </w:p>
        <w:p w14:paraId="730B2AEC" w14:textId="77777777" w:rsidR="00974CF7" w:rsidRDefault="00974CF7" w:rsidP="00974CF7">
          <w:pPr>
            <w:pStyle w:val="Textoindependiente"/>
            <w:rPr>
              <w:b/>
              <w:sz w:val="20"/>
            </w:rPr>
          </w:pPr>
        </w:p>
        <w:p w14:paraId="0E7A84AB" w14:textId="77777777" w:rsidR="00974CF7" w:rsidRDefault="00974CF7" w:rsidP="00974CF7">
          <w:pPr>
            <w:pStyle w:val="Textoindependiente"/>
            <w:rPr>
              <w:b/>
              <w:sz w:val="20"/>
            </w:rPr>
          </w:pPr>
        </w:p>
        <w:p w14:paraId="0D403B03" w14:textId="77777777" w:rsidR="00974CF7" w:rsidRDefault="00974CF7" w:rsidP="00974CF7">
          <w:pPr>
            <w:pStyle w:val="Textoindependiente"/>
            <w:rPr>
              <w:b/>
              <w:sz w:val="20"/>
            </w:rPr>
          </w:pPr>
        </w:p>
        <w:p w14:paraId="74249FFA" w14:textId="77777777" w:rsidR="00974CF7" w:rsidRDefault="00974CF7" w:rsidP="00974CF7">
          <w:pPr>
            <w:pStyle w:val="Textoindependiente"/>
            <w:rPr>
              <w:b/>
              <w:sz w:val="20"/>
            </w:rPr>
          </w:pPr>
        </w:p>
        <w:p w14:paraId="3C1A3B5F" w14:textId="77777777" w:rsidR="00974CF7" w:rsidRDefault="00974CF7" w:rsidP="00974CF7">
          <w:pPr>
            <w:pStyle w:val="Textoindependiente"/>
            <w:rPr>
              <w:b/>
              <w:sz w:val="20"/>
            </w:rPr>
          </w:pPr>
        </w:p>
        <w:p w14:paraId="55648799" w14:textId="77777777" w:rsidR="00974CF7" w:rsidRDefault="00974CF7" w:rsidP="00974CF7">
          <w:pPr>
            <w:pStyle w:val="Textoindependiente"/>
            <w:rPr>
              <w:b/>
              <w:sz w:val="20"/>
            </w:rPr>
          </w:pPr>
        </w:p>
        <w:p w14:paraId="0CB2DB7E" w14:textId="46C36A36" w:rsidR="00974CF7" w:rsidRDefault="00DF1FE1" w:rsidP="00974CF7">
          <w:pPr>
            <w:pStyle w:val="Textoindependiente"/>
            <w:rPr>
              <w:b/>
              <w:sz w:val="20"/>
            </w:rPr>
          </w:pPr>
          <w:r>
            <w:rPr>
              <w:noProof/>
            </w:rPr>
            <w:drawing>
              <wp:anchor distT="0" distB="0" distL="114300" distR="114300" simplePos="0" relativeHeight="251694080" behindDoc="0" locked="0" layoutInCell="1" allowOverlap="1" wp14:anchorId="2EE06F71" wp14:editId="001679CB">
                <wp:simplePos x="0" y="0"/>
                <wp:positionH relativeFrom="column">
                  <wp:posOffset>1014619</wp:posOffset>
                </wp:positionH>
                <wp:positionV relativeFrom="paragraph">
                  <wp:posOffset>904985</wp:posOffset>
                </wp:positionV>
                <wp:extent cx="474980" cy="474980"/>
                <wp:effectExtent l="38100" t="0" r="0" b="5842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587546">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CF7">
            <w:rPr>
              <w:noProof/>
            </w:rPr>
            <w:drawing>
              <wp:anchor distT="0" distB="0" distL="114300" distR="114300" simplePos="0" relativeHeight="251693056" behindDoc="0" locked="0" layoutInCell="1" allowOverlap="1" wp14:anchorId="32A02983" wp14:editId="4B807385">
                <wp:simplePos x="0" y="0"/>
                <wp:positionH relativeFrom="margin">
                  <wp:posOffset>4356569</wp:posOffset>
                </wp:positionH>
                <wp:positionV relativeFrom="paragraph">
                  <wp:posOffset>225480</wp:posOffset>
                </wp:positionV>
                <wp:extent cx="612140" cy="612140"/>
                <wp:effectExtent l="0" t="0" r="0" b="3556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619539">
                          <a:off x="0" y="0"/>
                          <a:ext cx="612140" cy="612140"/>
                        </a:xfrm>
                        <a:prstGeom prst="rect">
                          <a:avLst/>
                        </a:prstGeom>
                        <a:noFill/>
                        <a:ln>
                          <a:noFill/>
                        </a:ln>
                      </pic:spPr>
                    </pic:pic>
                  </a:graphicData>
                </a:graphic>
              </wp:anchor>
            </w:drawing>
          </w:r>
        </w:p>
        <w:p w14:paraId="449B1B42" w14:textId="5391D2B2" w:rsidR="00974CF7" w:rsidRDefault="00974CF7" w:rsidP="00974CF7">
          <w:pPr>
            <w:pStyle w:val="Textoindependiente"/>
            <w:rPr>
              <w:b/>
              <w:sz w:val="20"/>
            </w:rPr>
          </w:pPr>
        </w:p>
        <w:p w14:paraId="0D718C72" w14:textId="138B7B62" w:rsidR="00974CF7" w:rsidRDefault="00974CF7" w:rsidP="00974CF7">
          <w:pPr>
            <w:pStyle w:val="Textoindependiente"/>
            <w:rPr>
              <w:b/>
              <w:sz w:val="20"/>
            </w:rPr>
          </w:pPr>
        </w:p>
        <w:p w14:paraId="5825A03E" w14:textId="4F096E1F" w:rsidR="00974CF7" w:rsidRDefault="00974CF7" w:rsidP="00974CF7">
          <w:pPr>
            <w:pStyle w:val="Textoindependiente"/>
            <w:rPr>
              <w:b/>
              <w:sz w:val="20"/>
            </w:rPr>
          </w:pPr>
        </w:p>
        <w:p w14:paraId="36815885" w14:textId="606E58F0" w:rsidR="00974CF7" w:rsidRDefault="00974CF7" w:rsidP="00974CF7">
          <w:pPr>
            <w:pStyle w:val="Textoindependiente"/>
            <w:rPr>
              <w:b/>
              <w:sz w:val="20"/>
            </w:rPr>
          </w:pPr>
        </w:p>
        <w:p w14:paraId="1B2DB2AC" w14:textId="36FF7393" w:rsidR="00974CF7" w:rsidRDefault="00974CF7" w:rsidP="00974CF7">
          <w:pPr>
            <w:pStyle w:val="Textoindependiente"/>
            <w:rPr>
              <w:b/>
              <w:sz w:val="20"/>
            </w:rPr>
          </w:pPr>
        </w:p>
        <w:p w14:paraId="432C277B" w14:textId="572FDE75" w:rsidR="00974CF7" w:rsidRDefault="00974CF7" w:rsidP="00974CF7">
          <w:pPr>
            <w:pStyle w:val="Textoindependiente"/>
            <w:rPr>
              <w:b/>
              <w:sz w:val="20"/>
            </w:rPr>
          </w:pPr>
        </w:p>
        <w:p w14:paraId="0FF37FF7" w14:textId="1448C53D" w:rsidR="00974CF7" w:rsidRDefault="00974CF7" w:rsidP="00974CF7">
          <w:pPr>
            <w:pStyle w:val="Textoindependiente"/>
            <w:rPr>
              <w:b/>
              <w:sz w:val="20"/>
            </w:rPr>
          </w:pPr>
        </w:p>
        <w:p w14:paraId="0B80D7E3" w14:textId="3B0F8272" w:rsidR="00974CF7" w:rsidRDefault="00974CF7" w:rsidP="00974CF7">
          <w:pPr>
            <w:pStyle w:val="Textoindependiente"/>
            <w:rPr>
              <w:b/>
              <w:sz w:val="20"/>
            </w:rPr>
          </w:pPr>
        </w:p>
        <w:p w14:paraId="68E6D8EF" w14:textId="68510A06" w:rsidR="00974CF7" w:rsidRDefault="00974CF7" w:rsidP="00974CF7">
          <w:pPr>
            <w:pStyle w:val="Textoindependiente"/>
            <w:rPr>
              <w:b/>
              <w:sz w:val="20"/>
            </w:rPr>
          </w:pPr>
        </w:p>
        <w:p w14:paraId="7B1D2EE0" w14:textId="01AB28EF" w:rsidR="00974CF7" w:rsidRDefault="00974CF7" w:rsidP="00974CF7">
          <w:pPr>
            <w:pStyle w:val="Textoindependiente"/>
            <w:rPr>
              <w:b/>
              <w:sz w:val="20"/>
            </w:rPr>
          </w:pPr>
        </w:p>
        <w:p w14:paraId="299C305A" w14:textId="542724D2" w:rsidR="00974CF7" w:rsidRDefault="00974CF7" w:rsidP="00974CF7">
          <w:pPr>
            <w:pStyle w:val="Textoindependiente"/>
            <w:rPr>
              <w:b/>
              <w:sz w:val="20"/>
            </w:rPr>
          </w:pPr>
        </w:p>
        <w:p w14:paraId="67F7B29A" w14:textId="3937BCFD" w:rsidR="00974CF7" w:rsidRDefault="00974CF7" w:rsidP="00974CF7">
          <w:pPr>
            <w:pStyle w:val="Textoindependiente"/>
            <w:rPr>
              <w:b/>
              <w:sz w:val="20"/>
            </w:rPr>
          </w:pPr>
        </w:p>
        <w:p w14:paraId="248BA9D8" w14:textId="343B1109" w:rsidR="00974CF7" w:rsidRDefault="00974CF7" w:rsidP="00974CF7">
          <w:pPr>
            <w:pStyle w:val="Textoindependiente"/>
            <w:rPr>
              <w:b/>
              <w:sz w:val="20"/>
            </w:rPr>
          </w:pPr>
        </w:p>
        <w:p w14:paraId="1CFF8C87" w14:textId="4473CE32" w:rsidR="00974CF7" w:rsidRDefault="00974CF7" w:rsidP="00974CF7">
          <w:pPr>
            <w:pStyle w:val="Textoindependiente"/>
            <w:rPr>
              <w:b/>
              <w:sz w:val="20"/>
            </w:rPr>
          </w:pPr>
        </w:p>
        <w:p w14:paraId="12BECE58" w14:textId="44B55AE7" w:rsidR="00974CF7" w:rsidRDefault="00974CF7" w:rsidP="00974CF7">
          <w:pPr>
            <w:pStyle w:val="Textoindependiente"/>
            <w:rPr>
              <w:b/>
              <w:sz w:val="20"/>
            </w:rPr>
          </w:pPr>
        </w:p>
        <w:p w14:paraId="3CFEBB65" w14:textId="75353A23" w:rsidR="00974CF7" w:rsidRDefault="00974CF7" w:rsidP="00974CF7">
          <w:pPr>
            <w:pStyle w:val="Textoindependiente"/>
            <w:rPr>
              <w:b/>
              <w:sz w:val="20"/>
            </w:rPr>
          </w:pPr>
        </w:p>
        <w:p w14:paraId="1367D8BA" w14:textId="5F0E829F" w:rsidR="00974CF7" w:rsidRDefault="00974CF7" w:rsidP="00974CF7">
          <w:pPr>
            <w:pStyle w:val="Textoindependiente"/>
            <w:rPr>
              <w:b/>
              <w:sz w:val="20"/>
            </w:rPr>
          </w:pPr>
        </w:p>
        <w:p w14:paraId="11F2128B" w14:textId="66E96222" w:rsidR="00974CF7" w:rsidRDefault="00974CF7" w:rsidP="00974CF7">
          <w:pPr>
            <w:pStyle w:val="Textoindependiente"/>
            <w:rPr>
              <w:b/>
              <w:sz w:val="20"/>
            </w:rPr>
          </w:pPr>
        </w:p>
        <w:p w14:paraId="0EBE101A" w14:textId="0F8E80E9" w:rsidR="00974CF7" w:rsidRDefault="00974CF7" w:rsidP="00974CF7">
          <w:pPr>
            <w:pStyle w:val="Textoindependiente"/>
            <w:rPr>
              <w:b/>
              <w:sz w:val="20"/>
            </w:rPr>
          </w:pPr>
        </w:p>
        <w:p w14:paraId="2C7C725D" w14:textId="64420971" w:rsidR="00974CF7" w:rsidRDefault="00974CF7" w:rsidP="00974CF7">
          <w:pPr>
            <w:pStyle w:val="Textoindependiente"/>
            <w:rPr>
              <w:b/>
              <w:sz w:val="20"/>
            </w:rPr>
          </w:pPr>
        </w:p>
        <w:p w14:paraId="3D3C271D" w14:textId="77777777" w:rsidR="00974CF7" w:rsidRDefault="00974CF7" w:rsidP="00974CF7">
          <w:pPr>
            <w:pStyle w:val="Textoindependiente"/>
            <w:rPr>
              <w:b/>
              <w:sz w:val="20"/>
            </w:rPr>
          </w:pPr>
        </w:p>
        <w:p w14:paraId="47B54865" w14:textId="5D3CF082" w:rsidR="00974CF7" w:rsidRDefault="00974CF7" w:rsidP="00974CF7">
          <w:pPr>
            <w:pStyle w:val="Textoindependiente"/>
            <w:rPr>
              <w:b/>
              <w:sz w:val="20"/>
            </w:rPr>
          </w:pPr>
        </w:p>
        <w:p w14:paraId="10A721C3" w14:textId="77777777" w:rsidR="00974CF7" w:rsidRDefault="00974CF7" w:rsidP="00974CF7">
          <w:pPr>
            <w:pStyle w:val="Textoindependiente"/>
            <w:rPr>
              <w:b/>
              <w:sz w:val="20"/>
            </w:rPr>
          </w:pPr>
        </w:p>
        <w:p w14:paraId="76C6EBDC" w14:textId="14EB7A62" w:rsidR="00974CF7" w:rsidRDefault="00974CF7" w:rsidP="00974CF7">
          <w:pPr>
            <w:pStyle w:val="Textoindependiente"/>
            <w:rPr>
              <w:b/>
              <w:sz w:val="20"/>
            </w:rPr>
          </w:pPr>
        </w:p>
        <w:p w14:paraId="485355B3" w14:textId="41FF5B86" w:rsidR="00974CF7" w:rsidRDefault="00974CF7" w:rsidP="00974CF7">
          <w:pPr>
            <w:pStyle w:val="Textoindependiente"/>
            <w:rPr>
              <w:b/>
              <w:sz w:val="20"/>
            </w:rPr>
          </w:pPr>
        </w:p>
        <w:p w14:paraId="400B9AC1" w14:textId="44AB0BBD" w:rsidR="00974CF7" w:rsidRDefault="00974CF7" w:rsidP="00974CF7">
          <w:pPr>
            <w:pStyle w:val="Textoindependiente"/>
            <w:rPr>
              <w:b/>
              <w:sz w:val="20"/>
            </w:rPr>
          </w:pPr>
        </w:p>
        <w:p w14:paraId="183CB914" w14:textId="1D9331C6" w:rsidR="00974CF7" w:rsidRDefault="00974CF7" w:rsidP="00974CF7">
          <w:pPr>
            <w:pStyle w:val="Textoindependiente"/>
            <w:rPr>
              <w:b/>
              <w:sz w:val="20"/>
            </w:rPr>
          </w:pPr>
        </w:p>
        <w:p w14:paraId="6C94FB5F" w14:textId="4D8DB035" w:rsidR="00974CF7" w:rsidRDefault="00974CF7" w:rsidP="00974CF7">
          <w:pPr>
            <w:pStyle w:val="Textoindependiente"/>
            <w:rPr>
              <w:b/>
              <w:sz w:val="20"/>
            </w:rPr>
          </w:pPr>
        </w:p>
        <w:p w14:paraId="2A7C53D0" w14:textId="517E41E5" w:rsidR="00974CF7" w:rsidRDefault="00974CF7" w:rsidP="00974CF7">
          <w:pPr>
            <w:pStyle w:val="Textoindependiente"/>
            <w:rPr>
              <w:b/>
              <w:sz w:val="20"/>
            </w:rPr>
          </w:pPr>
        </w:p>
        <w:p w14:paraId="7EA82667" w14:textId="74A3AFDF" w:rsidR="00974CF7" w:rsidRDefault="00974CF7" w:rsidP="00974CF7">
          <w:pPr>
            <w:pStyle w:val="Textoindependiente"/>
            <w:rPr>
              <w:b/>
              <w:sz w:val="20"/>
            </w:rPr>
          </w:pPr>
        </w:p>
        <w:p w14:paraId="13D64770" w14:textId="469EFD04" w:rsidR="00974CF7" w:rsidRDefault="00DF1FE1" w:rsidP="00974CF7">
          <w:pPr>
            <w:pStyle w:val="Textoindependiente"/>
            <w:rPr>
              <w:b/>
              <w:sz w:val="20"/>
            </w:rPr>
          </w:pPr>
          <w:r>
            <w:rPr>
              <w:b/>
              <w:noProof/>
              <w:sz w:val="20"/>
            </w:rPr>
            <mc:AlternateContent>
              <mc:Choice Requires="wps">
                <w:drawing>
                  <wp:anchor distT="0" distB="0" distL="114300" distR="114300" simplePos="0" relativeHeight="251692032" behindDoc="0" locked="0" layoutInCell="1" allowOverlap="1" wp14:anchorId="5F5EB124" wp14:editId="5DAB1736">
                    <wp:simplePos x="0" y="0"/>
                    <wp:positionH relativeFrom="margin">
                      <wp:posOffset>3737251</wp:posOffset>
                    </wp:positionH>
                    <wp:positionV relativeFrom="paragraph">
                      <wp:posOffset>142737</wp:posOffset>
                    </wp:positionV>
                    <wp:extent cx="1407160" cy="357505"/>
                    <wp:effectExtent l="0" t="0" r="0" b="4445"/>
                    <wp:wrapNone/>
                    <wp:docPr id="39" name="Cuadro de texto 39"/>
                    <wp:cNvGraphicFramePr/>
                    <a:graphic xmlns:a="http://schemas.openxmlformats.org/drawingml/2006/main">
                      <a:graphicData uri="http://schemas.microsoft.com/office/word/2010/wordprocessingShape">
                        <wps:wsp>
                          <wps:cNvSpPr txBox="1"/>
                          <wps:spPr>
                            <a:xfrm>
                              <a:off x="0" y="0"/>
                              <a:ext cx="1407160" cy="357505"/>
                            </a:xfrm>
                            <a:prstGeom prst="rect">
                              <a:avLst/>
                            </a:prstGeom>
                            <a:noFill/>
                            <a:ln w="6350">
                              <a:noFill/>
                            </a:ln>
                          </wps:spPr>
                          <wps:txbx>
                            <w:txbxContent>
                              <w:p w14:paraId="02380373" w14:textId="06ADBCD0" w:rsidR="00974CF7" w:rsidRPr="00974CF7" w:rsidRDefault="00974CF7">
                                <w:pPr>
                                  <w:rPr>
                                    <w:color w:val="538135" w:themeColor="accent6" w:themeShade="BF"/>
                                    <w:sz w:val="36"/>
                                    <w:szCs w:val="36"/>
                                  </w:rPr>
                                </w:pPr>
                                <w:r w:rsidRPr="00974CF7">
                                  <w:rPr>
                                    <w:color w:val="538135" w:themeColor="accent6" w:themeShade="BF"/>
                                    <w:sz w:val="36"/>
                                    <w:szCs w:val="36"/>
                                  </w:rPr>
                                  <w:fldChar w:fldCharType="begin"/>
                                </w:r>
                                <w:r w:rsidRPr="00974CF7">
                                  <w:rPr>
                                    <w:color w:val="538135" w:themeColor="accent6" w:themeShade="BF"/>
                                    <w:sz w:val="36"/>
                                    <w:szCs w:val="36"/>
                                  </w:rPr>
                                  <w:instrText xml:space="preserve"> TIME  \@ "dd/MM/yyyy"  \* MERGEFORMAT </w:instrText>
                                </w:r>
                                <w:r w:rsidRPr="00974CF7">
                                  <w:rPr>
                                    <w:color w:val="538135" w:themeColor="accent6" w:themeShade="BF"/>
                                    <w:sz w:val="36"/>
                                    <w:szCs w:val="36"/>
                                  </w:rPr>
                                  <w:fldChar w:fldCharType="separate"/>
                                </w:r>
                                <w:r w:rsidR="00464172">
                                  <w:rPr>
                                    <w:noProof/>
                                    <w:color w:val="538135" w:themeColor="accent6" w:themeShade="BF"/>
                                    <w:sz w:val="36"/>
                                    <w:szCs w:val="36"/>
                                  </w:rPr>
                                  <w:t>26/10/2023</w:t>
                                </w:r>
                                <w:r w:rsidRPr="00974CF7">
                                  <w:rPr>
                                    <w:color w:val="538135" w:themeColor="accent6" w:themeShade="BF"/>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EB124" id="_x0000_t202" coordsize="21600,21600" o:spt="202" path="m,l,21600r21600,l21600,xe">
                    <v:stroke joinstyle="miter"/>
                    <v:path gradientshapeok="t" o:connecttype="rect"/>
                  </v:shapetype>
                  <v:shape id="Cuadro de texto 39" o:spid="_x0000_s1026" type="#_x0000_t202" style="position:absolute;margin-left:294.25pt;margin-top:11.25pt;width:110.8pt;height:28.1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" filled="f" stroked="f" strokeweight=".5pt">
                    <v:textbox>
                      <w:txbxContent>
                        <w:p w14:paraId="02380373" w14:textId="06ADBCD0" w:rsidR="00974CF7" w:rsidRPr="00974CF7" w:rsidRDefault="00974CF7">
                          <w:pPr>
                            <w:rPr>
                              <w:color w:val="538135" w:themeColor="accent6" w:themeShade="BF"/>
                              <w:sz w:val="36"/>
                              <w:szCs w:val="36"/>
                            </w:rPr>
                          </w:pPr>
                          <w:r w:rsidRPr="00974CF7">
                            <w:rPr>
                              <w:color w:val="538135" w:themeColor="accent6" w:themeShade="BF"/>
                              <w:sz w:val="36"/>
                              <w:szCs w:val="36"/>
                            </w:rPr>
                            <w:fldChar w:fldCharType="begin"/>
                          </w:r>
                          <w:r w:rsidRPr="00974CF7">
                            <w:rPr>
                              <w:color w:val="538135" w:themeColor="accent6" w:themeShade="BF"/>
                              <w:sz w:val="36"/>
                              <w:szCs w:val="36"/>
                            </w:rPr>
                            <w:instrText xml:space="preserve"> TIME  \@ "dd/MM/yyyy"  \* MERGEFORMAT </w:instrText>
                          </w:r>
                          <w:r w:rsidRPr="00974CF7">
                            <w:rPr>
                              <w:color w:val="538135" w:themeColor="accent6" w:themeShade="BF"/>
                              <w:sz w:val="36"/>
                              <w:szCs w:val="36"/>
                            </w:rPr>
                            <w:fldChar w:fldCharType="separate"/>
                          </w:r>
                          <w:r w:rsidR="00464172">
                            <w:rPr>
                              <w:noProof/>
                              <w:color w:val="538135" w:themeColor="accent6" w:themeShade="BF"/>
                              <w:sz w:val="36"/>
                              <w:szCs w:val="36"/>
                            </w:rPr>
                            <w:t>26/10/2023</w:t>
                          </w:r>
                          <w:r w:rsidRPr="00974CF7">
                            <w:rPr>
                              <w:color w:val="538135" w:themeColor="accent6" w:themeShade="BF"/>
                              <w:sz w:val="36"/>
                              <w:szCs w:val="36"/>
                            </w:rPr>
                            <w:fldChar w:fldCharType="end"/>
                          </w:r>
                        </w:p>
                      </w:txbxContent>
                    </v:textbox>
                    <w10:wrap anchorx="margin"/>
                  </v:shape>
                </w:pict>
              </mc:Fallback>
            </mc:AlternateContent>
          </w:r>
        </w:p>
        <w:p w14:paraId="1E7F5DA5" w14:textId="52881B00" w:rsidR="00974CF7" w:rsidRDefault="00974CF7" w:rsidP="00974CF7">
          <w:pPr>
            <w:pStyle w:val="Textoindependiente"/>
            <w:rPr>
              <w:b/>
              <w:sz w:val="20"/>
            </w:rPr>
          </w:pPr>
        </w:p>
        <w:p w14:paraId="17384122" w14:textId="4B0A021D" w:rsidR="00974CF7" w:rsidRDefault="00974CF7" w:rsidP="00974CF7">
          <w:pPr>
            <w:pStyle w:val="Textoindependiente"/>
            <w:rPr>
              <w:b/>
              <w:sz w:val="20"/>
            </w:rPr>
          </w:pPr>
        </w:p>
        <w:p w14:paraId="33C36EFF" w14:textId="0C76BA0E" w:rsidR="00103161" w:rsidRPr="00974CF7" w:rsidRDefault="00974CF7" w:rsidP="00DF1FE1">
          <w:pPr>
            <w:spacing w:before="27"/>
            <w:ind w:left="5664" w:right="401" w:firstLine="708"/>
            <w:rPr>
              <w:color w:val="6FAC46"/>
              <w:sz w:val="36"/>
            </w:rPr>
          </w:pPr>
          <w:r>
            <w:rPr>
              <w:color w:val="6FAC46"/>
              <w:sz w:val="36"/>
            </w:rPr>
            <w:t>1º</w:t>
          </w:r>
          <w:r>
            <w:rPr>
              <w:color w:val="6FAC46"/>
              <w:spacing w:val="-3"/>
              <w:sz w:val="36"/>
            </w:rPr>
            <w:t xml:space="preserve"> </w:t>
          </w:r>
          <w:r>
            <w:rPr>
              <w:color w:val="6FAC46"/>
              <w:sz w:val="36"/>
            </w:rPr>
            <w:t>DAM</w:t>
          </w:r>
        </w:p>
        <w:p w14:paraId="2DC6C699" w14:textId="00F5CEDC" w:rsidR="002C70BA" w:rsidRDefault="00103161">
          <w:r>
            <w:rPr>
              <w:noProof/>
            </w:rPr>
            <w:lastRenderedPageBreak/>
            <mc:AlternateContent>
              <mc:Choice Requires="wps">
                <w:drawing>
                  <wp:anchor distT="0" distB="0" distL="114300" distR="114300" simplePos="0" relativeHeight="251686912" behindDoc="0" locked="0" layoutInCell="1" allowOverlap="1" wp14:anchorId="710D854B" wp14:editId="03ECDF64">
                    <wp:simplePos x="0" y="0"/>
                    <wp:positionH relativeFrom="margin">
                      <wp:align>right</wp:align>
                    </wp:positionH>
                    <wp:positionV relativeFrom="paragraph">
                      <wp:posOffset>151083</wp:posOffset>
                    </wp:positionV>
                    <wp:extent cx="5254388" cy="8577618"/>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254388" cy="8577618"/>
                            </a:xfrm>
                            <a:prstGeom prst="rect">
                              <a:avLst/>
                            </a:prstGeom>
                            <a:noFill/>
                            <a:ln w="6350">
                              <a:noFill/>
                            </a:ln>
                          </wps:spPr>
                          <wps:txbx>
                            <w:txbxContent>
                              <w:p w14:paraId="34D56939" w14:textId="1790D426" w:rsidR="00103161" w:rsidRDefault="00103161">
                                <w:pPr>
                                  <w:rPr>
                                    <w:rFonts w:ascii="Times New Roman" w:hAnsi="Times New Roman" w:cs="Times New Roman"/>
                                    <w:b/>
                                    <w:bCs/>
                                    <w:color w:val="2E74B5" w:themeColor="accent5" w:themeShade="BF"/>
                                    <w:sz w:val="40"/>
                                    <w:szCs w:val="40"/>
                                  </w:rPr>
                                </w:pPr>
                                <w:r w:rsidRPr="00103161">
                                  <w:rPr>
                                    <w:rFonts w:ascii="Times New Roman" w:hAnsi="Times New Roman" w:cs="Times New Roman"/>
                                    <w:b/>
                                    <w:bCs/>
                                    <w:color w:val="2E74B5" w:themeColor="accent5" w:themeShade="BF"/>
                                    <w:sz w:val="40"/>
                                    <w:szCs w:val="40"/>
                                  </w:rPr>
                                  <w:t>INDICE:</w:t>
                                </w:r>
                              </w:p>
                              <w:p w14:paraId="3CED9639" w14:textId="085725D2" w:rsidR="00103161" w:rsidRPr="006D515F" w:rsidRDefault="00103161">
                                <w:pPr>
                                  <w:rPr>
                                    <w:rFonts w:ascii="Times New Roman" w:hAnsi="Times New Roman" w:cs="Times New Roman"/>
                                    <w:b/>
                                    <w:bCs/>
                                    <w:sz w:val="40"/>
                                    <w:szCs w:val="40"/>
                                  </w:rPr>
                                </w:pPr>
                              </w:p>
                              <w:p w14:paraId="12529580" w14:textId="6FE1ED0E" w:rsidR="006D515F" w:rsidRPr="00974CF7" w:rsidRDefault="006D515F">
                                <w:pPr>
                                  <w:rPr>
                                    <w:rFonts w:ascii="Times New Roman" w:hAnsi="Times New Roman" w:cs="Times New Roman"/>
                                    <w:b/>
                                    <w:bCs/>
                                    <w:sz w:val="40"/>
                                    <w:szCs w:val="40"/>
                                  </w:rPr>
                                </w:pPr>
                                <w:hyperlink w:anchor="EJERCICO1" w:history="1">
                                  <w:r w:rsidRPr="00974CF7">
                                    <w:rPr>
                                      <w:rStyle w:val="Hipervnculo"/>
                                      <w:rFonts w:ascii="Times New Roman" w:hAnsi="Times New Roman" w:cs="Times New Roman"/>
                                      <w:b/>
                                      <w:bCs/>
                                      <w:color w:val="auto"/>
                                      <w:sz w:val="40"/>
                                      <w:szCs w:val="40"/>
                                    </w:rPr>
                                    <w:t>Ejercicio 1…………………………. Pag 1</w:t>
                                  </w:r>
                                </w:hyperlink>
                              </w:p>
                              <w:p w14:paraId="069A13C5" w14:textId="2A47E361" w:rsidR="006D515F" w:rsidRPr="00974CF7" w:rsidRDefault="006D515F" w:rsidP="006D515F">
                                <w:pPr>
                                  <w:pStyle w:val="Prrafodelista"/>
                                  <w:numPr>
                                    <w:ilvl w:val="0"/>
                                    <w:numId w:val="2"/>
                                  </w:numPr>
                                  <w:rPr>
                                    <w:rFonts w:ascii="Times New Roman" w:hAnsi="Times New Roman" w:cs="Times New Roman"/>
                                    <w:b/>
                                    <w:bCs/>
                                    <w:sz w:val="36"/>
                                    <w:szCs w:val="36"/>
                                  </w:rPr>
                                </w:pPr>
                                <w:hyperlink w:anchor="WINDOWS" w:history="1">
                                  <w:r w:rsidRPr="00974CF7">
                                    <w:rPr>
                                      <w:rStyle w:val="Hipervnculo"/>
                                      <w:rFonts w:ascii="Times New Roman" w:hAnsi="Times New Roman" w:cs="Times New Roman"/>
                                      <w:b/>
                                      <w:bCs/>
                                      <w:color w:val="auto"/>
                                      <w:sz w:val="36"/>
                                      <w:szCs w:val="36"/>
                                    </w:rPr>
                                    <w:t>Windows</w:t>
                                  </w:r>
                                </w:hyperlink>
                              </w:p>
                              <w:p w14:paraId="761420E6" w14:textId="7E46C4AB" w:rsidR="006D515F" w:rsidRPr="00974CF7" w:rsidRDefault="006D515F" w:rsidP="006D515F">
                                <w:pPr>
                                  <w:pStyle w:val="Prrafodelista"/>
                                  <w:numPr>
                                    <w:ilvl w:val="0"/>
                                    <w:numId w:val="2"/>
                                  </w:numPr>
                                  <w:rPr>
                                    <w:rFonts w:ascii="Times New Roman" w:hAnsi="Times New Roman" w:cs="Times New Roman"/>
                                    <w:b/>
                                    <w:bCs/>
                                    <w:sz w:val="36"/>
                                    <w:szCs w:val="36"/>
                                  </w:rPr>
                                </w:pPr>
                                <w:hyperlink w:anchor="LINUXÇ" w:history="1">
                                  <w:r w:rsidRPr="00974CF7">
                                    <w:rPr>
                                      <w:rStyle w:val="Hipervnculo"/>
                                      <w:rFonts w:ascii="Times New Roman" w:hAnsi="Times New Roman" w:cs="Times New Roman"/>
                                      <w:b/>
                                      <w:bCs/>
                                      <w:color w:val="auto"/>
                                      <w:sz w:val="36"/>
                                      <w:szCs w:val="36"/>
                                    </w:rPr>
                                    <w:t>Linux</w:t>
                                  </w:r>
                                </w:hyperlink>
                              </w:p>
                              <w:p w14:paraId="421A8CE6" w14:textId="3E095B6A" w:rsidR="006D515F" w:rsidRPr="00974CF7" w:rsidRDefault="006D515F" w:rsidP="006D515F">
                                <w:pPr>
                                  <w:pStyle w:val="Prrafodelista"/>
                                  <w:numPr>
                                    <w:ilvl w:val="0"/>
                                    <w:numId w:val="2"/>
                                  </w:numPr>
                                  <w:rPr>
                                    <w:rFonts w:ascii="Times New Roman" w:hAnsi="Times New Roman" w:cs="Times New Roman"/>
                                    <w:b/>
                                    <w:bCs/>
                                    <w:sz w:val="36"/>
                                    <w:szCs w:val="36"/>
                                  </w:rPr>
                                </w:pPr>
                                <w:hyperlink w:anchor="MAC" w:history="1">
                                  <w:r w:rsidRPr="00974CF7">
                                    <w:rPr>
                                      <w:rStyle w:val="Hipervnculo"/>
                                      <w:rFonts w:ascii="Times New Roman" w:hAnsi="Times New Roman" w:cs="Times New Roman"/>
                                      <w:b/>
                                      <w:bCs/>
                                      <w:color w:val="auto"/>
                                      <w:sz w:val="36"/>
                                      <w:szCs w:val="36"/>
                                    </w:rPr>
                                    <w:t>MacOS</w:t>
                                  </w:r>
                                </w:hyperlink>
                              </w:p>
                              <w:p w14:paraId="2666E991" w14:textId="31DB4A61" w:rsidR="006D515F" w:rsidRPr="00974CF7" w:rsidRDefault="006D515F">
                                <w:pPr>
                                  <w:rPr>
                                    <w:rFonts w:ascii="Times New Roman" w:hAnsi="Times New Roman" w:cs="Times New Roman"/>
                                    <w:b/>
                                    <w:bCs/>
                                    <w:sz w:val="36"/>
                                    <w:szCs w:val="36"/>
                                  </w:rPr>
                                </w:pPr>
                                <w:hyperlink w:anchor="EJERCICO2" w:history="1">
                                  <w:r w:rsidRPr="00974CF7">
                                    <w:rPr>
                                      <w:rStyle w:val="Hipervnculo"/>
                                      <w:rFonts w:ascii="Times New Roman" w:hAnsi="Times New Roman" w:cs="Times New Roman"/>
                                      <w:b/>
                                      <w:bCs/>
                                      <w:color w:val="auto"/>
                                      <w:sz w:val="36"/>
                                      <w:szCs w:val="36"/>
                                    </w:rPr>
                                    <w:t>Ejercicio 2……………………………… Pag 7</w:t>
                                  </w:r>
                                </w:hyperlink>
                              </w:p>
                              <w:p w14:paraId="44C13531" w14:textId="2D3EBD59" w:rsidR="006D515F" w:rsidRPr="00974CF7" w:rsidRDefault="006D515F" w:rsidP="006D515F">
                                <w:pPr>
                                  <w:pStyle w:val="Prrafodelista"/>
                                  <w:numPr>
                                    <w:ilvl w:val="0"/>
                                    <w:numId w:val="3"/>
                                  </w:numPr>
                                  <w:rPr>
                                    <w:rFonts w:ascii="Times New Roman" w:hAnsi="Times New Roman" w:cs="Times New Roman"/>
                                    <w:b/>
                                    <w:bCs/>
                                    <w:sz w:val="36"/>
                                    <w:szCs w:val="36"/>
                                  </w:rPr>
                                </w:pPr>
                                <w:r w:rsidRPr="00974CF7">
                                  <w:rPr>
                                    <w:rFonts w:ascii="Times New Roman" w:hAnsi="Times New Roman" w:cs="Times New Roman"/>
                                    <w:b/>
                                    <w:bCs/>
                                    <w:sz w:val="36"/>
                                    <w:szCs w:val="36"/>
                                  </w:rPr>
                                  <w:t>Paquete Office</w:t>
                                </w:r>
                              </w:p>
                              <w:p w14:paraId="5AF2C696" w14:textId="64D0C391" w:rsidR="006D515F" w:rsidRPr="00974CF7" w:rsidRDefault="006D515F" w:rsidP="006D515F">
                                <w:pPr>
                                  <w:pStyle w:val="Prrafodelista"/>
                                  <w:numPr>
                                    <w:ilvl w:val="0"/>
                                    <w:numId w:val="3"/>
                                  </w:numPr>
                                  <w:rPr>
                                    <w:rFonts w:ascii="Times New Roman" w:hAnsi="Times New Roman" w:cs="Times New Roman"/>
                                    <w:b/>
                                    <w:bCs/>
                                    <w:sz w:val="36"/>
                                    <w:szCs w:val="36"/>
                                  </w:rPr>
                                </w:pPr>
                                <w:r w:rsidRPr="00974CF7">
                                  <w:rPr>
                                    <w:rFonts w:ascii="Times New Roman" w:hAnsi="Times New Roman" w:cs="Times New Roman"/>
                                    <w:b/>
                                    <w:bCs/>
                                    <w:sz w:val="36"/>
                                    <w:szCs w:val="36"/>
                                  </w:rPr>
                                  <w:t>Libre Office</w:t>
                                </w:r>
                              </w:p>
                              <w:p w14:paraId="37EB8A16" w14:textId="6718E6AB" w:rsidR="006D515F" w:rsidRPr="00974CF7" w:rsidRDefault="006D515F" w:rsidP="006D515F">
                                <w:pPr>
                                  <w:pStyle w:val="Prrafodelista"/>
                                  <w:numPr>
                                    <w:ilvl w:val="0"/>
                                    <w:numId w:val="3"/>
                                  </w:numPr>
                                  <w:rPr>
                                    <w:rFonts w:ascii="Times New Roman" w:hAnsi="Times New Roman" w:cs="Times New Roman"/>
                                    <w:b/>
                                    <w:bCs/>
                                    <w:sz w:val="36"/>
                                    <w:szCs w:val="36"/>
                                  </w:rPr>
                                </w:pPr>
                                <w:r w:rsidRPr="00974CF7">
                                  <w:rPr>
                                    <w:rFonts w:ascii="Times New Roman" w:hAnsi="Times New Roman" w:cs="Times New Roman"/>
                                    <w:b/>
                                    <w:bCs/>
                                    <w:sz w:val="36"/>
                                    <w:szCs w:val="36"/>
                                  </w:rPr>
                                  <w:t>IWork</w:t>
                                </w:r>
                              </w:p>
                              <w:p w14:paraId="36FC74E7" w14:textId="41561081" w:rsidR="006D515F" w:rsidRPr="00974CF7" w:rsidRDefault="006D515F">
                                <w:pPr>
                                  <w:rPr>
                                    <w:rFonts w:ascii="Times New Roman" w:hAnsi="Times New Roman" w:cs="Times New Roman"/>
                                    <w:b/>
                                    <w:bCs/>
                                    <w:sz w:val="36"/>
                                    <w:szCs w:val="36"/>
                                  </w:rPr>
                                </w:pPr>
                                <w:hyperlink w:anchor="EJERCICO3" w:history="1">
                                  <w:r w:rsidRPr="00974CF7">
                                    <w:rPr>
                                      <w:rStyle w:val="Hipervnculo"/>
                                      <w:rFonts w:ascii="Times New Roman" w:hAnsi="Times New Roman" w:cs="Times New Roman"/>
                                      <w:b/>
                                      <w:bCs/>
                                      <w:color w:val="auto"/>
                                      <w:sz w:val="36"/>
                                      <w:szCs w:val="36"/>
                                    </w:rPr>
                                    <w:t>Ejercicio 3 ………………………………Pag 8</w:t>
                                  </w:r>
                                </w:hyperlink>
                              </w:p>
                              <w:p w14:paraId="1DC3EB4C" w14:textId="248CB96C" w:rsidR="006D515F" w:rsidRPr="00974CF7" w:rsidRDefault="00974CF7">
                                <w:pPr>
                                  <w:rPr>
                                    <w:rFonts w:ascii="Times New Roman" w:hAnsi="Times New Roman" w:cs="Times New Roman"/>
                                    <w:b/>
                                    <w:bCs/>
                                    <w:sz w:val="36"/>
                                    <w:szCs w:val="36"/>
                                  </w:rPr>
                                </w:pPr>
                                <w:hyperlink w:anchor="EJERCICO4" w:history="1">
                                  <w:r w:rsidR="006D515F" w:rsidRPr="00974CF7">
                                    <w:rPr>
                                      <w:rStyle w:val="Hipervnculo"/>
                                      <w:rFonts w:ascii="Times New Roman" w:hAnsi="Times New Roman" w:cs="Times New Roman"/>
                                      <w:b/>
                                      <w:bCs/>
                                      <w:color w:val="auto"/>
                                      <w:sz w:val="36"/>
                                      <w:szCs w:val="36"/>
                                    </w:rPr>
                                    <w:t xml:space="preserve">Ejercicio 4 ………………………………Pag </w:t>
                                  </w:r>
                                  <w:r w:rsidR="00437FB0" w:rsidRPr="00974CF7">
                                    <w:rPr>
                                      <w:rStyle w:val="Hipervnculo"/>
                                      <w:rFonts w:ascii="Times New Roman" w:hAnsi="Times New Roman" w:cs="Times New Roman"/>
                                      <w:b/>
                                      <w:bCs/>
                                      <w:color w:val="auto"/>
                                      <w:sz w:val="36"/>
                                      <w:szCs w:val="36"/>
                                    </w:rPr>
                                    <w:t>9</w:t>
                                  </w:r>
                                </w:hyperlink>
                              </w:p>
                              <w:p w14:paraId="03CD1B0B" w14:textId="116E7798" w:rsidR="00974CF7" w:rsidRPr="00974CF7" w:rsidRDefault="00974CF7">
                                <w:pPr>
                                  <w:rPr>
                                    <w:rFonts w:ascii="Times New Roman" w:hAnsi="Times New Roman" w:cs="Times New Roman"/>
                                    <w:b/>
                                    <w:bCs/>
                                    <w:sz w:val="36"/>
                                    <w:szCs w:val="36"/>
                                  </w:rPr>
                                </w:pPr>
                                <w:hyperlink w:anchor="EJERCICO5" w:history="1">
                                  <w:r>
                                    <w:rPr>
                                      <w:rStyle w:val="Hipervnculo"/>
                                      <w:rFonts w:ascii="Times New Roman" w:hAnsi="Times New Roman" w:cs="Times New Roman"/>
                                      <w:b/>
                                      <w:bCs/>
                                      <w:color w:val="auto"/>
                                      <w:sz w:val="36"/>
                                      <w:szCs w:val="36"/>
                                    </w:rPr>
                                    <w:t>Bibliografía</w:t>
                                  </w:r>
                                  <w:r w:rsidRPr="00974CF7">
                                    <w:rPr>
                                      <w:rStyle w:val="Hipervnculo"/>
                                      <w:rFonts w:ascii="Times New Roman" w:hAnsi="Times New Roman" w:cs="Times New Roman"/>
                                      <w:b/>
                                      <w:bCs/>
                                      <w:color w:val="auto"/>
                                      <w:sz w:val="36"/>
                                      <w:szCs w:val="36"/>
                                    </w:rPr>
                                    <w:t xml:space="preserve"> ………………………</w:t>
                                  </w:r>
                                  <w:proofErr w:type="gramStart"/>
                                  <w:r w:rsidRPr="00974CF7">
                                    <w:rPr>
                                      <w:rStyle w:val="Hipervnculo"/>
                                      <w:rFonts w:ascii="Times New Roman" w:hAnsi="Times New Roman" w:cs="Times New Roman"/>
                                      <w:b/>
                                      <w:bCs/>
                                      <w:color w:val="auto"/>
                                      <w:sz w:val="36"/>
                                      <w:szCs w:val="36"/>
                                    </w:rPr>
                                    <w:t>……</w:t>
                                  </w:r>
                                  <w:r>
                                    <w:rPr>
                                      <w:rStyle w:val="Hipervnculo"/>
                                      <w:rFonts w:ascii="Times New Roman" w:hAnsi="Times New Roman" w:cs="Times New Roman"/>
                                      <w:b/>
                                      <w:bCs/>
                                      <w:color w:val="auto"/>
                                      <w:sz w:val="36"/>
                                      <w:szCs w:val="36"/>
                                    </w:rPr>
                                    <w:t>.</w:t>
                                  </w:r>
                                  <w:proofErr w:type="gramEnd"/>
                                  <w:r w:rsidRPr="00974CF7">
                                    <w:rPr>
                                      <w:rStyle w:val="Hipervnculo"/>
                                      <w:rFonts w:ascii="Times New Roman" w:hAnsi="Times New Roman" w:cs="Times New Roman"/>
                                      <w:b/>
                                      <w:bCs/>
                                      <w:color w:val="auto"/>
                                      <w:sz w:val="36"/>
                                      <w:szCs w:val="36"/>
                                    </w:rPr>
                                    <w:t>Pag 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854B" id="Cuadro de texto 34" o:spid="_x0000_s1027" type="#_x0000_t202" style="position:absolute;margin-left:362.55pt;margin-top:11.9pt;width:413.75pt;height:675.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" filled="f" stroked="f" strokeweight=".5pt">
                    <v:textbox>
                      <w:txbxContent>
                        <w:p w14:paraId="34D56939" w14:textId="1790D426" w:rsidR="00103161" w:rsidRDefault="00103161">
                          <w:pPr>
                            <w:rPr>
                              <w:rFonts w:ascii="Times New Roman" w:hAnsi="Times New Roman" w:cs="Times New Roman"/>
                              <w:b/>
                              <w:bCs/>
                              <w:color w:val="2E74B5" w:themeColor="accent5" w:themeShade="BF"/>
                              <w:sz w:val="40"/>
                              <w:szCs w:val="40"/>
                            </w:rPr>
                          </w:pPr>
                          <w:r w:rsidRPr="00103161">
                            <w:rPr>
                              <w:rFonts w:ascii="Times New Roman" w:hAnsi="Times New Roman" w:cs="Times New Roman"/>
                              <w:b/>
                              <w:bCs/>
                              <w:color w:val="2E74B5" w:themeColor="accent5" w:themeShade="BF"/>
                              <w:sz w:val="40"/>
                              <w:szCs w:val="40"/>
                            </w:rPr>
                            <w:t>INDICE:</w:t>
                          </w:r>
                        </w:p>
                        <w:p w14:paraId="3CED9639" w14:textId="085725D2" w:rsidR="00103161" w:rsidRPr="006D515F" w:rsidRDefault="00103161">
                          <w:pPr>
                            <w:rPr>
                              <w:rFonts w:ascii="Times New Roman" w:hAnsi="Times New Roman" w:cs="Times New Roman"/>
                              <w:b/>
                              <w:bCs/>
                              <w:sz w:val="40"/>
                              <w:szCs w:val="40"/>
                            </w:rPr>
                          </w:pPr>
                        </w:p>
                        <w:p w14:paraId="12529580" w14:textId="6FE1ED0E" w:rsidR="006D515F" w:rsidRPr="00974CF7" w:rsidRDefault="006D515F">
                          <w:pPr>
                            <w:rPr>
                              <w:rFonts w:ascii="Times New Roman" w:hAnsi="Times New Roman" w:cs="Times New Roman"/>
                              <w:b/>
                              <w:bCs/>
                              <w:sz w:val="40"/>
                              <w:szCs w:val="40"/>
                            </w:rPr>
                          </w:pPr>
                          <w:hyperlink w:anchor="EJERCICO1" w:history="1">
                            <w:r w:rsidRPr="00974CF7">
                              <w:rPr>
                                <w:rStyle w:val="Hipervnculo"/>
                                <w:rFonts w:ascii="Times New Roman" w:hAnsi="Times New Roman" w:cs="Times New Roman"/>
                                <w:b/>
                                <w:bCs/>
                                <w:color w:val="auto"/>
                                <w:sz w:val="40"/>
                                <w:szCs w:val="40"/>
                              </w:rPr>
                              <w:t>Ejercicio 1…………………………. Pag 1</w:t>
                            </w:r>
                          </w:hyperlink>
                        </w:p>
                        <w:p w14:paraId="069A13C5" w14:textId="2A47E361" w:rsidR="006D515F" w:rsidRPr="00974CF7" w:rsidRDefault="006D515F" w:rsidP="006D515F">
                          <w:pPr>
                            <w:pStyle w:val="Prrafodelista"/>
                            <w:numPr>
                              <w:ilvl w:val="0"/>
                              <w:numId w:val="2"/>
                            </w:numPr>
                            <w:rPr>
                              <w:rFonts w:ascii="Times New Roman" w:hAnsi="Times New Roman" w:cs="Times New Roman"/>
                              <w:b/>
                              <w:bCs/>
                              <w:sz w:val="36"/>
                              <w:szCs w:val="36"/>
                            </w:rPr>
                          </w:pPr>
                          <w:hyperlink w:anchor="WINDOWS" w:history="1">
                            <w:r w:rsidRPr="00974CF7">
                              <w:rPr>
                                <w:rStyle w:val="Hipervnculo"/>
                                <w:rFonts w:ascii="Times New Roman" w:hAnsi="Times New Roman" w:cs="Times New Roman"/>
                                <w:b/>
                                <w:bCs/>
                                <w:color w:val="auto"/>
                                <w:sz w:val="36"/>
                                <w:szCs w:val="36"/>
                              </w:rPr>
                              <w:t>Windows</w:t>
                            </w:r>
                          </w:hyperlink>
                        </w:p>
                        <w:p w14:paraId="761420E6" w14:textId="7E46C4AB" w:rsidR="006D515F" w:rsidRPr="00974CF7" w:rsidRDefault="006D515F" w:rsidP="006D515F">
                          <w:pPr>
                            <w:pStyle w:val="Prrafodelista"/>
                            <w:numPr>
                              <w:ilvl w:val="0"/>
                              <w:numId w:val="2"/>
                            </w:numPr>
                            <w:rPr>
                              <w:rFonts w:ascii="Times New Roman" w:hAnsi="Times New Roman" w:cs="Times New Roman"/>
                              <w:b/>
                              <w:bCs/>
                              <w:sz w:val="36"/>
                              <w:szCs w:val="36"/>
                            </w:rPr>
                          </w:pPr>
                          <w:hyperlink w:anchor="LINUXÇ" w:history="1">
                            <w:r w:rsidRPr="00974CF7">
                              <w:rPr>
                                <w:rStyle w:val="Hipervnculo"/>
                                <w:rFonts w:ascii="Times New Roman" w:hAnsi="Times New Roman" w:cs="Times New Roman"/>
                                <w:b/>
                                <w:bCs/>
                                <w:color w:val="auto"/>
                                <w:sz w:val="36"/>
                                <w:szCs w:val="36"/>
                              </w:rPr>
                              <w:t>Linux</w:t>
                            </w:r>
                          </w:hyperlink>
                        </w:p>
                        <w:p w14:paraId="421A8CE6" w14:textId="3E095B6A" w:rsidR="006D515F" w:rsidRPr="00974CF7" w:rsidRDefault="006D515F" w:rsidP="006D515F">
                          <w:pPr>
                            <w:pStyle w:val="Prrafodelista"/>
                            <w:numPr>
                              <w:ilvl w:val="0"/>
                              <w:numId w:val="2"/>
                            </w:numPr>
                            <w:rPr>
                              <w:rFonts w:ascii="Times New Roman" w:hAnsi="Times New Roman" w:cs="Times New Roman"/>
                              <w:b/>
                              <w:bCs/>
                              <w:sz w:val="36"/>
                              <w:szCs w:val="36"/>
                            </w:rPr>
                          </w:pPr>
                          <w:hyperlink w:anchor="MAC" w:history="1">
                            <w:r w:rsidRPr="00974CF7">
                              <w:rPr>
                                <w:rStyle w:val="Hipervnculo"/>
                                <w:rFonts w:ascii="Times New Roman" w:hAnsi="Times New Roman" w:cs="Times New Roman"/>
                                <w:b/>
                                <w:bCs/>
                                <w:color w:val="auto"/>
                                <w:sz w:val="36"/>
                                <w:szCs w:val="36"/>
                              </w:rPr>
                              <w:t>MacOS</w:t>
                            </w:r>
                          </w:hyperlink>
                        </w:p>
                        <w:p w14:paraId="2666E991" w14:textId="31DB4A61" w:rsidR="006D515F" w:rsidRPr="00974CF7" w:rsidRDefault="006D515F">
                          <w:pPr>
                            <w:rPr>
                              <w:rFonts w:ascii="Times New Roman" w:hAnsi="Times New Roman" w:cs="Times New Roman"/>
                              <w:b/>
                              <w:bCs/>
                              <w:sz w:val="36"/>
                              <w:szCs w:val="36"/>
                            </w:rPr>
                          </w:pPr>
                          <w:hyperlink w:anchor="EJERCICO2" w:history="1">
                            <w:r w:rsidRPr="00974CF7">
                              <w:rPr>
                                <w:rStyle w:val="Hipervnculo"/>
                                <w:rFonts w:ascii="Times New Roman" w:hAnsi="Times New Roman" w:cs="Times New Roman"/>
                                <w:b/>
                                <w:bCs/>
                                <w:color w:val="auto"/>
                                <w:sz w:val="36"/>
                                <w:szCs w:val="36"/>
                              </w:rPr>
                              <w:t>Ejercicio 2……………………………… Pag 7</w:t>
                            </w:r>
                          </w:hyperlink>
                        </w:p>
                        <w:p w14:paraId="44C13531" w14:textId="2D3EBD59" w:rsidR="006D515F" w:rsidRPr="00974CF7" w:rsidRDefault="006D515F" w:rsidP="006D515F">
                          <w:pPr>
                            <w:pStyle w:val="Prrafodelista"/>
                            <w:numPr>
                              <w:ilvl w:val="0"/>
                              <w:numId w:val="3"/>
                            </w:numPr>
                            <w:rPr>
                              <w:rFonts w:ascii="Times New Roman" w:hAnsi="Times New Roman" w:cs="Times New Roman"/>
                              <w:b/>
                              <w:bCs/>
                              <w:sz w:val="36"/>
                              <w:szCs w:val="36"/>
                            </w:rPr>
                          </w:pPr>
                          <w:r w:rsidRPr="00974CF7">
                            <w:rPr>
                              <w:rFonts w:ascii="Times New Roman" w:hAnsi="Times New Roman" w:cs="Times New Roman"/>
                              <w:b/>
                              <w:bCs/>
                              <w:sz w:val="36"/>
                              <w:szCs w:val="36"/>
                            </w:rPr>
                            <w:t>Paquete Office</w:t>
                          </w:r>
                        </w:p>
                        <w:p w14:paraId="5AF2C696" w14:textId="64D0C391" w:rsidR="006D515F" w:rsidRPr="00974CF7" w:rsidRDefault="006D515F" w:rsidP="006D515F">
                          <w:pPr>
                            <w:pStyle w:val="Prrafodelista"/>
                            <w:numPr>
                              <w:ilvl w:val="0"/>
                              <w:numId w:val="3"/>
                            </w:numPr>
                            <w:rPr>
                              <w:rFonts w:ascii="Times New Roman" w:hAnsi="Times New Roman" w:cs="Times New Roman"/>
                              <w:b/>
                              <w:bCs/>
                              <w:sz w:val="36"/>
                              <w:szCs w:val="36"/>
                            </w:rPr>
                          </w:pPr>
                          <w:r w:rsidRPr="00974CF7">
                            <w:rPr>
                              <w:rFonts w:ascii="Times New Roman" w:hAnsi="Times New Roman" w:cs="Times New Roman"/>
                              <w:b/>
                              <w:bCs/>
                              <w:sz w:val="36"/>
                              <w:szCs w:val="36"/>
                            </w:rPr>
                            <w:t>Libre Office</w:t>
                          </w:r>
                        </w:p>
                        <w:p w14:paraId="37EB8A16" w14:textId="6718E6AB" w:rsidR="006D515F" w:rsidRPr="00974CF7" w:rsidRDefault="006D515F" w:rsidP="006D515F">
                          <w:pPr>
                            <w:pStyle w:val="Prrafodelista"/>
                            <w:numPr>
                              <w:ilvl w:val="0"/>
                              <w:numId w:val="3"/>
                            </w:numPr>
                            <w:rPr>
                              <w:rFonts w:ascii="Times New Roman" w:hAnsi="Times New Roman" w:cs="Times New Roman"/>
                              <w:b/>
                              <w:bCs/>
                              <w:sz w:val="36"/>
                              <w:szCs w:val="36"/>
                            </w:rPr>
                          </w:pPr>
                          <w:r w:rsidRPr="00974CF7">
                            <w:rPr>
                              <w:rFonts w:ascii="Times New Roman" w:hAnsi="Times New Roman" w:cs="Times New Roman"/>
                              <w:b/>
                              <w:bCs/>
                              <w:sz w:val="36"/>
                              <w:szCs w:val="36"/>
                            </w:rPr>
                            <w:t>IWork</w:t>
                          </w:r>
                        </w:p>
                        <w:p w14:paraId="36FC74E7" w14:textId="41561081" w:rsidR="006D515F" w:rsidRPr="00974CF7" w:rsidRDefault="006D515F">
                          <w:pPr>
                            <w:rPr>
                              <w:rFonts w:ascii="Times New Roman" w:hAnsi="Times New Roman" w:cs="Times New Roman"/>
                              <w:b/>
                              <w:bCs/>
                              <w:sz w:val="36"/>
                              <w:szCs w:val="36"/>
                            </w:rPr>
                          </w:pPr>
                          <w:hyperlink w:anchor="EJERCICO3" w:history="1">
                            <w:r w:rsidRPr="00974CF7">
                              <w:rPr>
                                <w:rStyle w:val="Hipervnculo"/>
                                <w:rFonts w:ascii="Times New Roman" w:hAnsi="Times New Roman" w:cs="Times New Roman"/>
                                <w:b/>
                                <w:bCs/>
                                <w:color w:val="auto"/>
                                <w:sz w:val="36"/>
                                <w:szCs w:val="36"/>
                              </w:rPr>
                              <w:t>Ejercicio 3 ………………………………Pag 8</w:t>
                            </w:r>
                          </w:hyperlink>
                        </w:p>
                        <w:p w14:paraId="1DC3EB4C" w14:textId="248CB96C" w:rsidR="006D515F" w:rsidRPr="00974CF7" w:rsidRDefault="00974CF7">
                          <w:pPr>
                            <w:rPr>
                              <w:rFonts w:ascii="Times New Roman" w:hAnsi="Times New Roman" w:cs="Times New Roman"/>
                              <w:b/>
                              <w:bCs/>
                              <w:sz w:val="36"/>
                              <w:szCs w:val="36"/>
                            </w:rPr>
                          </w:pPr>
                          <w:hyperlink w:anchor="EJERCICO4" w:history="1">
                            <w:r w:rsidR="006D515F" w:rsidRPr="00974CF7">
                              <w:rPr>
                                <w:rStyle w:val="Hipervnculo"/>
                                <w:rFonts w:ascii="Times New Roman" w:hAnsi="Times New Roman" w:cs="Times New Roman"/>
                                <w:b/>
                                <w:bCs/>
                                <w:color w:val="auto"/>
                                <w:sz w:val="36"/>
                                <w:szCs w:val="36"/>
                              </w:rPr>
                              <w:t xml:space="preserve">Ejercicio 4 ………………………………Pag </w:t>
                            </w:r>
                            <w:r w:rsidR="00437FB0" w:rsidRPr="00974CF7">
                              <w:rPr>
                                <w:rStyle w:val="Hipervnculo"/>
                                <w:rFonts w:ascii="Times New Roman" w:hAnsi="Times New Roman" w:cs="Times New Roman"/>
                                <w:b/>
                                <w:bCs/>
                                <w:color w:val="auto"/>
                                <w:sz w:val="36"/>
                                <w:szCs w:val="36"/>
                              </w:rPr>
                              <w:t>9</w:t>
                            </w:r>
                          </w:hyperlink>
                        </w:p>
                        <w:p w14:paraId="03CD1B0B" w14:textId="116E7798" w:rsidR="00974CF7" w:rsidRPr="00974CF7" w:rsidRDefault="00974CF7">
                          <w:pPr>
                            <w:rPr>
                              <w:rFonts w:ascii="Times New Roman" w:hAnsi="Times New Roman" w:cs="Times New Roman"/>
                              <w:b/>
                              <w:bCs/>
                              <w:sz w:val="36"/>
                              <w:szCs w:val="36"/>
                            </w:rPr>
                          </w:pPr>
                          <w:hyperlink w:anchor="EJERCICO5" w:history="1">
                            <w:r>
                              <w:rPr>
                                <w:rStyle w:val="Hipervnculo"/>
                                <w:rFonts w:ascii="Times New Roman" w:hAnsi="Times New Roman" w:cs="Times New Roman"/>
                                <w:b/>
                                <w:bCs/>
                                <w:color w:val="auto"/>
                                <w:sz w:val="36"/>
                                <w:szCs w:val="36"/>
                              </w:rPr>
                              <w:t>Bibliografía</w:t>
                            </w:r>
                            <w:r w:rsidRPr="00974CF7">
                              <w:rPr>
                                <w:rStyle w:val="Hipervnculo"/>
                                <w:rFonts w:ascii="Times New Roman" w:hAnsi="Times New Roman" w:cs="Times New Roman"/>
                                <w:b/>
                                <w:bCs/>
                                <w:color w:val="auto"/>
                                <w:sz w:val="36"/>
                                <w:szCs w:val="36"/>
                              </w:rPr>
                              <w:t xml:space="preserve"> ………………………</w:t>
                            </w:r>
                            <w:proofErr w:type="gramStart"/>
                            <w:r w:rsidRPr="00974CF7">
                              <w:rPr>
                                <w:rStyle w:val="Hipervnculo"/>
                                <w:rFonts w:ascii="Times New Roman" w:hAnsi="Times New Roman" w:cs="Times New Roman"/>
                                <w:b/>
                                <w:bCs/>
                                <w:color w:val="auto"/>
                                <w:sz w:val="36"/>
                                <w:szCs w:val="36"/>
                              </w:rPr>
                              <w:t>……</w:t>
                            </w:r>
                            <w:r>
                              <w:rPr>
                                <w:rStyle w:val="Hipervnculo"/>
                                <w:rFonts w:ascii="Times New Roman" w:hAnsi="Times New Roman" w:cs="Times New Roman"/>
                                <w:b/>
                                <w:bCs/>
                                <w:color w:val="auto"/>
                                <w:sz w:val="36"/>
                                <w:szCs w:val="36"/>
                              </w:rPr>
                              <w:t>.</w:t>
                            </w:r>
                            <w:proofErr w:type="gramEnd"/>
                            <w:r w:rsidRPr="00974CF7">
                              <w:rPr>
                                <w:rStyle w:val="Hipervnculo"/>
                                <w:rFonts w:ascii="Times New Roman" w:hAnsi="Times New Roman" w:cs="Times New Roman"/>
                                <w:b/>
                                <w:bCs/>
                                <w:color w:val="auto"/>
                                <w:sz w:val="36"/>
                                <w:szCs w:val="36"/>
                              </w:rPr>
                              <w:t>Pag 10</w:t>
                            </w:r>
                          </w:hyperlink>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2D75D67" wp14:editId="1488F63E">
                    <wp:simplePos x="0" y="0"/>
                    <wp:positionH relativeFrom="column">
                      <wp:posOffset>4862</wp:posOffset>
                    </wp:positionH>
                    <wp:positionV relativeFrom="paragraph">
                      <wp:posOffset>-5867</wp:posOffset>
                    </wp:positionV>
                    <wp:extent cx="5575110" cy="8877869"/>
                    <wp:effectExtent l="19050" t="19050" r="26035" b="19050"/>
                    <wp:wrapNone/>
                    <wp:docPr id="33" name="Rectángulo 33"/>
                    <wp:cNvGraphicFramePr/>
                    <a:graphic xmlns:a="http://schemas.openxmlformats.org/drawingml/2006/main">
                      <a:graphicData uri="http://schemas.microsoft.com/office/word/2010/wordprocessingShape">
                        <wps:wsp>
                          <wps:cNvSpPr/>
                          <wps:spPr>
                            <a:xfrm>
                              <a:off x="0" y="0"/>
                              <a:ext cx="5575110" cy="8877869"/>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FCD6" id="Rectángulo 33" o:spid="_x0000_s1026" style="position:absolute;margin-left:.4pt;margin-top:-.45pt;width:439pt;height:69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" filled="f" strokecolor="#bf8f00 [2407]" strokeweight="2.25pt"/>
                </w:pict>
              </mc:Fallback>
            </mc:AlternateContent>
          </w:r>
          <w:r>
            <w:br w:type="page"/>
          </w:r>
        </w:p>
      </w:sdtContent>
    </w:sdt>
    <w:p w14:paraId="62EC7576" w14:textId="1CE507ED" w:rsidR="002C70BA" w:rsidRDefault="002C70BA" w:rsidP="002C70BA">
      <w:pPr>
        <w:pStyle w:val="Prrafodelista"/>
        <w:numPr>
          <w:ilvl w:val="0"/>
          <w:numId w:val="1"/>
        </w:numPr>
        <w:rPr>
          <w:rFonts w:ascii="Times New Roman" w:hAnsi="Times New Roman" w:cs="Times New Roman"/>
          <w:b/>
          <w:bCs/>
        </w:rPr>
      </w:pPr>
      <w:bookmarkStart w:id="0" w:name="EJERCICO1"/>
      <w:r w:rsidRPr="002C70BA">
        <w:rPr>
          <w:rFonts w:ascii="Times New Roman" w:hAnsi="Times New Roman" w:cs="Times New Roman"/>
          <w:b/>
          <w:bCs/>
        </w:rPr>
        <w:lastRenderedPageBreak/>
        <w:t>R</w:t>
      </w:r>
      <w:r w:rsidRPr="002C70BA">
        <w:rPr>
          <w:rFonts w:ascii="Times New Roman" w:hAnsi="Times New Roman" w:cs="Times New Roman"/>
          <w:b/>
          <w:bCs/>
        </w:rPr>
        <w:t>ealizar un manual de como instalar una aplicación concreta en el Sistema operativo</w:t>
      </w:r>
      <w:r w:rsidRPr="002C70BA">
        <w:rPr>
          <w:rFonts w:ascii="Times New Roman" w:hAnsi="Times New Roman" w:cs="Times New Roman"/>
          <w:b/>
          <w:bCs/>
        </w:rPr>
        <w:t xml:space="preserve"> Windows, Mac OS y Linux</w:t>
      </w:r>
      <w:r>
        <w:rPr>
          <w:rFonts w:ascii="Times New Roman" w:hAnsi="Times New Roman" w:cs="Times New Roman"/>
          <w:b/>
          <w:bCs/>
        </w:rPr>
        <w:t>.</w:t>
      </w:r>
    </w:p>
    <w:p w14:paraId="63DC01E5" w14:textId="276B33C9" w:rsidR="00733E70" w:rsidRPr="00733E70" w:rsidRDefault="00733E70" w:rsidP="00733E70">
      <w:pPr>
        <w:rPr>
          <w:rFonts w:ascii="Times New Roman" w:hAnsi="Times New Roman" w:cs="Times New Roman"/>
          <w:b/>
          <w:bCs/>
          <w:color w:val="2E74B5" w:themeColor="accent5" w:themeShade="BF"/>
          <w:sz w:val="24"/>
          <w:szCs w:val="24"/>
          <w:u w:val="single"/>
        </w:rPr>
      </w:pPr>
      <w:bookmarkStart w:id="1" w:name="WINDOWS"/>
      <w:bookmarkEnd w:id="0"/>
      <w:r w:rsidRPr="00733E70">
        <w:rPr>
          <w:noProof/>
          <w:color w:val="2E74B5" w:themeColor="accent5" w:themeShade="BF"/>
          <w:sz w:val="24"/>
          <w:szCs w:val="24"/>
          <w:u w:val="single"/>
        </w:rPr>
        <mc:AlternateContent>
          <mc:Choice Requires="wps">
            <w:drawing>
              <wp:anchor distT="0" distB="0" distL="114300" distR="114300" simplePos="0" relativeHeight="251666432" behindDoc="0" locked="0" layoutInCell="1" allowOverlap="1" wp14:anchorId="46D01481" wp14:editId="6865AF8E">
                <wp:simplePos x="0" y="0"/>
                <wp:positionH relativeFrom="column">
                  <wp:posOffset>-49729</wp:posOffset>
                </wp:positionH>
                <wp:positionV relativeFrom="paragraph">
                  <wp:posOffset>282802</wp:posOffset>
                </wp:positionV>
                <wp:extent cx="5192859" cy="566382"/>
                <wp:effectExtent l="0" t="0" r="27305" b="24765"/>
                <wp:wrapNone/>
                <wp:docPr id="12" name="Rectángulo 12"/>
                <wp:cNvGraphicFramePr/>
                <a:graphic xmlns:a="http://schemas.openxmlformats.org/drawingml/2006/main">
                  <a:graphicData uri="http://schemas.microsoft.com/office/word/2010/wordprocessingShape">
                    <wps:wsp>
                      <wps:cNvSpPr/>
                      <wps:spPr>
                        <a:xfrm>
                          <a:off x="0" y="0"/>
                          <a:ext cx="5192859" cy="566382"/>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7F510" id="Rectángulo 12" o:spid="_x0000_s1026" style="position:absolute;margin-left:-3.9pt;margin-top:22.25pt;width:408.9pt;height:4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" filled="f" strokecolor="#70ad47 [3209]" strokeweight="1.5pt"/>
            </w:pict>
          </mc:Fallback>
        </mc:AlternateContent>
      </w:r>
      <w:r w:rsidRPr="00733E70">
        <w:rPr>
          <w:rFonts w:ascii="Times New Roman" w:hAnsi="Times New Roman" w:cs="Times New Roman"/>
          <w:b/>
          <w:bCs/>
          <w:color w:val="2E74B5" w:themeColor="accent5" w:themeShade="BF"/>
          <w:sz w:val="24"/>
          <w:szCs w:val="24"/>
          <w:u w:val="single"/>
        </w:rPr>
        <w:t>WINDOWS:</w:t>
      </w:r>
    </w:p>
    <w:bookmarkEnd w:id="1"/>
    <w:p w14:paraId="6EE0D237" w14:textId="02E2F099" w:rsidR="002C70BA" w:rsidRDefault="002C70BA" w:rsidP="002C70BA">
      <w:r>
        <w:t>Primero empezaremos como instalarlo en Windows. Para ello hemos elegido el software gratuito Gimp. Para ello lo primero que vamos a hacer es dirigirnos a su pagina para descargarlo de manera oficial</w:t>
      </w:r>
    </w:p>
    <w:p w14:paraId="35D3E492" w14:textId="12553A52" w:rsidR="002C70BA" w:rsidRDefault="00733E70" w:rsidP="002C70BA">
      <w:r>
        <w:rPr>
          <w:noProof/>
        </w:rPr>
        <mc:AlternateContent>
          <mc:Choice Requires="wps">
            <w:drawing>
              <wp:anchor distT="0" distB="0" distL="114300" distR="114300" simplePos="0" relativeHeight="251667456" behindDoc="0" locked="0" layoutInCell="1" allowOverlap="1" wp14:anchorId="6AAB2956" wp14:editId="5B76BB24">
                <wp:simplePos x="0" y="0"/>
                <wp:positionH relativeFrom="column">
                  <wp:posOffset>-22434</wp:posOffset>
                </wp:positionH>
                <wp:positionV relativeFrom="paragraph">
                  <wp:posOffset>2938970</wp:posOffset>
                </wp:positionV>
                <wp:extent cx="5363523" cy="573206"/>
                <wp:effectExtent l="0" t="0" r="27940" b="17780"/>
                <wp:wrapNone/>
                <wp:docPr id="13" name="Rectángulo 13"/>
                <wp:cNvGraphicFramePr/>
                <a:graphic xmlns:a="http://schemas.openxmlformats.org/drawingml/2006/main">
                  <a:graphicData uri="http://schemas.microsoft.com/office/word/2010/wordprocessingShape">
                    <wps:wsp>
                      <wps:cNvSpPr/>
                      <wps:spPr>
                        <a:xfrm>
                          <a:off x="0" y="0"/>
                          <a:ext cx="5363523" cy="573206"/>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CB44B" id="Rectángulo 13" o:spid="_x0000_s1026" style="position:absolute;margin-left:-1.75pt;margin-top:231.4pt;width:422.3pt;height:4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" filled="f" strokecolor="#70ad47 [3209]" strokeweight="1.5pt"/>
            </w:pict>
          </mc:Fallback>
        </mc:AlternateContent>
      </w:r>
      <w:r w:rsidR="002C70BA">
        <w:rPr>
          <w:noProof/>
        </w:rPr>
        <w:drawing>
          <wp:inline distT="0" distB="0" distL="0" distR="0" wp14:anchorId="5AF4BD74" wp14:editId="5F272869">
            <wp:extent cx="5400040" cy="277241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2410"/>
                    </a:xfrm>
                    <a:prstGeom prst="rect">
                      <a:avLst/>
                    </a:prstGeom>
                    <a:ln w="19050">
                      <a:solidFill>
                        <a:srgbClr val="00B050"/>
                      </a:solidFill>
                    </a:ln>
                  </pic:spPr>
                </pic:pic>
              </a:graphicData>
            </a:graphic>
          </wp:inline>
        </w:drawing>
      </w:r>
    </w:p>
    <w:p w14:paraId="52F22E05" w14:textId="2D678F68" w:rsidR="002C70BA" w:rsidRDefault="002C70BA" w:rsidP="002C70BA">
      <w:r>
        <w:t>Una vez que estamos dentro de la pagina web podemos observar que tenemos para descargarlo en diferentes plataformas, pero nosotros en este caso vamos a descargarla para Windows con una arquitectura de 64 bits.</w:t>
      </w:r>
    </w:p>
    <w:p w14:paraId="2D5BBE87" w14:textId="79621918" w:rsidR="002C70BA" w:rsidRDefault="002C70BA" w:rsidP="002C70BA">
      <w:r>
        <w:rPr>
          <w:noProof/>
        </w:rPr>
        <w:drawing>
          <wp:inline distT="0" distB="0" distL="0" distR="0" wp14:anchorId="0A407B1E" wp14:editId="7B74AC26">
            <wp:extent cx="5400040" cy="2431542"/>
            <wp:effectExtent l="19050" t="19050" r="1016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465" cy="2433084"/>
                    </a:xfrm>
                    <a:prstGeom prst="rect">
                      <a:avLst/>
                    </a:prstGeom>
                    <a:noFill/>
                    <a:ln w="19050">
                      <a:solidFill>
                        <a:srgbClr val="00B050"/>
                      </a:solidFill>
                    </a:ln>
                  </pic:spPr>
                </pic:pic>
              </a:graphicData>
            </a:graphic>
          </wp:inline>
        </w:drawing>
      </w:r>
    </w:p>
    <w:p w14:paraId="4369A36E" w14:textId="052A4304" w:rsidR="002C70BA" w:rsidRDefault="00733E70" w:rsidP="002C70BA">
      <w:r>
        <w:rPr>
          <w:noProof/>
        </w:rPr>
        <mc:AlternateContent>
          <mc:Choice Requires="wps">
            <w:drawing>
              <wp:anchor distT="0" distB="0" distL="114300" distR="114300" simplePos="0" relativeHeight="251665408" behindDoc="0" locked="0" layoutInCell="1" allowOverlap="1" wp14:anchorId="4159A966" wp14:editId="7CC4D2A5">
                <wp:simplePos x="0" y="0"/>
                <wp:positionH relativeFrom="column">
                  <wp:posOffset>-56553</wp:posOffset>
                </wp:positionH>
                <wp:positionV relativeFrom="paragraph">
                  <wp:posOffset>280272</wp:posOffset>
                </wp:positionV>
                <wp:extent cx="5411337" cy="614149"/>
                <wp:effectExtent l="0" t="0" r="18415" b="14605"/>
                <wp:wrapNone/>
                <wp:docPr id="11" name="Rectángulo 11"/>
                <wp:cNvGraphicFramePr/>
                <a:graphic xmlns:a="http://schemas.openxmlformats.org/drawingml/2006/main">
                  <a:graphicData uri="http://schemas.microsoft.com/office/word/2010/wordprocessingShape">
                    <wps:wsp>
                      <wps:cNvSpPr/>
                      <wps:spPr>
                        <a:xfrm>
                          <a:off x="0" y="0"/>
                          <a:ext cx="5411337" cy="61414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36359" id="Rectángulo 11" o:spid="_x0000_s1026" style="position:absolute;margin-left:-4.45pt;margin-top:22.05pt;width:426.1pt;height:4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" filled="f" strokecolor="#70ad47 [3209]" strokeweight="1.5pt"/>
            </w:pict>
          </mc:Fallback>
        </mc:AlternateContent>
      </w:r>
    </w:p>
    <w:p w14:paraId="7634A767" w14:textId="215237D8" w:rsidR="002C70BA" w:rsidRDefault="002C70BA" w:rsidP="002C70BA">
      <w:r>
        <w:t>A continuación, nos vamos a dirigir al explorador de archivos el cual tenemos en la barra de tarea o si no con la combinación de la tecla Windows + E nos lo abrirá. Ahora accedemos a la carpeta Descargas y nos encontraremos el ejecutable de Gimp descargado.</w:t>
      </w:r>
    </w:p>
    <w:p w14:paraId="722B9EC2" w14:textId="77777777" w:rsidR="002C70BA" w:rsidRDefault="002C70BA" w:rsidP="002C70BA">
      <w:r>
        <w:rPr>
          <w:noProof/>
        </w:rPr>
        <w:lastRenderedPageBreak/>
        <w:drawing>
          <wp:anchor distT="0" distB="0" distL="114300" distR="114300" simplePos="0" relativeHeight="251662336" behindDoc="1" locked="0" layoutInCell="1" allowOverlap="1" wp14:anchorId="1DEBEF72" wp14:editId="55DB7B82">
            <wp:simplePos x="0" y="0"/>
            <wp:positionH relativeFrom="column">
              <wp:posOffset>2137359</wp:posOffset>
            </wp:positionH>
            <wp:positionV relativeFrom="paragraph">
              <wp:posOffset>2713457</wp:posOffset>
            </wp:positionV>
            <wp:extent cx="3533140" cy="2675890"/>
            <wp:effectExtent l="19050" t="19050" r="10160" b="10160"/>
            <wp:wrapTight wrapText="bothSides">
              <wp:wrapPolygon edited="0">
                <wp:start x="-116" y="-154"/>
                <wp:lineTo x="-116" y="21528"/>
                <wp:lineTo x="21546" y="21528"/>
                <wp:lineTo x="21546" y="-154"/>
                <wp:lineTo x="-116" y="-154"/>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3140" cy="2675890"/>
                    </a:xfrm>
                    <a:prstGeom prst="rect">
                      <a:avLst/>
                    </a:prstGeom>
                    <a:ln w="19050">
                      <a:solidFill>
                        <a:schemeClr val="accent6"/>
                      </a:solidFill>
                    </a:ln>
                  </pic:spPr>
                </pic:pic>
              </a:graphicData>
            </a:graphic>
          </wp:anchor>
        </w:drawing>
      </w:r>
      <w:r>
        <w:rPr>
          <w:noProof/>
        </w:rPr>
        <mc:AlternateContent>
          <mc:Choice Requires="wps">
            <w:drawing>
              <wp:anchor distT="0" distB="0" distL="114300" distR="114300" simplePos="0" relativeHeight="251661312" behindDoc="0" locked="0" layoutInCell="1" allowOverlap="1" wp14:anchorId="368774A0" wp14:editId="30C2251B">
                <wp:simplePos x="0" y="0"/>
                <wp:positionH relativeFrom="column">
                  <wp:posOffset>1151001</wp:posOffset>
                </wp:positionH>
                <wp:positionV relativeFrom="paragraph">
                  <wp:posOffset>592506</wp:posOffset>
                </wp:positionV>
                <wp:extent cx="2435962" cy="168249"/>
                <wp:effectExtent l="0" t="0" r="21590" b="22860"/>
                <wp:wrapNone/>
                <wp:docPr id="4" name="Rectángulo 4"/>
                <wp:cNvGraphicFramePr/>
                <a:graphic xmlns:a="http://schemas.openxmlformats.org/drawingml/2006/main">
                  <a:graphicData uri="http://schemas.microsoft.com/office/word/2010/wordprocessingShape">
                    <wps:wsp>
                      <wps:cNvSpPr/>
                      <wps:spPr>
                        <a:xfrm>
                          <a:off x="0" y="0"/>
                          <a:ext cx="2435962" cy="168249"/>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1A61F" id="Rectángulo 4" o:spid="_x0000_s1026" style="position:absolute;margin-left:90.65pt;margin-top:46.65pt;width:191.8pt;height:1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" filled="f" strokecolor="#c45911 [2405]" strokeweight="1.5pt"/>
            </w:pict>
          </mc:Fallback>
        </mc:AlternateContent>
      </w:r>
      <w:r>
        <w:rPr>
          <w:noProof/>
        </w:rPr>
        <w:drawing>
          <wp:anchor distT="0" distB="0" distL="114300" distR="114300" simplePos="0" relativeHeight="251660288" behindDoc="0" locked="0" layoutInCell="1" allowOverlap="1" wp14:anchorId="045B5445" wp14:editId="4A604D10">
            <wp:simplePos x="0" y="0"/>
            <wp:positionH relativeFrom="margin">
              <wp:align>center</wp:align>
            </wp:positionH>
            <wp:positionV relativeFrom="paragraph">
              <wp:posOffset>610</wp:posOffset>
            </wp:positionV>
            <wp:extent cx="4485640" cy="2454337"/>
            <wp:effectExtent l="19050" t="19050" r="10160" b="222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5640" cy="2454337"/>
                    </a:xfrm>
                    <a:prstGeom prst="rect">
                      <a:avLst/>
                    </a:prstGeom>
                    <a:noFill/>
                    <a:ln w="19050">
                      <a:solidFill>
                        <a:srgbClr val="00B050"/>
                      </a:solidFill>
                    </a:ln>
                  </pic:spPr>
                </pic:pic>
              </a:graphicData>
            </a:graphic>
          </wp:anchor>
        </w:drawing>
      </w:r>
    </w:p>
    <w:p w14:paraId="209A2E27" w14:textId="77777777" w:rsidR="002C70BA" w:rsidRDefault="002C70BA" w:rsidP="002C70BA"/>
    <w:p w14:paraId="75C68C37" w14:textId="232703BA" w:rsidR="002C70BA" w:rsidRDefault="00733E70" w:rsidP="002C70BA">
      <w:r>
        <w:rPr>
          <w:noProof/>
        </w:rPr>
        <mc:AlternateContent>
          <mc:Choice Requires="wps">
            <w:drawing>
              <wp:anchor distT="0" distB="0" distL="114300" distR="114300" simplePos="0" relativeHeight="251668480" behindDoc="0" locked="0" layoutInCell="1" allowOverlap="1" wp14:anchorId="2AC6B8E2" wp14:editId="316E4A93">
                <wp:simplePos x="0" y="0"/>
                <wp:positionH relativeFrom="column">
                  <wp:posOffset>-29257</wp:posOffset>
                </wp:positionH>
                <wp:positionV relativeFrom="paragraph">
                  <wp:posOffset>277609</wp:posOffset>
                </wp:positionV>
                <wp:extent cx="2094931" cy="1412543"/>
                <wp:effectExtent l="0" t="0" r="19685" b="16510"/>
                <wp:wrapNone/>
                <wp:docPr id="14" name="Rectángulo 14"/>
                <wp:cNvGraphicFramePr/>
                <a:graphic xmlns:a="http://schemas.openxmlformats.org/drawingml/2006/main">
                  <a:graphicData uri="http://schemas.microsoft.com/office/word/2010/wordprocessingShape">
                    <wps:wsp>
                      <wps:cNvSpPr/>
                      <wps:spPr>
                        <a:xfrm>
                          <a:off x="0" y="0"/>
                          <a:ext cx="2094931" cy="1412543"/>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7F19E" id="Rectángulo 14" o:spid="_x0000_s1026" style="position:absolute;margin-left:-2.3pt;margin-top:21.85pt;width:164.95pt;height:11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" filled="f" strokecolor="#70ad47 [3209]" strokeweight="1pt"/>
            </w:pict>
          </mc:Fallback>
        </mc:AlternateContent>
      </w:r>
    </w:p>
    <w:p w14:paraId="4DB7059D" w14:textId="55E964A2" w:rsidR="002C70BA" w:rsidRDefault="002C70BA" w:rsidP="002C70BA">
      <w:r>
        <w:t>Una vez que le damos se nos va abrir una ventana nueva la cual nos va a decir si queremos instalar el gimp para todos los usuarios del este equipo o solo para este usuario en mi caso le voy a dar a todos los usuarios.</w:t>
      </w:r>
    </w:p>
    <w:p w14:paraId="308A387E" w14:textId="75708E92" w:rsidR="002C70BA" w:rsidRDefault="002C70BA" w:rsidP="002C70BA"/>
    <w:p w14:paraId="7A1A7CC8" w14:textId="65320DB3" w:rsidR="002C70BA" w:rsidRDefault="002C70BA" w:rsidP="002C70BA"/>
    <w:p w14:paraId="4C446E68" w14:textId="784C7893" w:rsidR="002C70BA" w:rsidRDefault="002C70BA" w:rsidP="002C70BA"/>
    <w:p w14:paraId="28BA95B7" w14:textId="14AE2B65" w:rsidR="002C70BA" w:rsidRDefault="00733E70" w:rsidP="002C70BA">
      <w:r>
        <w:rPr>
          <w:noProof/>
        </w:rPr>
        <mc:AlternateContent>
          <mc:Choice Requires="wps">
            <w:drawing>
              <wp:anchor distT="0" distB="0" distL="114300" distR="114300" simplePos="0" relativeHeight="251663360" behindDoc="0" locked="0" layoutInCell="1" allowOverlap="1" wp14:anchorId="78C37431" wp14:editId="50A357D8">
                <wp:simplePos x="0" y="0"/>
                <wp:positionH relativeFrom="column">
                  <wp:posOffset>3232140</wp:posOffset>
                </wp:positionH>
                <wp:positionV relativeFrom="paragraph">
                  <wp:posOffset>494684</wp:posOffset>
                </wp:positionV>
                <wp:extent cx="2092147" cy="1153235"/>
                <wp:effectExtent l="0" t="0" r="22860" b="27940"/>
                <wp:wrapNone/>
                <wp:docPr id="7" name="Cuadro de texto 7"/>
                <wp:cNvGraphicFramePr/>
                <a:graphic xmlns:a="http://schemas.openxmlformats.org/drawingml/2006/main">
                  <a:graphicData uri="http://schemas.microsoft.com/office/word/2010/wordprocessingShape">
                    <wps:wsp>
                      <wps:cNvSpPr txBox="1"/>
                      <wps:spPr>
                        <a:xfrm>
                          <a:off x="0" y="0"/>
                          <a:ext cx="2092147" cy="1153235"/>
                        </a:xfrm>
                        <a:prstGeom prst="rect">
                          <a:avLst/>
                        </a:prstGeom>
                        <a:noFill/>
                        <a:ln w="12700">
                          <a:solidFill>
                            <a:schemeClr val="accent6"/>
                          </a:solidFill>
                        </a:ln>
                      </wps:spPr>
                      <wps:txbx>
                        <w:txbxContent>
                          <w:p w14:paraId="511BEAC0" w14:textId="4A8AA770" w:rsidR="00733E70" w:rsidRDefault="00733E70">
                            <w:r>
                              <w:t>Una vez dado a todos los usuarios nos va a salta ya lo que es el asistente de instalación de Gimp tendremos que darle a instalar y seguir lo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37431" id="Cuadro de texto 7" o:spid="_x0000_s1028" type="#_x0000_t202" style="position:absolute;margin-left:254.5pt;margin-top:38.95pt;width:164.75pt;height:9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" filled="f" strokecolor="#70ad47 [3209]" strokeweight="1pt">
                <v:textbox>
                  <w:txbxContent>
                    <w:p w14:paraId="511BEAC0" w14:textId="4A8AA770" w:rsidR="00733E70" w:rsidRDefault="00733E70">
                      <w:r>
                        <w:t>Una vez dado a todos los usuarios nos va a salta ya lo que es el asistente de instalación de Gimp tendremos que darle a instalar y seguir los pasos.</w:t>
                      </w:r>
                    </w:p>
                  </w:txbxContent>
                </v:textbox>
              </v:shape>
            </w:pict>
          </mc:Fallback>
        </mc:AlternateContent>
      </w:r>
      <w:r w:rsidR="002C70BA">
        <w:rPr>
          <w:noProof/>
        </w:rPr>
        <w:drawing>
          <wp:inline distT="0" distB="0" distL="0" distR="0" wp14:anchorId="131000C1" wp14:editId="07168D11">
            <wp:extent cx="3079699" cy="2419322"/>
            <wp:effectExtent l="19050" t="19050" r="26035" b="19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4469" cy="2423069"/>
                    </a:xfrm>
                    <a:prstGeom prst="rect">
                      <a:avLst/>
                    </a:prstGeom>
                    <a:ln w="12700">
                      <a:solidFill>
                        <a:schemeClr val="accent6"/>
                      </a:solidFill>
                    </a:ln>
                  </pic:spPr>
                </pic:pic>
              </a:graphicData>
            </a:graphic>
          </wp:inline>
        </w:drawing>
      </w:r>
    </w:p>
    <w:p w14:paraId="578A92E0" w14:textId="7C177207" w:rsidR="002C70BA" w:rsidRDefault="002C70BA" w:rsidP="002C70BA"/>
    <w:p w14:paraId="2A7E6C2F" w14:textId="4F090171" w:rsidR="00733E70" w:rsidRDefault="00733E70" w:rsidP="002C70BA"/>
    <w:p w14:paraId="27893900" w14:textId="565C6C85" w:rsidR="00733E70" w:rsidRDefault="00733E70" w:rsidP="002C70BA"/>
    <w:p w14:paraId="32BC1B02" w14:textId="3DCD2434" w:rsidR="00733E70" w:rsidRDefault="00733E70" w:rsidP="002C70BA">
      <w:r>
        <w:rPr>
          <w:noProof/>
        </w:rPr>
        <mc:AlternateContent>
          <mc:Choice Requires="wps">
            <w:drawing>
              <wp:anchor distT="0" distB="0" distL="114300" distR="114300" simplePos="0" relativeHeight="251664384" behindDoc="0" locked="0" layoutInCell="1" allowOverlap="1" wp14:anchorId="01F2C3D3" wp14:editId="42D76CD1">
                <wp:simplePos x="0" y="0"/>
                <wp:positionH relativeFrom="column">
                  <wp:posOffset>3197860</wp:posOffset>
                </wp:positionH>
                <wp:positionV relativeFrom="paragraph">
                  <wp:posOffset>675621</wp:posOffset>
                </wp:positionV>
                <wp:extent cx="1965278" cy="1064525"/>
                <wp:effectExtent l="0" t="0" r="16510" b="21590"/>
                <wp:wrapNone/>
                <wp:docPr id="10" name="Cuadro de texto 10"/>
                <wp:cNvGraphicFramePr/>
                <a:graphic xmlns:a="http://schemas.openxmlformats.org/drawingml/2006/main">
                  <a:graphicData uri="http://schemas.microsoft.com/office/word/2010/wordprocessingShape">
                    <wps:wsp>
                      <wps:cNvSpPr txBox="1"/>
                      <wps:spPr>
                        <a:xfrm>
                          <a:off x="0" y="0"/>
                          <a:ext cx="1965278" cy="1064525"/>
                        </a:xfrm>
                        <a:prstGeom prst="rect">
                          <a:avLst/>
                        </a:prstGeom>
                        <a:noFill/>
                        <a:ln w="12700">
                          <a:solidFill>
                            <a:schemeClr val="accent6"/>
                          </a:solidFill>
                        </a:ln>
                      </wps:spPr>
                      <wps:txbx>
                        <w:txbxContent>
                          <w:p w14:paraId="6E7C6443" w14:textId="4E957E3A" w:rsidR="00733E70" w:rsidRDefault="00733E70">
                            <w:r>
                              <w:t>Y aquí podemos ver que ya se ha empezado la instalación vamos a tardar nada en instalarlo y ya poder realizar cualquier cosa con 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2C3D3" id="Cuadro de texto 10" o:spid="_x0000_s1029" type="#_x0000_t202" style="position:absolute;margin-left:251.8pt;margin-top:53.2pt;width:154.75pt;height:8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" filled="f" strokecolor="#70ad47 [3209]" strokeweight="1pt">
                <v:textbox>
                  <w:txbxContent>
                    <w:p w14:paraId="6E7C6443" w14:textId="4E957E3A" w:rsidR="00733E70" w:rsidRDefault="00733E70">
                      <w:r>
                        <w:t>Y aquí podemos ver que ya se ha empezado la instalación vamos a tardar nada en instalarlo y ya poder realizar cualquier cosa con el programa</w:t>
                      </w:r>
                    </w:p>
                  </w:txbxContent>
                </v:textbox>
              </v:shape>
            </w:pict>
          </mc:Fallback>
        </mc:AlternateContent>
      </w:r>
      <w:r>
        <w:rPr>
          <w:noProof/>
        </w:rPr>
        <w:drawing>
          <wp:inline distT="0" distB="0" distL="0" distR="0" wp14:anchorId="0D24B0C2" wp14:editId="283535A0">
            <wp:extent cx="3040921" cy="2388860"/>
            <wp:effectExtent l="19050" t="19050" r="26670"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965" cy="2393608"/>
                    </a:xfrm>
                    <a:prstGeom prst="rect">
                      <a:avLst/>
                    </a:prstGeom>
                    <a:ln w="19050">
                      <a:solidFill>
                        <a:schemeClr val="accent6"/>
                      </a:solidFill>
                    </a:ln>
                  </pic:spPr>
                </pic:pic>
              </a:graphicData>
            </a:graphic>
          </wp:inline>
        </w:drawing>
      </w:r>
    </w:p>
    <w:p w14:paraId="70D60756" w14:textId="62CA5F46" w:rsidR="00733E70" w:rsidRDefault="00733E70" w:rsidP="002C70BA">
      <w:r>
        <w:t>Aquí podemos ver ya el programa abierto y ya podemos realizar cualquier retoque a una imagen o diseñar lo que nosotros queramos vaya.</w:t>
      </w:r>
    </w:p>
    <w:p w14:paraId="5F9526BE" w14:textId="62CA5F46" w:rsidR="002C70BA" w:rsidRDefault="00733E70" w:rsidP="00733E70">
      <w:r>
        <w:rPr>
          <w:noProof/>
        </w:rPr>
        <w:drawing>
          <wp:inline distT="0" distB="0" distL="0" distR="0" wp14:anchorId="3E2D13F5" wp14:editId="0AD010C8">
            <wp:extent cx="5399611" cy="3072168"/>
            <wp:effectExtent l="19050" t="19050" r="10795" b="139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564" cy="3076124"/>
                    </a:xfrm>
                    <a:prstGeom prst="rect">
                      <a:avLst/>
                    </a:prstGeom>
                    <a:ln w="12700">
                      <a:solidFill>
                        <a:schemeClr val="accent6"/>
                      </a:solidFill>
                    </a:ln>
                  </pic:spPr>
                </pic:pic>
              </a:graphicData>
            </a:graphic>
          </wp:inline>
        </w:drawing>
      </w:r>
    </w:p>
    <w:p w14:paraId="4DB36140" w14:textId="353F2C36" w:rsidR="00733E70" w:rsidRPr="00733E70" w:rsidRDefault="00733E70" w:rsidP="00733E70">
      <w:pPr>
        <w:rPr>
          <w:b/>
          <w:bCs/>
          <w:color w:val="2E74B5" w:themeColor="accent5" w:themeShade="BF"/>
          <w:sz w:val="28"/>
          <w:szCs w:val="28"/>
          <w:u w:val="single"/>
        </w:rPr>
      </w:pPr>
      <w:bookmarkStart w:id="2" w:name="LINUXÇ"/>
      <w:r>
        <w:rPr>
          <w:noProof/>
        </w:rPr>
        <mc:AlternateContent>
          <mc:Choice Requires="wps">
            <w:drawing>
              <wp:anchor distT="0" distB="0" distL="114300" distR="114300" simplePos="0" relativeHeight="251670528" behindDoc="0" locked="0" layoutInCell="1" allowOverlap="1" wp14:anchorId="6BB44C13" wp14:editId="30FA93D9">
                <wp:simplePos x="0" y="0"/>
                <wp:positionH relativeFrom="column">
                  <wp:posOffset>-49728</wp:posOffset>
                </wp:positionH>
                <wp:positionV relativeFrom="paragraph">
                  <wp:posOffset>342113</wp:posOffset>
                </wp:positionV>
                <wp:extent cx="5445428" cy="757072"/>
                <wp:effectExtent l="0" t="0" r="22225" b="24130"/>
                <wp:wrapNone/>
                <wp:docPr id="17" name="Rectángulo 17"/>
                <wp:cNvGraphicFramePr/>
                <a:graphic xmlns:a="http://schemas.openxmlformats.org/drawingml/2006/main">
                  <a:graphicData uri="http://schemas.microsoft.com/office/word/2010/wordprocessingShape">
                    <wps:wsp>
                      <wps:cNvSpPr/>
                      <wps:spPr>
                        <a:xfrm>
                          <a:off x="0" y="0"/>
                          <a:ext cx="5445428" cy="75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D998" id="Rectángulo 17" o:spid="_x0000_s1026" style="position:absolute;margin-left:-3.9pt;margin-top:26.95pt;width:428.75pt;height:5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" filled="f" strokecolor="#00b050" strokeweight="1.5pt"/>
            </w:pict>
          </mc:Fallback>
        </mc:AlternateContent>
      </w:r>
      <w:r w:rsidRPr="00733E70">
        <w:rPr>
          <w:b/>
          <w:bCs/>
          <w:color w:val="2E74B5" w:themeColor="accent5" w:themeShade="BF"/>
          <w:sz w:val="28"/>
          <w:szCs w:val="28"/>
          <w:u w:val="single"/>
        </w:rPr>
        <w:t>LINUX:</w:t>
      </w:r>
    </w:p>
    <w:bookmarkEnd w:id="2"/>
    <w:p w14:paraId="34BF5DF5" w14:textId="6A9569B5" w:rsidR="00733E70" w:rsidRDefault="00733E70" w:rsidP="00733E70">
      <w:r>
        <w:rPr>
          <w:noProof/>
        </w:rPr>
        <w:drawing>
          <wp:anchor distT="0" distB="0" distL="114300" distR="114300" simplePos="0" relativeHeight="251669504" behindDoc="0" locked="0" layoutInCell="1" allowOverlap="1" wp14:anchorId="528CC9CA" wp14:editId="3FBAF021">
            <wp:simplePos x="0" y="0"/>
            <wp:positionH relativeFrom="margin">
              <wp:align>left</wp:align>
            </wp:positionH>
            <wp:positionV relativeFrom="paragraph">
              <wp:posOffset>879427</wp:posOffset>
            </wp:positionV>
            <wp:extent cx="5400040" cy="1077595"/>
            <wp:effectExtent l="19050" t="19050" r="10160" b="273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7595"/>
                    </a:xfrm>
                    <a:prstGeom prst="rect">
                      <a:avLst/>
                    </a:prstGeom>
                    <a:ln w="19050">
                      <a:solidFill>
                        <a:srgbClr val="00B050"/>
                      </a:solidFill>
                    </a:ln>
                  </pic:spPr>
                </pic:pic>
              </a:graphicData>
            </a:graphic>
            <wp14:sizeRelV relativeFrom="margin">
              <wp14:pctHeight>0</wp14:pctHeight>
            </wp14:sizeRelV>
          </wp:anchor>
        </w:drawing>
      </w:r>
      <w:r>
        <w:t>Ahora vamos a pasar a cómo hacer una instalación en Linux para ello lo podemos hacer de 2 formas a través de comandos o a través de un instalador como en Windows, pero para no hacerlo igual que en Windows pues vamos a hacerlo por Comandos. Lo primero que tenemos que hacer es actualizar los repositorios con el comando “sudo apt-get update”</w:t>
      </w:r>
    </w:p>
    <w:p w14:paraId="2CD33A22" w14:textId="58B1E56C" w:rsidR="00733E70" w:rsidRDefault="003D7253" w:rsidP="00733E70">
      <w:r>
        <w:rPr>
          <w:noProof/>
        </w:rPr>
        <w:lastRenderedPageBreak/>
        <mc:AlternateContent>
          <mc:Choice Requires="wps">
            <w:drawing>
              <wp:anchor distT="0" distB="0" distL="114300" distR="114300" simplePos="0" relativeHeight="251672576" behindDoc="0" locked="0" layoutInCell="1" allowOverlap="1" wp14:anchorId="680AA377" wp14:editId="6CC83D75">
                <wp:simplePos x="0" y="0"/>
                <wp:positionH relativeFrom="margin">
                  <wp:align>right</wp:align>
                </wp:positionH>
                <wp:positionV relativeFrom="paragraph">
                  <wp:posOffset>-19514</wp:posOffset>
                </wp:positionV>
                <wp:extent cx="5404001" cy="573206"/>
                <wp:effectExtent l="0" t="0" r="25400" b="17780"/>
                <wp:wrapNone/>
                <wp:docPr id="20" name="Rectángulo 20"/>
                <wp:cNvGraphicFramePr/>
                <a:graphic xmlns:a="http://schemas.openxmlformats.org/drawingml/2006/main">
                  <a:graphicData uri="http://schemas.microsoft.com/office/word/2010/wordprocessingShape">
                    <wps:wsp>
                      <wps:cNvSpPr/>
                      <wps:spPr>
                        <a:xfrm>
                          <a:off x="0" y="0"/>
                          <a:ext cx="5404001" cy="57320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B431" id="Rectángulo 20" o:spid="_x0000_s1026" style="position:absolute;margin-left:374.3pt;margin-top:-1.55pt;width:425.5pt;height:45.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" filled="f" strokecolor="#00b050" strokeweight="1.5pt">
                <w10:wrap anchorx="margin"/>
              </v:rect>
            </w:pict>
          </mc:Fallback>
        </mc:AlternateContent>
      </w:r>
      <w:r w:rsidR="00733E70">
        <w:t xml:space="preserve">Lo segundo que vamos a hacer es </w:t>
      </w:r>
      <w:r>
        <w:t>descargarnos lo que seria el “.exe” para poder instalarlo a través de comandos para ello nos vamos a la pagina de Visual Studio Code que es un editor de código y descargamos la que pone “.deb”</w:t>
      </w:r>
    </w:p>
    <w:p w14:paraId="30E0BC46" w14:textId="3BBB3E7F" w:rsidR="00733E70" w:rsidRDefault="003D7253" w:rsidP="00733E70">
      <w:r>
        <w:rPr>
          <w:noProof/>
        </w:rPr>
        <mc:AlternateContent>
          <mc:Choice Requires="wps">
            <w:drawing>
              <wp:anchor distT="0" distB="0" distL="114300" distR="114300" simplePos="0" relativeHeight="251674624" behindDoc="0" locked="0" layoutInCell="1" allowOverlap="1" wp14:anchorId="663D8373" wp14:editId="11865C99">
                <wp:simplePos x="0" y="0"/>
                <wp:positionH relativeFrom="margin">
                  <wp:posOffset>-49729</wp:posOffset>
                </wp:positionH>
                <wp:positionV relativeFrom="paragraph">
                  <wp:posOffset>2657124</wp:posOffset>
                </wp:positionV>
                <wp:extent cx="5486248" cy="921224"/>
                <wp:effectExtent l="0" t="0" r="19685" b="12700"/>
                <wp:wrapNone/>
                <wp:docPr id="21" name="Rectángulo 21"/>
                <wp:cNvGraphicFramePr/>
                <a:graphic xmlns:a="http://schemas.openxmlformats.org/drawingml/2006/main">
                  <a:graphicData uri="http://schemas.microsoft.com/office/word/2010/wordprocessingShape">
                    <wps:wsp>
                      <wps:cNvSpPr/>
                      <wps:spPr>
                        <a:xfrm>
                          <a:off x="0" y="0"/>
                          <a:ext cx="5486248" cy="92122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F746" id="Rectángulo 21" o:spid="_x0000_s1026" style="position:absolute;margin-left:-3.9pt;margin-top:209.2pt;width:6in;height:7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" filled="f" strokecolor="#00b050" strokeweight="1.5pt">
                <w10:wrap anchorx="margin"/>
              </v:rect>
            </w:pict>
          </mc:Fallback>
        </mc:AlternateContent>
      </w:r>
      <w:r w:rsidR="00733E70">
        <w:rPr>
          <w:noProof/>
        </w:rPr>
        <w:drawing>
          <wp:inline distT="0" distB="0" distL="0" distR="0" wp14:anchorId="01CD0A01" wp14:editId="682B8225">
            <wp:extent cx="5400022" cy="2504355"/>
            <wp:effectExtent l="19050" t="19050" r="10795"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946" cy="2510812"/>
                    </a:xfrm>
                    <a:prstGeom prst="rect">
                      <a:avLst/>
                    </a:prstGeom>
                    <a:ln w="19050">
                      <a:solidFill>
                        <a:srgbClr val="00B050"/>
                      </a:solidFill>
                    </a:ln>
                  </pic:spPr>
                </pic:pic>
              </a:graphicData>
            </a:graphic>
          </wp:inline>
        </w:drawing>
      </w:r>
    </w:p>
    <w:p w14:paraId="20BE2578" w14:textId="7827ABF8" w:rsidR="003D7253" w:rsidRDefault="003D7253" w:rsidP="00733E70">
      <w:r>
        <w:t xml:space="preserve">Ahora vamos a proceder a instalarlo para ello nos vamos otra vez a la terminal accedemos a la carpeta Descargas ponemos el comando “ls” y – l para mostrarlo en forma de lista y vemos que tenemos la descarga ahí a continuación colocaremos el siguiente comando que tenemos en la imagen para proceder a su instalación una vez que se haya terminado ya podemos utilizar el programa. </w:t>
      </w:r>
    </w:p>
    <w:p w14:paraId="7493CF96" w14:textId="3DFDEDB6" w:rsidR="00733E70" w:rsidRDefault="003D7253" w:rsidP="00733E70">
      <w:r>
        <w:rPr>
          <w:noProof/>
        </w:rPr>
        <w:drawing>
          <wp:inline distT="0" distB="0" distL="0" distR="0" wp14:anchorId="7D17BF15" wp14:editId="06F490EE">
            <wp:extent cx="5400040" cy="1946910"/>
            <wp:effectExtent l="19050" t="19050" r="1016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46910"/>
                    </a:xfrm>
                    <a:prstGeom prst="rect">
                      <a:avLst/>
                    </a:prstGeom>
                    <a:ln w="12700">
                      <a:solidFill>
                        <a:srgbClr val="00B050"/>
                      </a:solidFill>
                    </a:ln>
                  </pic:spPr>
                </pic:pic>
              </a:graphicData>
            </a:graphic>
          </wp:inline>
        </w:drawing>
      </w:r>
    </w:p>
    <w:p w14:paraId="3F142D00" w14:textId="2E0F4B16" w:rsidR="002C70BA" w:rsidRPr="003D7253" w:rsidRDefault="005E4028" w:rsidP="002C70BA">
      <w:pPr>
        <w:rPr>
          <w:b/>
          <w:bCs/>
          <w:color w:val="2E74B5" w:themeColor="accent5" w:themeShade="BF"/>
          <w:sz w:val="24"/>
          <w:szCs w:val="24"/>
          <w:u w:val="single"/>
        </w:rPr>
      </w:pPr>
      <w:bookmarkStart w:id="3" w:name="MAC"/>
      <w:r>
        <w:rPr>
          <w:noProof/>
        </w:rPr>
        <mc:AlternateContent>
          <mc:Choice Requires="wps">
            <w:drawing>
              <wp:anchor distT="0" distB="0" distL="114300" distR="114300" simplePos="0" relativeHeight="251676672" behindDoc="0" locked="0" layoutInCell="1" allowOverlap="1" wp14:anchorId="1BC06309" wp14:editId="0214BA39">
                <wp:simplePos x="0" y="0"/>
                <wp:positionH relativeFrom="column">
                  <wp:posOffset>3764754</wp:posOffset>
                </wp:positionH>
                <wp:positionV relativeFrom="paragraph">
                  <wp:posOffset>683942</wp:posOffset>
                </wp:positionV>
                <wp:extent cx="1712794" cy="1303361"/>
                <wp:effectExtent l="0" t="0" r="20955" b="11430"/>
                <wp:wrapNone/>
                <wp:docPr id="23" name="Cuadro de texto 23"/>
                <wp:cNvGraphicFramePr/>
                <a:graphic xmlns:a="http://schemas.openxmlformats.org/drawingml/2006/main">
                  <a:graphicData uri="http://schemas.microsoft.com/office/word/2010/wordprocessingShape">
                    <wps:wsp>
                      <wps:cNvSpPr txBox="1"/>
                      <wps:spPr>
                        <a:xfrm>
                          <a:off x="0" y="0"/>
                          <a:ext cx="1712794" cy="1303361"/>
                        </a:xfrm>
                        <a:prstGeom prst="rect">
                          <a:avLst/>
                        </a:prstGeom>
                        <a:noFill/>
                        <a:ln w="12700">
                          <a:solidFill>
                            <a:srgbClr val="00B050"/>
                          </a:solidFill>
                        </a:ln>
                      </wps:spPr>
                      <wps:txbx>
                        <w:txbxContent>
                          <w:p w14:paraId="781D16E4" w14:textId="3C84D4AA" w:rsidR="005E4028" w:rsidRDefault="005E4028">
                            <w:r>
                              <w:t xml:space="preserve">Ahora vamos a proceder </w:t>
                            </w:r>
                            <w:r w:rsidR="00F52EAF">
                              <w:t>a instalar Sublime Text en Mac OS para ello vamos a buscar Sublime Text y le vamos a descargar en la página o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06309" id="Cuadro de texto 23" o:spid="_x0000_s1030" type="#_x0000_t202" style="position:absolute;margin-left:296.45pt;margin-top:53.85pt;width:134.85pt;height:10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" filled="f" strokecolor="#00b050" strokeweight="1pt">
                <v:textbox>
                  <w:txbxContent>
                    <w:p w14:paraId="781D16E4" w14:textId="3C84D4AA" w:rsidR="005E4028" w:rsidRDefault="005E4028">
                      <w:r>
                        <w:t xml:space="preserve">Ahora vamos a proceder </w:t>
                      </w:r>
                      <w:r w:rsidR="00F52EAF">
                        <w:t>a instalar Sublime Text en Mac OS para ello vamos a buscar Sublime Text y le vamos a descargar en la página oficial.</w:t>
                      </w:r>
                    </w:p>
                  </w:txbxContent>
                </v:textbox>
              </v:shape>
            </w:pict>
          </mc:Fallback>
        </mc:AlternateContent>
      </w:r>
      <w:r>
        <w:rPr>
          <w:noProof/>
        </w:rPr>
        <w:drawing>
          <wp:anchor distT="0" distB="0" distL="114300" distR="114300" simplePos="0" relativeHeight="251675648" behindDoc="0" locked="0" layoutInCell="1" allowOverlap="1" wp14:anchorId="61983100" wp14:editId="2477B0EE">
            <wp:simplePos x="0" y="0"/>
            <wp:positionH relativeFrom="margin">
              <wp:align>left</wp:align>
            </wp:positionH>
            <wp:positionV relativeFrom="paragraph">
              <wp:posOffset>316403</wp:posOffset>
            </wp:positionV>
            <wp:extent cx="3650776" cy="2147624"/>
            <wp:effectExtent l="0" t="0" r="6985" b="508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0776" cy="2147624"/>
                    </a:xfrm>
                    <a:prstGeom prst="rect">
                      <a:avLst/>
                    </a:prstGeom>
                  </pic:spPr>
                </pic:pic>
              </a:graphicData>
            </a:graphic>
            <wp14:sizeRelH relativeFrom="margin">
              <wp14:pctWidth>0</wp14:pctWidth>
            </wp14:sizeRelH>
            <wp14:sizeRelV relativeFrom="margin">
              <wp14:pctHeight>0</wp14:pctHeight>
            </wp14:sizeRelV>
          </wp:anchor>
        </w:drawing>
      </w:r>
      <w:r w:rsidR="003D7253" w:rsidRPr="003D7253">
        <w:rPr>
          <w:b/>
          <w:bCs/>
          <w:color w:val="2E74B5" w:themeColor="accent5" w:themeShade="BF"/>
          <w:sz w:val="24"/>
          <w:szCs w:val="24"/>
          <w:u w:val="single"/>
        </w:rPr>
        <w:t>MAC.OS:</w:t>
      </w:r>
    </w:p>
    <w:bookmarkEnd w:id="3"/>
    <w:p w14:paraId="7E700991" w14:textId="577B3209" w:rsidR="002C70BA" w:rsidRDefault="006F5F97">
      <w:r>
        <w:rPr>
          <w:noProof/>
        </w:rPr>
        <w:lastRenderedPageBreak/>
        <mc:AlternateContent>
          <mc:Choice Requires="wps">
            <w:drawing>
              <wp:anchor distT="0" distB="0" distL="114300" distR="114300" simplePos="0" relativeHeight="251682816" behindDoc="0" locked="0" layoutInCell="1" allowOverlap="1" wp14:anchorId="2ADFCE67" wp14:editId="3DD10615">
                <wp:simplePos x="0" y="0"/>
                <wp:positionH relativeFrom="column">
                  <wp:posOffset>-56553</wp:posOffset>
                </wp:positionH>
                <wp:positionV relativeFrom="paragraph">
                  <wp:posOffset>4859560</wp:posOffset>
                </wp:positionV>
                <wp:extent cx="5534025" cy="224667"/>
                <wp:effectExtent l="0" t="0" r="28575" b="23495"/>
                <wp:wrapNone/>
                <wp:docPr id="29" name="Rectángulo 29"/>
                <wp:cNvGraphicFramePr/>
                <a:graphic xmlns:a="http://schemas.openxmlformats.org/drawingml/2006/main">
                  <a:graphicData uri="http://schemas.microsoft.com/office/word/2010/wordprocessingShape">
                    <wps:wsp>
                      <wps:cNvSpPr/>
                      <wps:spPr>
                        <a:xfrm>
                          <a:off x="0" y="0"/>
                          <a:ext cx="5534025" cy="22466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C45AA" id="Rectángulo 29" o:spid="_x0000_s1026" style="position:absolute;margin-left:-4.45pt;margin-top:382.65pt;width:435.75pt;height:17.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" filled="f" strokecolor="#00b050" strokeweight="1pt"/>
            </w:pict>
          </mc:Fallback>
        </mc:AlternateContent>
      </w:r>
      <w:r w:rsidR="00F52EAF">
        <w:rPr>
          <w:noProof/>
        </w:rPr>
        <mc:AlternateContent>
          <mc:Choice Requires="wps">
            <w:drawing>
              <wp:anchor distT="0" distB="0" distL="114300" distR="114300" simplePos="0" relativeHeight="251680768" behindDoc="0" locked="0" layoutInCell="1" allowOverlap="1" wp14:anchorId="28BB6150" wp14:editId="0E0087B9">
                <wp:simplePos x="0" y="0"/>
                <wp:positionH relativeFrom="column">
                  <wp:posOffset>4044145</wp:posOffset>
                </wp:positionH>
                <wp:positionV relativeFrom="paragraph">
                  <wp:posOffset>2777859</wp:posOffset>
                </wp:positionV>
                <wp:extent cx="1692322" cy="1378424"/>
                <wp:effectExtent l="0" t="0" r="22225" b="12700"/>
                <wp:wrapNone/>
                <wp:docPr id="27" name="Cuadro de texto 27"/>
                <wp:cNvGraphicFramePr/>
                <a:graphic xmlns:a="http://schemas.openxmlformats.org/drawingml/2006/main">
                  <a:graphicData uri="http://schemas.microsoft.com/office/word/2010/wordprocessingShape">
                    <wps:wsp>
                      <wps:cNvSpPr txBox="1"/>
                      <wps:spPr>
                        <a:xfrm>
                          <a:off x="0" y="0"/>
                          <a:ext cx="1692322" cy="1378424"/>
                        </a:xfrm>
                        <a:prstGeom prst="rect">
                          <a:avLst/>
                        </a:prstGeom>
                        <a:solidFill>
                          <a:schemeClr val="lt1"/>
                        </a:solidFill>
                        <a:ln w="12700">
                          <a:solidFill>
                            <a:srgbClr val="00B050"/>
                          </a:solidFill>
                        </a:ln>
                      </wps:spPr>
                      <wps:txbx>
                        <w:txbxContent>
                          <w:p w14:paraId="2657D311" w14:textId="4F419398" w:rsidR="00F52EAF" w:rsidRDefault="00F52EAF">
                            <w:r>
                              <w:t xml:space="preserve">Cuando ejecutamos </w:t>
                            </w:r>
                            <w:proofErr w:type="spellStart"/>
                            <w:r>
                              <w:t>el</w:t>
                            </w:r>
                            <w:proofErr w:type="spellEnd"/>
                            <w:r>
                              <w:t xml:space="preserve"> “.dmg” nos va a salir para que coloquemos el sublime text en aplicaciones y así seria como se instalaría el sublim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B6150" id="Cuadro de texto 27" o:spid="_x0000_s1031" type="#_x0000_t202" style="position:absolute;margin-left:318.45pt;margin-top:218.75pt;width:133.25pt;height:108.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" fillcolor="white [3201]" strokecolor="#00b050" strokeweight="1pt">
                <v:textbox>
                  <w:txbxContent>
                    <w:p w14:paraId="2657D311" w14:textId="4F419398" w:rsidR="00F52EAF" w:rsidRDefault="00F52EAF">
                      <w:r>
                        <w:t xml:space="preserve">Cuando ejecutamos </w:t>
                      </w:r>
                      <w:proofErr w:type="spellStart"/>
                      <w:r>
                        <w:t>el</w:t>
                      </w:r>
                      <w:proofErr w:type="spellEnd"/>
                      <w:r>
                        <w:t xml:space="preserve"> “.dmg” nos va a salir para que coloquemos el sublime text en aplicaciones y así seria como se instalaría el sublime Text.</w:t>
                      </w:r>
                    </w:p>
                  </w:txbxContent>
                </v:textbox>
              </v:shape>
            </w:pict>
          </mc:Fallback>
        </mc:AlternateContent>
      </w:r>
      <w:r w:rsidR="00F52EAF">
        <w:rPr>
          <w:noProof/>
        </w:rPr>
        <w:drawing>
          <wp:anchor distT="0" distB="0" distL="114300" distR="114300" simplePos="0" relativeHeight="251679744" behindDoc="0" locked="0" layoutInCell="1" allowOverlap="1" wp14:anchorId="1BA49983" wp14:editId="4DD67680">
            <wp:simplePos x="0" y="0"/>
            <wp:positionH relativeFrom="margin">
              <wp:align>left</wp:align>
            </wp:positionH>
            <wp:positionV relativeFrom="paragraph">
              <wp:posOffset>2450295</wp:posOffset>
            </wp:positionV>
            <wp:extent cx="3930015" cy="2086610"/>
            <wp:effectExtent l="19050" t="19050" r="13335" b="2794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6553" cy="2090021"/>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00F52EAF">
        <w:rPr>
          <w:noProof/>
        </w:rPr>
        <mc:AlternateContent>
          <mc:Choice Requires="wps">
            <w:drawing>
              <wp:anchor distT="0" distB="0" distL="114300" distR="114300" simplePos="0" relativeHeight="251678720" behindDoc="0" locked="0" layoutInCell="1" allowOverlap="1" wp14:anchorId="50DC8277" wp14:editId="732E2DF0">
                <wp:simplePos x="0" y="0"/>
                <wp:positionH relativeFrom="margin">
                  <wp:align>left</wp:align>
                </wp:positionH>
                <wp:positionV relativeFrom="paragraph">
                  <wp:posOffset>362168</wp:posOffset>
                </wp:positionV>
                <wp:extent cx="1787857" cy="1603612"/>
                <wp:effectExtent l="0" t="0" r="22225" b="15875"/>
                <wp:wrapNone/>
                <wp:docPr id="25" name="Cuadro de texto 25"/>
                <wp:cNvGraphicFramePr/>
                <a:graphic xmlns:a="http://schemas.openxmlformats.org/drawingml/2006/main">
                  <a:graphicData uri="http://schemas.microsoft.com/office/word/2010/wordprocessingShape">
                    <wps:wsp>
                      <wps:cNvSpPr txBox="1"/>
                      <wps:spPr>
                        <a:xfrm>
                          <a:off x="0" y="0"/>
                          <a:ext cx="1787857" cy="1603612"/>
                        </a:xfrm>
                        <a:prstGeom prst="rect">
                          <a:avLst/>
                        </a:prstGeom>
                        <a:solidFill>
                          <a:schemeClr val="lt1"/>
                        </a:solidFill>
                        <a:ln w="12700">
                          <a:solidFill>
                            <a:srgbClr val="00B050"/>
                          </a:solidFill>
                        </a:ln>
                      </wps:spPr>
                      <wps:txbx>
                        <w:txbxContent>
                          <w:p w14:paraId="3E42B93E" w14:textId="5826F3CD" w:rsidR="00F52EAF" w:rsidRDefault="00F52EAF">
                            <w:r>
                              <w:t>Ahora como nos paso cuando fuimos a instalar Gimp nos sale para diferentes plataformas nosotros vamos a darle donde pone OS X y nos va a descargar un archivo .d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8277" id="Cuadro de texto 25" o:spid="_x0000_s1032" type="#_x0000_t202" style="position:absolute;margin-left:0;margin-top:28.5pt;width:140.8pt;height:126.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" fillcolor="white [3201]" strokecolor="#00b050" strokeweight="1pt">
                <v:textbox>
                  <w:txbxContent>
                    <w:p w14:paraId="3E42B93E" w14:textId="5826F3CD" w:rsidR="00F52EAF" w:rsidRDefault="00F52EAF">
                      <w:r>
                        <w:t>Ahora como nos paso cuando fuimos a instalar Gimp nos sale para diferentes plataformas nosotros vamos a darle donde pone OS X y nos va a descargar un archivo .dmg</w:t>
                      </w:r>
                    </w:p>
                  </w:txbxContent>
                </v:textbox>
                <w10:wrap anchorx="margin"/>
              </v:shape>
            </w:pict>
          </mc:Fallback>
        </mc:AlternateContent>
      </w:r>
      <w:r w:rsidR="00F52EAF">
        <w:rPr>
          <w:noProof/>
        </w:rPr>
        <w:drawing>
          <wp:anchor distT="0" distB="0" distL="114300" distR="114300" simplePos="0" relativeHeight="251677696" behindDoc="0" locked="0" layoutInCell="1" allowOverlap="1" wp14:anchorId="71FA0F49" wp14:editId="7CB18A07">
            <wp:simplePos x="0" y="0"/>
            <wp:positionH relativeFrom="margin">
              <wp:align>right</wp:align>
            </wp:positionH>
            <wp:positionV relativeFrom="paragraph">
              <wp:posOffset>237</wp:posOffset>
            </wp:positionV>
            <wp:extent cx="3522980" cy="2272030"/>
            <wp:effectExtent l="19050" t="19050" r="20320" b="139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864" cy="2273378"/>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14:paraId="528B467B" w14:textId="06ED44F5" w:rsidR="002C70BA" w:rsidRDefault="006F5F97">
      <w:r>
        <w:t>Aquí podemos ver que se encuentra ya juntos con las demás aplicaciones que tengo instalado.</w:t>
      </w:r>
      <w:r>
        <w:rPr>
          <w:noProof/>
        </w:rPr>
        <w:drawing>
          <wp:anchor distT="0" distB="0" distL="114300" distR="114300" simplePos="0" relativeHeight="251681792" behindDoc="0" locked="0" layoutInCell="1" allowOverlap="1" wp14:anchorId="1B147C0B" wp14:editId="2A06784A">
            <wp:simplePos x="0" y="0"/>
            <wp:positionH relativeFrom="margin">
              <wp:align>center</wp:align>
            </wp:positionH>
            <wp:positionV relativeFrom="paragraph">
              <wp:posOffset>341829</wp:posOffset>
            </wp:positionV>
            <wp:extent cx="4533407" cy="2833379"/>
            <wp:effectExtent l="19050" t="19050" r="19685" b="2413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407" cy="2833379"/>
                    </a:xfrm>
                    <a:prstGeom prst="rect">
                      <a:avLst/>
                    </a:prstGeom>
                    <a:ln>
                      <a:solidFill>
                        <a:srgbClr val="00B050"/>
                      </a:solidFill>
                    </a:ln>
                  </pic:spPr>
                </pic:pic>
              </a:graphicData>
            </a:graphic>
          </wp:anchor>
        </w:drawing>
      </w:r>
    </w:p>
    <w:p w14:paraId="77F3904E" w14:textId="1FC5A158" w:rsidR="002C70BA" w:rsidRDefault="002C70BA"/>
    <w:p w14:paraId="08F70BA6" w14:textId="0886A24B" w:rsidR="002C70BA" w:rsidRDefault="002C70BA"/>
    <w:p w14:paraId="300CD98F" w14:textId="78031345" w:rsidR="002C70BA" w:rsidRDefault="002C70BA"/>
    <w:p w14:paraId="23067138" w14:textId="67E5AC0D" w:rsidR="006F5F97" w:rsidRDefault="006F5F97" w:rsidP="006F5F97">
      <w:pPr>
        <w:pStyle w:val="Prrafodelista"/>
        <w:numPr>
          <w:ilvl w:val="0"/>
          <w:numId w:val="1"/>
        </w:numPr>
        <w:rPr>
          <w:rFonts w:ascii="Times New Roman" w:hAnsi="Times New Roman" w:cs="Times New Roman"/>
          <w:b/>
          <w:bCs/>
          <w:sz w:val="24"/>
          <w:szCs w:val="24"/>
        </w:rPr>
      </w:pPr>
      <w:bookmarkStart w:id="4" w:name="EJERCICO2"/>
      <w:r w:rsidRPr="006F5F97">
        <w:rPr>
          <w:rFonts w:ascii="Times New Roman" w:hAnsi="Times New Roman" w:cs="Times New Roman"/>
          <w:b/>
          <w:bCs/>
          <w:sz w:val="24"/>
          <w:szCs w:val="24"/>
        </w:rPr>
        <w:lastRenderedPageBreak/>
        <w:t>S</w:t>
      </w:r>
      <w:r w:rsidRPr="006F5F97">
        <w:rPr>
          <w:rFonts w:ascii="Times New Roman" w:hAnsi="Times New Roman" w:cs="Times New Roman"/>
          <w:b/>
          <w:bCs/>
          <w:sz w:val="24"/>
          <w:szCs w:val="24"/>
        </w:rPr>
        <w:t>e</w:t>
      </w:r>
      <w:r w:rsidRPr="006F5F97">
        <w:rPr>
          <w:rFonts w:ascii="Times New Roman" w:hAnsi="Times New Roman" w:cs="Times New Roman"/>
          <w:b/>
          <w:bCs/>
          <w:sz w:val="24"/>
          <w:szCs w:val="24"/>
        </w:rPr>
        <w:t xml:space="preserve"> debe</w:t>
      </w:r>
      <w:r w:rsidRPr="006F5F97">
        <w:rPr>
          <w:rFonts w:ascii="Times New Roman" w:hAnsi="Times New Roman" w:cs="Times New Roman"/>
          <w:b/>
          <w:bCs/>
          <w:sz w:val="24"/>
          <w:szCs w:val="24"/>
        </w:rPr>
        <w:t xml:space="preserve"> realizar un estudio con las principales herramientas de ofimáticas</w:t>
      </w:r>
      <w:r w:rsidRPr="006F5F97">
        <w:rPr>
          <w:rFonts w:ascii="Times New Roman" w:hAnsi="Times New Roman" w:cs="Times New Roman"/>
          <w:b/>
          <w:bCs/>
          <w:sz w:val="24"/>
          <w:szCs w:val="24"/>
        </w:rPr>
        <w:t>:</w:t>
      </w:r>
    </w:p>
    <w:bookmarkEnd w:id="4"/>
    <w:p w14:paraId="710660FC" w14:textId="77777777" w:rsidR="006F5F97" w:rsidRPr="006F5F97" w:rsidRDefault="006F5F97" w:rsidP="006F5F97">
      <w:pPr>
        <w:pStyle w:val="Prrafodelista"/>
        <w:rPr>
          <w:rFonts w:ascii="Times New Roman" w:hAnsi="Times New Roman" w:cs="Times New Roman"/>
          <w:b/>
          <w:bCs/>
          <w:sz w:val="24"/>
          <w:szCs w:val="24"/>
        </w:rPr>
      </w:pPr>
    </w:p>
    <w:p w14:paraId="35BB7039" w14:textId="77777777" w:rsidR="006F5F97" w:rsidRDefault="006F5F97" w:rsidP="006F5F97">
      <w:r w:rsidRPr="00BE5A96">
        <w:rPr>
          <w:b/>
          <w:bCs/>
        </w:rPr>
        <w:t>Paquete Office:</w:t>
      </w:r>
      <w:r>
        <w:t xml:space="preserve"> Es un conjunto de herramientas que tienen la finalidad de creación, edición, almacenamiento y transmisión de información en nuestros equipos.</w:t>
      </w:r>
    </w:p>
    <w:p w14:paraId="72CD1990" w14:textId="227675CF" w:rsidR="006F5F97" w:rsidRDefault="006F5F97" w:rsidP="006F5F97">
      <w:r>
        <w:t xml:space="preserve">Tenemos procesador de texto como es el Word que es el </w:t>
      </w:r>
      <w:r>
        <w:t>más</w:t>
      </w:r>
      <w:r>
        <w:t xml:space="preserve"> popular que nos podemos encontrar hoy en día. El cual nos permite redactar cualquier tipo de documento pudiendo modificar sus aspectos, tamaño de letra, tipográfica, color.</w:t>
      </w:r>
    </w:p>
    <w:p w14:paraId="415AA7DE" w14:textId="4AF41762" w:rsidR="006F5F97" w:rsidRDefault="006F5F97" w:rsidP="006F5F97">
      <w:r>
        <w:t xml:space="preserve">Una hoja de </w:t>
      </w:r>
      <w:r>
        <w:t>cálculo</w:t>
      </w:r>
      <w:r>
        <w:t xml:space="preserve"> como es Excel el cual nos va a permitir colocar los datos en formato de tabla en columnas, poder realizar cualquier tipo de cálculos contables, crear gráficos a partir de los datos introducidos, crear facturas.</w:t>
      </w:r>
    </w:p>
    <w:p w14:paraId="4DE6C18B" w14:textId="77777777" w:rsidR="006F5F97" w:rsidRDefault="006F5F97" w:rsidP="006F5F97">
      <w:r>
        <w:t>Presentación de diapositivas para ello tenemos PowerPoint es la herramienta más sencilla del paquete office el cual como dice su nombre nos va permitir realizar una presentación de diapositivas la cual podemos colocar efectos, animaciones.</w:t>
      </w:r>
    </w:p>
    <w:p w14:paraId="289BDFCB" w14:textId="77777777" w:rsidR="006F5F97" w:rsidRDefault="006F5F97" w:rsidP="006F5F97">
      <w:r>
        <w:t>Y por último una base de datos como es Access el cual nos va a permitir agrupar los datos introducidos de forma lógicas para así posteriormente poder realizarle una consulta.</w:t>
      </w:r>
    </w:p>
    <w:p w14:paraId="7EE5309B" w14:textId="77777777" w:rsidR="006F5F97" w:rsidRDefault="006F5F97" w:rsidP="006F5F97">
      <w:r>
        <w:t>El paquete office es de pago, pero se puede encontrar de manera pirata es bastante lugares.</w:t>
      </w:r>
    </w:p>
    <w:p w14:paraId="7A6BEDA8" w14:textId="371C05DE" w:rsidR="006F5F97" w:rsidRDefault="006F5F97" w:rsidP="006F5F97">
      <w:r>
        <w:t>Los Sistemas Operativos compatibles son Windows y MAC OS.</w:t>
      </w:r>
    </w:p>
    <w:p w14:paraId="4919F2B6" w14:textId="77777777" w:rsidR="006F5F97" w:rsidRDefault="006F5F97" w:rsidP="006F5F97"/>
    <w:p w14:paraId="7C56EBC8" w14:textId="0617A852" w:rsidR="006F5F97" w:rsidRDefault="006F5F97" w:rsidP="006F5F97">
      <w:pPr>
        <w:jc w:val="center"/>
      </w:pPr>
      <w:r>
        <w:rPr>
          <w:noProof/>
        </w:rPr>
        <w:drawing>
          <wp:inline distT="0" distB="0" distL="0" distR="0" wp14:anchorId="65A6975F" wp14:editId="6A6FE4D3">
            <wp:extent cx="3248025" cy="1412240"/>
            <wp:effectExtent l="19050" t="19050" r="28575"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1412240"/>
                    </a:xfrm>
                    <a:prstGeom prst="rect">
                      <a:avLst/>
                    </a:prstGeom>
                    <a:noFill/>
                    <a:ln w="19050">
                      <a:solidFill>
                        <a:schemeClr val="accent6">
                          <a:lumMod val="60000"/>
                          <a:lumOff val="40000"/>
                        </a:schemeClr>
                      </a:solidFill>
                    </a:ln>
                  </pic:spPr>
                </pic:pic>
              </a:graphicData>
            </a:graphic>
          </wp:inline>
        </w:drawing>
      </w:r>
    </w:p>
    <w:p w14:paraId="54A109C2" w14:textId="77777777" w:rsidR="006F5F97" w:rsidRDefault="006F5F97" w:rsidP="006F5F97">
      <w:pPr>
        <w:jc w:val="center"/>
      </w:pPr>
    </w:p>
    <w:p w14:paraId="2DA05563" w14:textId="3C5993F4" w:rsidR="006F5F97" w:rsidRDefault="006F5F97" w:rsidP="006F5F97">
      <w:r>
        <w:rPr>
          <w:noProof/>
        </w:rPr>
        <w:drawing>
          <wp:anchor distT="0" distB="0" distL="114300" distR="114300" simplePos="0" relativeHeight="251683840" behindDoc="0" locked="0" layoutInCell="1" allowOverlap="1" wp14:anchorId="451DFBC1" wp14:editId="2C5130BE">
            <wp:simplePos x="0" y="0"/>
            <wp:positionH relativeFrom="margin">
              <wp:align>center</wp:align>
            </wp:positionH>
            <wp:positionV relativeFrom="paragraph">
              <wp:posOffset>855838</wp:posOffset>
            </wp:positionV>
            <wp:extent cx="3473355" cy="1779736"/>
            <wp:effectExtent l="38100" t="38100" r="32385" b="304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3355" cy="1779736"/>
                    </a:xfrm>
                    <a:prstGeom prst="rect">
                      <a:avLst/>
                    </a:prstGeom>
                    <a:ln w="28575">
                      <a:solidFill>
                        <a:schemeClr val="accent6">
                          <a:lumMod val="60000"/>
                          <a:lumOff val="40000"/>
                        </a:schemeClr>
                      </a:solidFill>
                    </a:ln>
                  </pic:spPr>
                </pic:pic>
              </a:graphicData>
            </a:graphic>
          </wp:anchor>
        </w:drawing>
      </w:r>
      <w:r w:rsidRPr="003B76EC">
        <w:rPr>
          <w:b/>
          <w:bCs/>
        </w:rPr>
        <w:t>Libre Office</w:t>
      </w:r>
      <w:r>
        <w:t>: Tiene la misma finalidad que el paquete office lo que pasa que este es Libre y de Código Abierto es decir que no tenemos que pagar para su utilización esta herramienta seria multiplataforma por la cual podemos utilizarlo en MAC OS, Windows y Linux. Perfectamente podemos tener en Windows instalado su paquete y además instalado el Libre Office.</w:t>
      </w:r>
    </w:p>
    <w:p w14:paraId="2BAD0DF6" w14:textId="21F2115E" w:rsidR="006F5F97" w:rsidRDefault="006F5F97" w:rsidP="006F5F97">
      <w:r w:rsidRPr="003B76EC">
        <w:rPr>
          <w:b/>
          <w:bCs/>
        </w:rPr>
        <w:lastRenderedPageBreak/>
        <w:t>IWork</w:t>
      </w:r>
      <w:r>
        <w:t xml:space="preserve">: Es la suite de aplicaciones ofimáticas que desarrollado por Apple para sus propios sistemas operativos las cuales la única opción que tenemos para probarlo </w:t>
      </w:r>
      <w:r>
        <w:t>sería</w:t>
      </w:r>
      <w:r>
        <w:t xml:space="preserve"> en un dispositivo Apple puede ser IPhone, IPad, MAC el precio de estas aplicaciones es gratuito, pero obviamente necesitamos tener un dispositivo Apple. Los archivos generados por este software se pueden almacenar en la nube ICloud como la suite de Google.</w:t>
      </w:r>
    </w:p>
    <w:p w14:paraId="28FD5023" w14:textId="424C3244" w:rsidR="006F5F97" w:rsidRDefault="006F5F97" w:rsidP="006F5F97">
      <w:r>
        <w:t xml:space="preserve">Tenemos el que </w:t>
      </w:r>
      <w:r>
        <w:t>sería</w:t>
      </w:r>
      <w:r>
        <w:t xml:space="preserve"> en el paquete office el Word pues en MAC OS es Pages el cual nos va permitir realizar las mismas acciones que en el Word.</w:t>
      </w:r>
    </w:p>
    <w:p w14:paraId="18F82A48" w14:textId="77777777" w:rsidR="006F5F97" w:rsidRDefault="006F5F97" w:rsidP="006F5F97">
      <w:r>
        <w:t>Las hojas de cálculos de Excel pues igual que con el Word tiene las mismas funcionalidades en Apple llamado Numbers añade una nueva herramienta llamada Categorías Inteligente.</w:t>
      </w:r>
    </w:p>
    <w:p w14:paraId="7E35FBD7" w14:textId="65470399" w:rsidR="006F5F97" w:rsidRDefault="006F5F97" w:rsidP="006F5F97">
      <w:r>
        <w:rPr>
          <w:noProof/>
        </w:rPr>
        <w:drawing>
          <wp:anchor distT="0" distB="0" distL="114300" distR="114300" simplePos="0" relativeHeight="251684864" behindDoc="0" locked="0" layoutInCell="1" allowOverlap="1" wp14:anchorId="78B9E356" wp14:editId="4DD1AF21">
            <wp:simplePos x="0" y="0"/>
            <wp:positionH relativeFrom="column">
              <wp:posOffset>393245</wp:posOffset>
            </wp:positionH>
            <wp:positionV relativeFrom="paragraph">
              <wp:posOffset>517033</wp:posOffset>
            </wp:positionV>
            <wp:extent cx="4660711" cy="1904308"/>
            <wp:effectExtent l="38100" t="38100" r="45085" b="393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711" cy="1904308"/>
                    </a:xfrm>
                    <a:prstGeom prst="rect">
                      <a:avLst/>
                    </a:prstGeom>
                    <a:noFill/>
                    <a:ln w="28575">
                      <a:solidFill>
                        <a:schemeClr val="accent6">
                          <a:lumMod val="60000"/>
                          <a:lumOff val="40000"/>
                        </a:schemeClr>
                      </a:solidFill>
                    </a:ln>
                  </pic:spPr>
                </pic:pic>
              </a:graphicData>
            </a:graphic>
          </wp:anchor>
        </w:drawing>
      </w:r>
      <w:r>
        <w:t>Y por últimos tenemos Keynote que son las presentaciones de diapositivas que no cambia en nada su funcionamiento es igual de simple que PowerPoint.</w:t>
      </w:r>
    </w:p>
    <w:p w14:paraId="7061F5B9" w14:textId="791C9EAF" w:rsidR="006F5F97" w:rsidRDefault="006F5F97" w:rsidP="006F5F97"/>
    <w:p w14:paraId="5A008FBE" w14:textId="609B1F0B" w:rsidR="006F5F97" w:rsidRPr="00103161" w:rsidRDefault="00103161" w:rsidP="00103161">
      <w:pPr>
        <w:pStyle w:val="Prrafodelista"/>
        <w:numPr>
          <w:ilvl w:val="0"/>
          <w:numId w:val="1"/>
        </w:numPr>
        <w:rPr>
          <w:rFonts w:ascii="Times New Roman" w:hAnsi="Times New Roman" w:cs="Times New Roman"/>
          <w:b/>
          <w:bCs/>
          <w:sz w:val="24"/>
          <w:szCs w:val="24"/>
        </w:rPr>
      </w:pPr>
      <w:bookmarkStart w:id="5" w:name="EJERCICO3"/>
      <w:r w:rsidRPr="00103161">
        <w:rPr>
          <w:rFonts w:ascii="Times New Roman" w:hAnsi="Times New Roman" w:cs="Times New Roman"/>
          <w:b/>
          <w:bCs/>
          <w:sz w:val="24"/>
          <w:szCs w:val="24"/>
        </w:rPr>
        <w:t>C</w:t>
      </w:r>
      <w:r w:rsidRPr="00103161">
        <w:rPr>
          <w:rFonts w:ascii="Times New Roman" w:hAnsi="Times New Roman" w:cs="Times New Roman"/>
          <w:b/>
          <w:bCs/>
          <w:sz w:val="24"/>
          <w:szCs w:val="24"/>
        </w:rPr>
        <w:t>omparar los diferentes navegadores top que se utilizan en las grandes empresas</w:t>
      </w:r>
      <w:r w:rsidRPr="00103161">
        <w:rPr>
          <w:rFonts w:ascii="Times New Roman" w:hAnsi="Times New Roman" w:cs="Times New Roman"/>
          <w:b/>
          <w:bCs/>
          <w:sz w:val="24"/>
          <w:szCs w:val="24"/>
        </w:rPr>
        <w:t>:</w:t>
      </w:r>
    </w:p>
    <w:bookmarkEnd w:id="5"/>
    <w:p w14:paraId="67E33AE4" w14:textId="48C4E941" w:rsidR="006F5F97" w:rsidRDefault="006F5F97" w:rsidP="006F5F97"/>
    <w:tbl>
      <w:tblPr>
        <w:tblStyle w:val="Tablaconcuadrcula"/>
        <w:tblW w:w="0" w:type="auto"/>
        <w:tblLook w:val="04A0" w:firstRow="1" w:lastRow="0" w:firstColumn="1" w:lastColumn="0" w:noHBand="0" w:noVBand="1"/>
      </w:tblPr>
      <w:tblGrid>
        <w:gridCol w:w="2123"/>
        <w:gridCol w:w="2123"/>
        <w:gridCol w:w="2124"/>
        <w:gridCol w:w="2124"/>
      </w:tblGrid>
      <w:tr w:rsidR="00103161" w14:paraId="26C84075" w14:textId="77777777" w:rsidTr="00135A8B">
        <w:tc>
          <w:tcPr>
            <w:tcW w:w="2123" w:type="dxa"/>
            <w:shd w:val="clear" w:color="auto" w:fill="F7CAAC" w:themeFill="accent2" w:themeFillTint="66"/>
          </w:tcPr>
          <w:p w14:paraId="4719C2F5" w14:textId="77777777" w:rsidR="00103161" w:rsidRDefault="00103161" w:rsidP="00135A8B">
            <w:r>
              <w:t>Características</w:t>
            </w:r>
          </w:p>
        </w:tc>
        <w:tc>
          <w:tcPr>
            <w:tcW w:w="2123" w:type="dxa"/>
            <w:shd w:val="clear" w:color="auto" w:fill="F7CAAC" w:themeFill="accent2" w:themeFillTint="66"/>
          </w:tcPr>
          <w:p w14:paraId="42590466" w14:textId="77777777" w:rsidR="00103161" w:rsidRDefault="00103161" w:rsidP="00135A8B">
            <w:r>
              <w:t>Chrome</w:t>
            </w:r>
          </w:p>
        </w:tc>
        <w:tc>
          <w:tcPr>
            <w:tcW w:w="2124" w:type="dxa"/>
            <w:shd w:val="clear" w:color="auto" w:fill="F7CAAC" w:themeFill="accent2" w:themeFillTint="66"/>
          </w:tcPr>
          <w:p w14:paraId="6C0A9D43" w14:textId="77777777" w:rsidR="00103161" w:rsidRDefault="00103161" w:rsidP="00135A8B">
            <w:r>
              <w:t>Firefox</w:t>
            </w:r>
          </w:p>
        </w:tc>
        <w:tc>
          <w:tcPr>
            <w:tcW w:w="2124" w:type="dxa"/>
            <w:shd w:val="clear" w:color="auto" w:fill="F7CAAC" w:themeFill="accent2" w:themeFillTint="66"/>
          </w:tcPr>
          <w:p w14:paraId="6E3FF5DE" w14:textId="77777777" w:rsidR="00103161" w:rsidRDefault="00103161" w:rsidP="00135A8B">
            <w:r>
              <w:t>Safari</w:t>
            </w:r>
          </w:p>
        </w:tc>
      </w:tr>
      <w:tr w:rsidR="00103161" w14:paraId="32A79D2D" w14:textId="77777777" w:rsidTr="00135A8B">
        <w:tc>
          <w:tcPr>
            <w:tcW w:w="2123" w:type="dxa"/>
            <w:shd w:val="clear" w:color="auto" w:fill="E2EFD9" w:themeFill="accent6" w:themeFillTint="33"/>
          </w:tcPr>
          <w:p w14:paraId="6B5D9740" w14:textId="77777777" w:rsidR="00103161" w:rsidRDefault="00103161" w:rsidP="00135A8B">
            <w:r>
              <w:t>Desarrollador</w:t>
            </w:r>
          </w:p>
        </w:tc>
        <w:tc>
          <w:tcPr>
            <w:tcW w:w="2123" w:type="dxa"/>
          </w:tcPr>
          <w:p w14:paraId="00806EC9" w14:textId="77777777" w:rsidR="00103161" w:rsidRDefault="00103161" w:rsidP="00135A8B">
            <w:r>
              <w:t>Google</w:t>
            </w:r>
          </w:p>
        </w:tc>
        <w:tc>
          <w:tcPr>
            <w:tcW w:w="2124" w:type="dxa"/>
          </w:tcPr>
          <w:p w14:paraId="5A26C44C" w14:textId="77777777" w:rsidR="00103161" w:rsidRDefault="00103161" w:rsidP="00135A8B">
            <w:r>
              <w:t>Mozilla</w:t>
            </w:r>
          </w:p>
        </w:tc>
        <w:tc>
          <w:tcPr>
            <w:tcW w:w="2124" w:type="dxa"/>
          </w:tcPr>
          <w:p w14:paraId="1C45890E" w14:textId="77777777" w:rsidR="00103161" w:rsidRDefault="00103161" w:rsidP="00135A8B">
            <w:r>
              <w:t>Apple</w:t>
            </w:r>
          </w:p>
        </w:tc>
      </w:tr>
      <w:tr w:rsidR="00103161" w14:paraId="272E055B" w14:textId="77777777" w:rsidTr="00135A8B">
        <w:tc>
          <w:tcPr>
            <w:tcW w:w="2123" w:type="dxa"/>
            <w:shd w:val="clear" w:color="auto" w:fill="E2EFD9" w:themeFill="accent6" w:themeFillTint="33"/>
          </w:tcPr>
          <w:p w14:paraId="63459EF0" w14:textId="77777777" w:rsidR="00103161" w:rsidRDefault="00103161" w:rsidP="00135A8B">
            <w:r>
              <w:t>S.O compatibles</w:t>
            </w:r>
          </w:p>
        </w:tc>
        <w:tc>
          <w:tcPr>
            <w:tcW w:w="2123" w:type="dxa"/>
          </w:tcPr>
          <w:p w14:paraId="00EF43FE" w14:textId="77777777" w:rsidR="00103161" w:rsidRDefault="00103161" w:rsidP="00135A8B">
            <w:r>
              <w:t>Windows, Linux y MacOS</w:t>
            </w:r>
          </w:p>
        </w:tc>
        <w:tc>
          <w:tcPr>
            <w:tcW w:w="2124" w:type="dxa"/>
          </w:tcPr>
          <w:p w14:paraId="761022D7" w14:textId="77777777" w:rsidR="00103161" w:rsidRDefault="00103161" w:rsidP="00135A8B">
            <w:r>
              <w:t>Windows, Linux y MacOS</w:t>
            </w:r>
          </w:p>
        </w:tc>
        <w:tc>
          <w:tcPr>
            <w:tcW w:w="2124" w:type="dxa"/>
            <w:vAlign w:val="center"/>
          </w:tcPr>
          <w:p w14:paraId="64157B74" w14:textId="77777777" w:rsidR="00103161" w:rsidRDefault="00103161" w:rsidP="00135A8B">
            <w:pPr>
              <w:jc w:val="center"/>
            </w:pPr>
            <w:r>
              <w:t>MacOS</w:t>
            </w:r>
          </w:p>
        </w:tc>
      </w:tr>
      <w:tr w:rsidR="00103161" w14:paraId="59A4D284" w14:textId="77777777" w:rsidTr="00135A8B">
        <w:tc>
          <w:tcPr>
            <w:tcW w:w="2123" w:type="dxa"/>
            <w:shd w:val="clear" w:color="auto" w:fill="E2EFD9" w:themeFill="accent6" w:themeFillTint="33"/>
          </w:tcPr>
          <w:p w14:paraId="2B904356" w14:textId="77777777" w:rsidR="00103161" w:rsidRDefault="00103161" w:rsidP="00135A8B">
            <w:r>
              <w:t>Seguridad</w:t>
            </w:r>
          </w:p>
        </w:tc>
        <w:tc>
          <w:tcPr>
            <w:tcW w:w="2123" w:type="dxa"/>
          </w:tcPr>
          <w:p w14:paraId="5873F476" w14:textId="77777777" w:rsidR="00103161" w:rsidRDefault="00103161" w:rsidP="00135A8B">
            <w:r>
              <w:t>Muy buena</w:t>
            </w:r>
          </w:p>
        </w:tc>
        <w:tc>
          <w:tcPr>
            <w:tcW w:w="2124" w:type="dxa"/>
          </w:tcPr>
          <w:p w14:paraId="737631E0" w14:textId="77777777" w:rsidR="00103161" w:rsidRDefault="00103161" w:rsidP="00135A8B">
            <w:r>
              <w:t>Excelente</w:t>
            </w:r>
          </w:p>
        </w:tc>
        <w:tc>
          <w:tcPr>
            <w:tcW w:w="2124" w:type="dxa"/>
          </w:tcPr>
          <w:p w14:paraId="18644481" w14:textId="77777777" w:rsidR="00103161" w:rsidRDefault="00103161" w:rsidP="00135A8B">
            <w:r>
              <w:t>Muy bueno</w:t>
            </w:r>
          </w:p>
        </w:tc>
      </w:tr>
      <w:tr w:rsidR="00103161" w14:paraId="258D91DB" w14:textId="77777777" w:rsidTr="00135A8B">
        <w:tc>
          <w:tcPr>
            <w:tcW w:w="2123" w:type="dxa"/>
            <w:shd w:val="clear" w:color="auto" w:fill="E2EFD9" w:themeFill="accent6" w:themeFillTint="33"/>
          </w:tcPr>
          <w:p w14:paraId="232D0100" w14:textId="77777777" w:rsidR="00103161" w:rsidRDefault="00103161" w:rsidP="00135A8B">
            <w:r>
              <w:t>Extensiones</w:t>
            </w:r>
          </w:p>
        </w:tc>
        <w:tc>
          <w:tcPr>
            <w:tcW w:w="2123" w:type="dxa"/>
          </w:tcPr>
          <w:p w14:paraId="108C17D2" w14:textId="77777777" w:rsidR="00103161" w:rsidRDefault="00103161" w:rsidP="00135A8B">
            <w:r>
              <w:t>Gran variedad de extensiones</w:t>
            </w:r>
          </w:p>
        </w:tc>
        <w:tc>
          <w:tcPr>
            <w:tcW w:w="2124" w:type="dxa"/>
          </w:tcPr>
          <w:p w14:paraId="697A9D51" w14:textId="77777777" w:rsidR="00103161" w:rsidRDefault="00103161" w:rsidP="00135A8B">
            <w:r>
              <w:t>Buena variedad de extensiones</w:t>
            </w:r>
          </w:p>
        </w:tc>
        <w:tc>
          <w:tcPr>
            <w:tcW w:w="2124" w:type="dxa"/>
          </w:tcPr>
          <w:p w14:paraId="1FF217F3" w14:textId="77777777" w:rsidR="00103161" w:rsidRDefault="00103161" w:rsidP="00135A8B">
            <w:r>
              <w:t>Limitación de extensiones</w:t>
            </w:r>
          </w:p>
        </w:tc>
      </w:tr>
      <w:tr w:rsidR="00103161" w14:paraId="4F7660AC" w14:textId="77777777" w:rsidTr="00135A8B">
        <w:tc>
          <w:tcPr>
            <w:tcW w:w="2123" w:type="dxa"/>
            <w:shd w:val="clear" w:color="auto" w:fill="E2EFD9" w:themeFill="accent6" w:themeFillTint="33"/>
            <w:vAlign w:val="center"/>
          </w:tcPr>
          <w:p w14:paraId="43214A76" w14:textId="77777777" w:rsidR="00103161" w:rsidRDefault="00103161" w:rsidP="00135A8B">
            <w:r>
              <w:t>Actualizaciones</w:t>
            </w:r>
          </w:p>
        </w:tc>
        <w:tc>
          <w:tcPr>
            <w:tcW w:w="2123" w:type="dxa"/>
          </w:tcPr>
          <w:p w14:paraId="6F326AC7" w14:textId="77777777" w:rsidR="00103161" w:rsidRDefault="00103161" w:rsidP="00135A8B">
            <w:r>
              <w:t>Automáticas si no nos muestra arriba a la derecha que debemos de actualizarlo</w:t>
            </w:r>
          </w:p>
        </w:tc>
        <w:tc>
          <w:tcPr>
            <w:tcW w:w="2124" w:type="dxa"/>
            <w:vAlign w:val="center"/>
          </w:tcPr>
          <w:p w14:paraId="7C37534B" w14:textId="77777777" w:rsidR="00103161" w:rsidRDefault="00103161" w:rsidP="00135A8B">
            <w:pPr>
              <w:jc w:val="center"/>
            </w:pPr>
          </w:p>
          <w:p w14:paraId="71835FF3" w14:textId="77777777" w:rsidR="00103161" w:rsidRDefault="00103161" w:rsidP="00135A8B">
            <w:pPr>
              <w:jc w:val="center"/>
            </w:pPr>
            <w:r>
              <w:t>Automáticas</w:t>
            </w:r>
          </w:p>
        </w:tc>
        <w:tc>
          <w:tcPr>
            <w:tcW w:w="2124" w:type="dxa"/>
            <w:vAlign w:val="center"/>
          </w:tcPr>
          <w:p w14:paraId="5804E948" w14:textId="77777777" w:rsidR="00103161" w:rsidRDefault="00103161" w:rsidP="00135A8B">
            <w:pPr>
              <w:jc w:val="center"/>
            </w:pPr>
            <w:r>
              <w:t>Se realiza al actualizar el sistema operativo de MacOS.</w:t>
            </w:r>
          </w:p>
        </w:tc>
      </w:tr>
      <w:tr w:rsidR="00103161" w14:paraId="06056398" w14:textId="77777777" w:rsidTr="00135A8B">
        <w:tc>
          <w:tcPr>
            <w:tcW w:w="2123" w:type="dxa"/>
            <w:shd w:val="clear" w:color="auto" w:fill="E2EFD9" w:themeFill="accent6" w:themeFillTint="33"/>
            <w:vAlign w:val="center"/>
          </w:tcPr>
          <w:p w14:paraId="0B678772" w14:textId="77777777" w:rsidR="00103161" w:rsidRDefault="00103161" w:rsidP="00135A8B">
            <w:r>
              <w:t>Rendimiento</w:t>
            </w:r>
          </w:p>
        </w:tc>
        <w:tc>
          <w:tcPr>
            <w:tcW w:w="2123" w:type="dxa"/>
          </w:tcPr>
          <w:p w14:paraId="1DC3D58A" w14:textId="77777777" w:rsidR="00103161" w:rsidRDefault="00103161" w:rsidP="00135A8B">
            <w:r>
              <w:t>Buena permite soportar las aplicaciones web más complejas.</w:t>
            </w:r>
          </w:p>
        </w:tc>
        <w:tc>
          <w:tcPr>
            <w:tcW w:w="2124" w:type="dxa"/>
            <w:vAlign w:val="center"/>
          </w:tcPr>
          <w:p w14:paraId="7CE3E0A7" w14:textId="77777777" w:rsidR="00103161" w:rsidRDefault="00103161" w:rsidP="00135A8B">
            <w:pPr>
              <w:jc w:val="center"/>
            </w:pPr>
            <w:r>
              <w:t>Regular consume muchos recursos</w:t>
            </w:r>
          </w:p>
        </w:tc>
        <w:tc>
          <w:tcPr>
            <w:tcW w:w="2124" w:type="dxa"/>
          </w:tcPr>
          <w:p w14:paraId="4D2E587C" w14:textId="77777777" w:rsidR="00103161" w:rsidRDefault="00103161" w:rsidP="00135A8B">
            <w:r>
              <w:t>Tiene un gran rendimiento al cargar las páginas web muy rápidas.</w:t>
            </w:r>
          </w:p>
        </w:tc>
      </w:tr>
    </w:tbl>
    <w:p w14:paraId="4535448B" w14:textId="77777777" w:rsidR="00103161" w:rsidRDefault="00103161" w:rsidP="006F5F97"/>
    <w:p w14:paraId="5FE02A16" w14:textId="77777777" w:rsidR="006F5F97" w:rsidRDefault="006F5F97"/>
    <w:p w14:paraId="4895D222" w14:textId="514E0094" w:rsidR="006F5F97" w:rsidRPr="00437FB0" w:rsidRDefault="00437FB0" w:rsidP="00437FB0">
      <w:pPr>
        <w:pStyle w:val="Prrafodelista"/>
        <w:numPr>
          <w:ilvl w:val="0"/>
          <w:numId w:val="1"/>
        </w:numPr>
        <w:rPr>
          <w:rFonts w:ascii="Times New Roman" w:hAnsi="Times New Roman" w:cs="Times New Roman"/>
          <w:b/>
          <w:bCs/>
          <w:sz w:val="24"/>
          <w:szCs w:val="24"/>
        </w:rPr>
      </w:pPr>
      <w:bookmarkStart w:id="6" w:name="EJERCICO4"/>
      <w:r w:rsidRPr="00437FB0">
        <w:rPr>
          <w:rFonts w:ascii="Times New Roman" w:hAnsi="Times New Roman" w:cs="Times New Roman"/>
          <w:b/>
          <w:bCs/>
          <w:sz w:val="24"/>
          <w:szCs w:val="24"/>
        </w:rPr>
        <w:lastRenderedPageBreak/>
        <w:t>Pongamos un listado de aplicaciones que pueden serles útiles a la empresa e indica cuál es el uso de cada una</w:t>
      </w:r>
      <w:r w:rsidRPr="00437FB0">
        <w:rPr>
          <w:rFonts w:ascii="Times New Roman" w:hAnsi="Times New Roman" w:cs="Times New Roman"/>
          <w:b/>
          <w:bCs/>
          <w:sz w:val="24"/>
          <w:szCs w:val="24"/>
        </w:rPr>
        <w:t>.</w:t>
      </w:r>
    </w:p>
    <w:bookmarkEnd w:id="6"/>
    <w:p w14:paraId="72B359A5" w14:textId="3F9FA351" w:rsidR="002C70BA" w:rsidRDefault="002C70BA"/>
    <w:p w14:paraId="6A492D4B" w14:textId="4089D1D4" w:rsidR="00437FB0" w:rsidRDefault="00D301C7" w:rsidP="00437FB0">
      <w:pPr>
        <w:pStyle w:val="Prrafodelista"/>
        <w:numPr>
          <w:ilvl w:val="0"/>
          <w:numId w:val="4"/>
        </w:numPr>
        <w:rPr>
          <w:b/>
          <w:bCs/>
        </w:rPr>
      </w:pPr>
      <w:r>
        <w:rPr>
          <w:b/>
          <w:bCs/>
        </w:rPr>
        <w:t>Dropbox</w:t>
      </w:r>
      <w:r w:rsidR="00437FB0">
        <w:rPr>
          <w:b/>
          <w:bCs/>
        </w:rPr>
        <w:t xml:space="preserve"> Bussines:</w:t>
      </w:r>
    </w:p>
    <w:p w14:paraId="40515C2A" w14:textId="5CD71FAA" w:rsidR="00D301C7" w:rsidRPr="00D301C7" w:rsidRDefault="00437FB0" w:rsidP="00D301C7">
      <w:pPr>
        <w:pStyle w:val="Prrafodelista"/>
        <w:numPr>
          <w:ilvl w:val="1"/>
          <w:numId w:val="4"/>
        </w:numPr>
        <w:rPr>
          <w:b/>
          <w:bCs/>
        </w:rPr>
      </w:pPr>
      <w:r>
        <w:rPr>
          <w:b/>
          <w:bCs/>
        </w:rPr>
        <w:t xml:space="preserve">Uso: </w:t>
      </w:r>
      <w:r>
        <w:t xml:space="preserve"> Con </w:t>
      </w:r>
      <w:r w:rsidR="00D301C7">
        <w:t>Dropbox</w:t>
      </w:r>
      <w:r>
        <w:t xml:space="preserve"> podemos editar y enviar un proyecto, firmar un contrato y entregar archivos sin </w:t>
      </w:r>
      <w:r w:rsidR="00D301C7">
        <w:t>tener que cambiar de aplicación.</w:t>
      </w:r>
    </w:p>
    <w:p w14:paraId="43E6A86E" w14:textId="77777777" w:rsidR="00D301C7" w:rsidRPr="00D301C7" w:rsidRDefault="00D301C7" w:rsidP="00D301C7">
      <w:pPr>
        <w:pStyle w:val="Prrafodelista"/>
        <w:ind w:left="1440"/>
        <w:rPr>
          <w:b/>
          <w:bCs/>
        </w:rPr>
      </w:pPr>
    </w:p>
    <w:p w14:paraId="7E80F00B" w14:textId="2E2CCEA8" w:rsidR="00D301C7" w:rsidRPr="00D301C7" w:rsidRDefault="00D301C7" w:rsidP="00D301C7">
      <w:pPr>
        <w:jc w:val="center"/>
        <w:rPr>
          <w:b/>
          <w:bCs/>
        </w:rPr>
      </w:pPr>
      <w:r>
        <w:rPr>
          <w:b/>
          <w:bCs/>
          <w:noProof/>
        </w:rPr>
        <w:drawing>
          <wp:inline distT="0" distB="0" distL="0" distR="0" wp14:anchorId="0800E019" wp14:editId="058334C0">
            <wp:extent cx="3228975" cy="1419225"/>
            <wp:effectExtent l="38100" t="38100" r="47625" b="476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7">
                      <a:extLst>
                        <a:ext uri="{28A0092B-C50C-407E-A947-70E740481C1C}">
                          <a14:useLocalDpi xmlns:a14="http://schemas.microsoft.com/office/drawing/2010/main" val="0"/>
                        </a:ext>
                      </a:extLst>
                    </a:blip>
                    <a:stretch>
                      <a:fillRect/>
                    </a:stretch>
                  </pic:blipFill>
                  <pic:spPr>
                    <a:xfrm>
                      <a:off x="0" y="0"/>
                      <a:ext cx="3228975" cy="1419225"/>
                    </a:xfrm>
                    <a:prstGeom prst="rect">
                      <a:avLst/>
                    </a:prstGeom>
                    <a:ln w="28575">
                      <a:solidFill>
                        <a:schemeClr val="accent6">
                          <a:lumMod val="60000"/>
                          <a:lumOff val="40000"/>
                        </a:schemeClr>
                      </a:solidFill>
                    </a:ln>
                  </pic:spPr>
                </pic:pic>
              </a:graphicData>
            </a:graphic>
          </wp:inline>
        </w:drawing>
      </w:r>
    </w:p>
    <w:p w14:paraId="19D61ECE" w14:textId="35239576" w:rsidR="00D301C7" w:rsidRDefault="00D301C7">
      <w:r>
        <w:tab/>
      </w:r>
    </w:p>
    <w:p w14:paraId="3129AC08" w14:textId="07D004DB" w:rsidR="00D301C7" w:rsidRPr="00D301C7" w:rsidRDefault="00D301C7" w:rsidP="00D301C7">
      <w:pPr>
        <w:pStyle w:val="Prrafodelista"/>
        <w:numPr>
          <w:ilvl w:val="0"/>
          <w:numId w:val="4"/>
        </w:numPr>
        <w:rPr>
          <w:b/>
          <w:bCs/>
        </w:rPr>
      </w:pPr>
      <w:r w:rsidRPr="00D301C7">
        <w:rPr>
          <w:b/>
          <w:bCs/>
        </w:rPr>
        <w:t>Trello:</w:t>
      </w:r>
    </w:p>
    <w:p w14:paraId="610AAA1A" w14:textId="549B47BC" w:rsidR="00D301C7" w:rsidRDefault="00D301C7" w:rsidP="00D301C7">
      <w:pPr>
        <w:pStyle w:val="Prrafodelista"/>
        <w:numPr>
          <w:ilvl w:val="1"/>
          <w:numId w:val="4"/>
        </w:numPr>
      </w:pPr>
      <w:r>
        <w:rPr>
          <w:noProof/>
        </w:rPr>
        <w:drawing>
          <wp:anchor distT="0" distB="0" distL="114300" distR="114300" simplePos="0" relativeHeight="251687936" behindDoc="0" locked="0" layoutInCell="1" allowOverlap="1" wp14:anchorId="3A3CAA04" wp14:editId="4EF3858B">
            <wp:simplePos x="0" y="0"/>
            <wp:positionH relativeFrom="margin">
              <wp:align>center</wp:align>
            </wp:positionH>
            <wp:positionV relativeFrom="paragraph">
              <wp:posOffset>519374</wp:posOffset>
            </wp:positionV>
            <wp:extent cx="3990975" cy="2160270"/>
            <wp:effectExtent l="38100" t="38100" r="47625" b="3048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0975" cy="2160270"/>
                    </a:xfrm>
                    <a:prstGeom prst="rect">
                      <a:avLst/>
                    </a:prstGeom>
                    <a:ln w="28575">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Pr="00D301C7">
        <w:rPr>
          <w:b/>
          <w:bCs/>
        </w:rPr>
        <w:t>Uso:</w:t>
      </w:r>
      <w:r>
        <w:t xml:space="preserve"> E</w:t>
      </w:r>
      <w:r w:rsidRPr="00D301C7">
        <w:t>s una herramienta visual que permite a los equipos gestionar cualquier tipo de proyecto y flujo de trabajo, así como supervisar tareas</w:t>
      </w:r>
      <w:r>
        <w:t>.</w:t>
      </w:r>
    </w:p>
    <w:p w14:paraId="641BD2B5" w14:textId="4EAE80B3" w:rsidR="00D301C7" w:rsidRDefault="00D301C7" w:rsidP="00D301C7"/>
    <w:p w14:paraId="178C2108" w14:textId="7823DAF7" w:rsidR="00D301C7" w:rsidRPr="00974CF7" w:rsidRDefault="00D301C7" w:rsidP="00D301C7">
      <w:pPr>
        <w:pStyle w:val="Prrafodelista"/>
        <w:numPr>
          <w:ilvl w:val="0"/>
          <w:numId w:val="4"/>
        </w:numPr>
        <w:rPr>
          <w:b/>
          <w:bCs/>
        </w:rPr>
      </w:pPr>
      <w:r w:rsidRPr="00974CF7">
        <w:rPr>
          <w:b/>
          <w:bCs/>
        </w:rPr>
        <w:t>TeamViewer o AnyDesk</w:t>
      </w:r>
      <w:r w:rsidR="00974CF7" w:rsidRPr="00974CF7">
        <w:rPr>
          <w:b/>
          <w:bCs/>
        </w:rPr>
        <w:t>:</w:t>
      </w:r>
    </w:p>
    <w:p w14:paraId="561DF452" w14:textId="612363AE" w:rsidR="00437FB0" w:rsidRDefault="00974CF7" w:rsidP="00974CF7">
      <w:pPr>
        <w:pStyle w:val="Prrafodelista"/>
        <w:numPr>
          <w:ilvl w:val="1"/>
          <w:numId w:val="4"/>
        </w:numPr>
      </w:pPr>
      <w:r>
        <w:rPr>
          <w:noProof/>
        </w:rPr>
        <w:drawing>
          <wp:anchor distT="0" distB="0" distL="114300" distR="114300" simplePos="0" relativeHeight="251688960" behindDoc="0" locked="0" layoutInCell="1" allowOverlap="1" wp14:anchorId="06203EBC" wp14:editId="4BC11038">
            <wp:simplePos x="0" y="0"/>
            <wp:positionH relativeFrom="margin">
              <wp:align>center</wp:align>
            </wp:positionH>
            <wp:positionV relativeFrom="paragraph">
              <wp:posOffset>495935</wp:posOffset>
            </wp:positionV>
            <wp:extent cx="2854325" cy="1431290"/>
            <wp:effectExtent l="38100" t="38100" r="41275" b="3556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1431290"/>
                    </a:xfrm>
                    <a:prstGeom prst="rect">
                      <a:avLst/>
                    </a:prstGeom>
                    <a:noFill/>
                    <a:ln w="28575">
                      <a:solidFill>
                        <a:schemeClr val="accent6">
                          <a:lumMod val="60000"/>
                          <a:lumOff val="40000"/>
                        </a:schemeClr>
                      </a:solidFill>
                    </a:ln>
                  </pic:spPr>
                </pic:pic>
              </a:graphicData>
            </a:graphic>
          </wp:anchor>
        </w:drawing>
      </w:r>
      <w:r w:rsidRPr="00974CF7">
        <w:rPr>
          <w:b/>
          <w:bCs/>
        </w:rPr>
        <w:t>Uso:</w:t>
      </w:r>
      <w:r>
        <w:t xml:space="preserve">  </w:t>
      </w:r>
      <w:r w:rsidRPr="00974CF7">
        <w:t>Aplicaciones de escritorio remoto que facilitan la asistencia técnica a proveedores o acceso a servidores de forma remota.</w:t>
      </w:r>
    </w:p>
    <w:p w14:paraId="2841D669" w14:textId="5F73ECB5" w:rsidR="00437FB0" w:rsidRPr="00437FB0" w:rsidRDefault="00974CF7" w:rsidP="00437FB0">
      <w:pPr>
        <w:pStyle w:val="NormalWeb"/>
        <w:spacing w:before="0" w:beforeAutospacing="0" w:after="0" w:afterAutospacing="0" w:line="480" w:lineRule="auto"/>
        <w:jc w:val="center"/>
        <w:rPr>
          <w:sz w:val="32"/>
          <w:szCs w:val="32"/>
          <w:u w:val="single"/>
        </w:rPr>
      </w:pPr>
      <w:bookmarkStart w:id="7" w:name="EJERCICO5"/>
      <w:r>
        <w:rPr>
          <w:b/>
          <w:bCs/>
          <w:sz w:val="28"/>
          <w:szCs w:val="28"/>
          <w:u w:val="single"/>
        </w:rPr>
        <w:lastRenderedPageBreak/>
        <w:t>Bibliografía</w:t>
      </w:r>
    </w:p>
    <w:bookmarkEnd w:id="7"/>
    <w:p w14:paraId="00CB503E" w14:textId="77777777" w:rsidR="00437FB0" w:rsidRPr="00437FB0" w:rsidRDefault="00437FB0" w:rsidP="00437FB0">
      <w:pPr>
        <w:pStyle w:val="NormalWeb"/>
        <w:spacing w:before="0" w:beforeAutospacing="0" w:after="0" w:afterAutospacing="0" w:line="480" w:lineRule="auto"/>
        <w:ind w:hanging="720"/>
      </w:pPr>
      <w:r w:rsidRPr="00437FB0">
        <w:rPr>
          <w:rFonts w:ascii="Arial" w:hAnsi="Arial" w:cs="Arial"/>
          <w:i/>
          <w:iCs/>
          <w:sz w:val="22"/>
          <w:szCs w:val="22"/>
        </w:rPr>
        <w:t>';;'</w:t>
      </w:r>
      <w:r w:rsidRPr="00437FB0">
        <w:rPr>
          <w:rFonts w:ascii="Arial" w:hAnsi="Arial" w:cs="Arial"/>
          <w:sz w:val="22"/>
          <w:szCs w:val="22"/>
        </w:rPr>
        <w:t xml:space="preserve">. (2019, March 9). </w:t>
      </w:r>
      <w:proofErr w:type="gramStart"/>
      <w:r w:rsidRPr="00437FB0">
        <w:rPr>
          <w:rFonts w:ascii="Arial" w:hAnsi="Arial" w:cs="Arial"/>
          <w:sz w:val="22"/>
          <w:szCs w:val="22"/>
        </w:rPr>
        <w:t>';;</w:t>
      </w:r>
      <w:proofErr w:type="gramEnd"/>
      <w:r w:rsidRPr="00437FB0">
        <w:rPr>
          <w:rFonts w:ascii="Arial" w:hAnsi="Arial" w:cs="Arial"/>
          <w:sz w:val="22"/>
          <w:szCs w:val="22"/>
        </w:rPr>
        <w:t xml:space="preserve">' - YouTube. </w:t>
      </w:r>
      <w:proofErr w:type="spellStart"/>
      <w:r w:rsidRPr="00437FB0">
        <w:rPr>
          <w:rFonts w:ascii="Arial" w:hAnsi="Arial" w:cs="Arial"/>
          <w:sz w:val="22"/>
          <w:szCs w:val="22"/>
        </w:rPr>
        <w:t>Retrieved</w:t>
      </w:r>
      <w:proofErr w:type="spellEnd"/>
      <w:r w:rsidRPr="00437FB0">
        <w:rPr>
          <w:rFonts w:ascii="Arial" w:hAnsi="Arial" w:cs="Arial"/>
          <w:sz w:val="22"/>
          <w:szCs w:val="22"/>
        </w:rPr>
        <w:t xml:space="preserve"> </w:t>
      </w:r>
      <w:proofErr w:type="spellStart"/>
      <w:r w:rsidRPr="00437FB0">
        <w:rPr>
          <w:rFonts w:ascii="Arial" w:hAnsi="Arial" w:cs="Arial"/>
          <w:sz w:val="22"/>
          <w:szCs w:val="22"/>
        </w:rPr>
        <w:t>October</w:t>
      </w:r>
      <w:proofErr w:type="spellEnd"/>
      <w:r w:rsidRPr="00437FB0">
        <w:rPr>
          <w:rFonts w:ascii="Arial" w:hAnsi="Arial" w:cs="Arial"/>
          <w:sz w:val="22"/>
          <w:szCs w:val="22"/>
        </w:rPr>
        <w:t xml:space="preserve"> 26, 2023, </w:t>
      </w:r>
      <w:proofErr w:type="spellStart"/>
      <w:r w:rsidRPr="00437FB0">
        <w:rPr>
          <w:rFonts w:ascii="Arial" w:hAnsi="Arial" w:cs="Arial"/>
          <w:sz w:val="22"/>
          <w:szCs w:val="22"/>
        </w:rPr>
        <w:t>from</w:t>
      </w:r>
      <w:proofErr w:type="spellEnd"/>
      <w:r w:rsidRPr="00437FB0">
        <w:rPr>
          <w:rFonts w:ascii="Arial" w:hAnsi="Arial" w:cs="Arial"/>
          <w:sz w:val="22"/>
          <w:szCs w:val="22"/>
        </w:rPr>
        <w:t xml:space="preserve"> </w:t>
      </w:r>
      <w:hyperlink r:id="rId30" w:history="1">
        <w:r w:rsidRPr="00437FB0">
          <w:rPr>
            <w:rStyle w:val="Hipervnculo"/>
            <w:rFonts w:ascii="Arial" w:hAnsi="Arial" w:cs="Arial"/>
            <w:color w:val="auto"/>
            <w:sz w:val="22"/>
            <w:szCs w:val="22"/>
          </w:rPr>
          <w:t>https://unisalia.com/safari/?expand_article=1</w:t>
        </w:r>
      </w:hyperlink>
    </w:p>
    <w:p w14:paraId="12D202B0" w14:textId="77777777" w:rsidR="00437FB0" w:rsidRPr="00437FB0" w:rsidRDefault="00437FB0" w:rsidP="00437FB0"/>
    <w:p w14:paraId="1DBDDB34" w14:textId="77777777" w:rsidR="00437FB0" w:rsidRPr="00437FB0" w:rsidRDefault="00437FB0" w:rsidP="00437FB0">
      <w:pPr>
        <w:pStyle w:val="NormalWeb"/>
        <w:spacing w:before="0" w:beforeAutospacing="0" w:after="0" w:afterAutospacing="0" w:line="480" w:lineRule="auto"/>
        <w:ind w:hanging="720"/>
      </w:pPr>
      <w:r w:rsidRPr="00437FB0">
        <w:rPr>
          <w:rFonts w:ascii="Arial" w:hAnsi="Arial" w:cs="Arial"/>
          <w:i/>
          <w:iCs/>
          <w:sz w:val="22"/>
          <w:szCs w:val="22"/>
        </w:rPr>
        <w:t>Características del navegador Firefox</w:t>
      </w:r>
      <w:r w:rsidRPr="00437FB0">
        <w:rPr>
          <w:rFonts w:ascii="Arial" w:hAnsi="Arial" w:cs="Arial"/>
          <w:sz w:val="22"/>
          <w:szCs w:val="22"/>
        </w:rPr>
        <w:t>. (</w:t>
      </w:r>
      <w:proofErr w:type="spellStart"/>
      <w:r w:rsidRPr="00437FB0">
        <w:rPr>
          <w:rFonts w:ascii="Arial" w:hAnsi="Arial" w:cs="Arial"/>
          <w:sz w:val="22"/>
          <w:szCs w:val="22"/>
        </w:rPr>
        <w:t>n.d</w:t>
      </w:r>
      <w:proofErr w:type="spellEnd"/>
      <w:r w:rsidRPr="00437FB0">
        <w:rPr>
          <w:rFonts w:ascii="Arial" w:hAnsi="Arial" w:cs="Arial"/>
          <w:sz w:val="22"/>
          <w:szCs w:val="22"/>
        </w:rPr>
        <w:t xml:space="preserve">.). Mozilla. </w:t>
      </w:r>
      <w:proofErr w:type="spellStart"/>
      <w:r w:rsidRPr="00437FB0">
        <w:rPr>
          <w:rFonts w:ascii="Arial" w:hAnsi="Arial" w:cs="Arial"/>
          <w:sz w:val="22"/>
          <w:szCs w:val="22"/>
        </w:rPr>
        <w:t>Retrieved</w:t>
      </w:r>
      <w:proofErr w:type="spellEnd"/>
      <w:r w:rsidRPr="00437FB0">
        <w:rPr>
          <w:rFonts w:ascii="Arial" w:hAnsi="Arial" w:cs="Arial"/>
          <w:sz w:val="22"/>
          <w:szCs w:val="22"/>
        </w:rPr>
        <w:t xml:space="preserve"> </w:t>
      </w:r>
      <w:proofErr w:type="spellStart"/>
      <w:r w:rsidRPr="00437FB0">
        <w:rPr>
          <w:rFonts w:ascii="Arial" w:hAnsi="Arial" w:cs="Arial"/>
          <w:sz w:val="22"/>
          <w:szCs w:val="22"/>
        </w:rPr>
        <w:t>October</w:t>
      </w:r>
      <w:proofErr w:type="spellEnd"/>
      <w:r w:rsidRPr="00437FB0">
        <w:rPr>
          <w:rFonts w:ascii="Arial" w:hAnsi="Arial" w:cs="Arial"/>
          <w:sz w:val="22"/>
          <w:szCs w:val="22"/>
        </w:rPr>
        <w:t xml:space="preserve"> 26, 2023, </w:t>
      </w:r>
      <w:proofErr w:type="spellStart"/>
      <w:r w:rsidRPr="00437FB0">
        <w:rPr>
          <w:rFonts w:ascii="Arial" w:hAnsi="Arial" w:cs="Arial"/>
          <w:sz w:val="22"/>
          <w:szCs w:val="22"/>
        </w:rPr>
        <w:t>from</w:t>
      </w:r>
      <w:proofErr w:type="spellEnd"/>
      <w:r w:rsidRPr="00437FB0">
        <w:rPr>
          <w:rFonts w:ascii="Arial" w:hAnsi="Arial" w:cs="Arial"/>
          <w:sz w:val="22"/>
          <w:szCs w:val="22"/>
        </w:rPr>
        <w:t xml:space="preserve"> </w:t>
      </w:r>
      <w:hyperlink r:id="rId31" w:history="1">
        <w:r w:rsidRPr="00437FB0">
          <w:rPr>
            <w:rStyle w:val="Hipervnculo"/>
            <w:rFonts w:ascii="Arial" w:hAnsi="Arial" w:cs="Arial"/>
            <w:color w:val="auto"/>
            <w:sz w:val="22"/>
            <w:szCs w:val="22"/>
          </w:rPr>
          <w:t>https://www.mozilla.org/es-AR/firefox/features/</w:t>
        </w:r>
      </w:hyperlink>
    </w:p>
    <w:p w14:paraId="178F20E3" w14:textId="77777777" w:rsidR="00437FB0" w:rsidRPr="00437FB0" w:rsidRDefault="00437FB0" w:rsidP="00437FB0"/>
    <w:p w14:paraId="68ED6F21" w14:textId="77777777" w:rsidR="00437FB0" w:rsidRPr="00437FB0" w:rsidRDefault="00437FB0" w:rsidP="00437FB0">
      <w:pPr>
        <w:pStyle w:val="NormalWeb"/>
        <w:spacing w:before="0" w:beforeAutospacing="0" w:after="0" w:afterAutospacing="0" w:line="480" w:lineRule="auto"/>
        <w:ind w:hanging="720"/>
      </w:pPr>
      <w:r w:rsidRPr="00437FB0">
        <w:rPr>
          <w:rFonts w:ascii="Arial" w:hAnsi="Arial" w:cs="Arial"/>
          <w:i/>
          <w:iCs/>
          <w:sz w:val="22"/>
          <w:szCs w:val="22"/>
        </w:rPr>
        <w:t>Google Chrome: Historia, Información y Características</w:t>
      </w:r>
      <w:r w:rsidRPr="00437FB0">
        <w:rPr>
          <w:rFonts w:ascii="Arial" w:hAnsi="Arial" w:cs="Arial"/>
          <w:sz w:val="22"/>
          <w:szCs w:val="22"/>
        </w:rPr>
        <w:t>. (</w:t>
      </w:r>
      <w:proofErr w:type="spellStart"/>
      <w:r w:rsidRPr="00437FB0">
        <w:rPr>
          <w:rFonts w:ascii="Arial" w:hAnsi="Arial" w:cs="Arial"/>
          <w:sz w:val="22"/>
          <w:szCs w:val="22"/>
        </w:rPr>
        <w:t>n.d</w:t>
      </w:r>
      <w:proofErr w:type="spellEnd"/>
      <w:r w:rsidRPr="00437FB0">
        <w:rPr>
          <w:rFonts w:ascii="Arial" w:hAnsi="Arial" w:cs="Arial"/>
          <w:sz w:val="22"/>
          <w:szCs w:val="22"/>
        </w:rPr>
        <w:t xml:space="preserve">.). Enciclopedia Humanidades. </w:t>
      </w:r>
      <w:proofErr w:type="spellStart"/>
      <w:r w:rsidRPr="00437FB0">
        <w:rPr>
          <w:rFonts w:ascii="Arial" w:hAnsi="Arial" w:cs="Arial"/>
          <w:sz w:val="22"/>
          <w:szCs w:val="22"/>
        </w:rPr>
        <w:t>Retrieved</w:t>
      </w:r>
      <w:proofErr w:type="spellEnd"/>
      <w:r w:rsidRPr="00437FB0">
        <w:rPr>
          <w:rFonts w:ascii="Arial" w:hAnsi="Arial" w:cs="Arial"/>
          <w:sz w:val="22"/>
          <w:szCs w:val="22"/>
        </w:rPr>
        <w:t xml:space="preserve"> </w:t>
      </w:r>
      <w:proofErr w:type="spellStart"/>
      <w:r w:rsidRPr="00437FB0">
        <w:rPr>
          <w:rFonts w:ascii="Arial" w:hAnsi="Arial" w:cs="Arial"/>
          <w:sz w:val="22"/>
          <w:szCs w:val="22"/>
        </w:rPr>
        <w:t>October</w:t>
      </w:r>
      <w:proofErr w:type="spellEnd"/>
      <w:r w:rsidRPr="00437FB0">
        <w:rPr>
          <w:rFonts w:ascii="Arial" w:hAnsi="Arial" w:cs="Arial"/>
          <w:sz w:val="22"/>
          <w:szCs w:val="22"/>
        </w:rPr>
        <w:t xml:space="preserve"> 26, 2023, </w:t>
      </w:r>
      <w:proofErr w:type="spellStart"/>
      <w:r w:rsidRPr="00437FB0">
        <w:rPr>
          <w:rFonts w:ascii="Arial" w:hAnsi="Arial" w:cs="Arial"/>
          <w:sz w:val="22"/>
          <w:szCs w:val="22"/>
        </w:rPr>
        <w:t>from</w:t>
      </w:r>
      <w:proofErr w:type="spellEnd"/>
      <w:r w:rsidRPr="00437FB0">
        <w:rPr>
          <w:rFonts w:ascii="Arial" w:hAnsi="Arial" w:cs="Arial"/>
          <w:sz w:val="22"/>
          <w:szCs w:val="22"/>
        </w:rPr>
        <w:t xml:space="preserve"> </w:t>
      </w:r>
      <w:hyperlink r:id="rId32" w:history="1">
        <w:r w:rsidRPr="00437FB0">
          <w:rPr>
            <w:rStyle w:val="Hipervnculo"/>
            <w:rFonts w:ascii="Arial" w:hAnsi="Arial" w:cs="Arial"/>
            <w:color w:val="auto"/>
            <w:sz w:val="22"/>
            <w:szCs w:val="22"/>
          </w:rPr>
          <w:t>https://humanidades.com/google-chrome/</w:t>
        </w:r>
      </w:hyperlink>
    </w:p>
    <w:p w14:paraId="77CD3231" w14:textId="77777777" w:rsidR="00437FB0" w:rsidRPr="00437FB0" w:rsidRDefault="00437FB0" w:rsidP="00437FB0"/>
    <w:p w14:paraId="160B8B39" w14:textId="77777777" w:rsidR="00437FB0" w:rsidRPr="00437FB0" w:rsidRDefault="00437FB0" w:rsidP="00437FB0">
      <w:pPr>
        <w:pStyle w:val="NormalWeb"/>
        <w:spacing w:before="0" w:beforeAutospacing="0" w:after="0" w:afterAutospacing="0" w:line="480" w:lineRule="auto"/>
        <w:ind w:hanging="720"/>
      </w:pPr>
      <w:r w:rsidRPr="00437FB0">
        <w:rPr>
          <w:rFonts w:ascii="Arial" w:hAnsi="Arial" w:cs="Arial"/>
          <w:sz w:val="22"/>
          <w:szCs w:val="22"/>
        </w:rPr>
        <w:t>Martínez, R. (</w:t>
      </w:r>
      <w:proofErr w:type="spellStart"/>
      <w:r w:rsidRPr="00437FB0">
        <w:rPr>
          <w:rFonts w:ascii="Arial" w:hAnsi="Arial" w:cs="Arial"/>
          <w:sz w:val="22"/>
          <w:szCs w:val="22"/>
        </w:rPr>
        <w:t>n.d</w:t>
      </w:r>
      <w:proofErr w:type="spellEnd"/>
      <w:r w:rsidRPr="00437FB0">
        <w:rPr>
          <w:rFonts w:ascii="Arial" w:hAnsi="Arial" w:cs="Arial"/>
          <w:sz w:val="22"/>
          <w:szCs w:val="22"/>
        </w:rPr>
        <w:t xml:space="preserve">.). </w:t>
      </w:r>
      <w:r w:rsidRPr="00437FB0">
        <w:rPr>
          <w:rFonts w:ascii="Arial" w:hAnsi="Arial" w:cs="Arial"/>
          <w:i/>
          <w:iCs/>
          <w:sz w:val="22"/>
          <w:szCs w:val="22"/>
        </w:rPr>
        <w:t>Google Chrome: características, ventajas y desventajas</w:t>
      </w:r>
      <w:r w:rsidRPr="00437FB0">
        <w:rPr>
          <w:rFonts w:ascii="Arial" w:hAnsi="Arial" w:cs="Arial"/>
          <w:sz w:val="22"/>
          <w:szCs w:val="22"/>
        </w:rPr>
        <w:t xml:space="preserve">. </w:t>
      </w:r>
      <w:proofErr w:type="spellStart"/>
      <w:r w:rsidRPr="00437FB0">
        <w:rPr>
          <w:rFonts w:ascii="Arial" w:hAnsi="Arial" w:cs="Arial"/>
          <w:sz w:val="22"/>
          <w:szCs w:val="22"/>
        </w:rPr>
        <w:t>Internetastic</w:t>
      </w:r>
      <w:proofErr w:type="spellEnd"/>
      <w:r w:rsidRPr="00437FB0">
        <w:rPr>
          <w:rFonts w:ascii="Arial" w:hAnsi="Arial" w:cs="Arial"/>
          <w:sz w:val="22"/>
          <w:szCs w:val="22"/>
        </w:rPr>
        <w:t xml:space="preserve">. </w:t>
      </w:r>
      <w:proofErr w:type="spellStart"/>
      <w:r w:rsidRPr="00437FB0">
        <w:rPr>
          <w:rFonts w:ascii="Arial" w:hAnsi="Arial" w:cs="Arial"/>
          <w:sz w:val="22"/>
          <w:szCs w:val="22"/>
        </w:rPr>
        <w:t>Retrieved</w:t>
      </w:r>
      <w:proofErr w:type="spellEnd"/>
      <w:r w:rsidRPr="00437FB0">
        <w:rPr>
          <w:rFonts w:ascii="Arial" w:hAnsi="Arial" w:cs="Arial"/>
          <w:sz w:val="22"/>
          <w:szCs w:val="22"/>
        </w:rPr>
        <w:t xml:space="preserve"> </w:t>
      </w:r>
      <w:proofErr w:type="spellStart"/>
      <w:r w:rsidRPr="00437FB0">
        <w:rPr>
          <w:rFonts w:ascii="Arial" w:hAnsi="Arial" w:cs="Arial"/>
          <w:sz w:val="22"/>
          <w:szCs w:val="22"/>
        </w:rPr>
        <w:t>October</w:t>
      </w:r>
      <w:proofErr w:type="spellEnd"/>
      <w:r w:rsidRPr="00437FB0">
        <w:rPr>
          <w:rFonts w:ascii="Arial" w:hAnsi="Arial" w:cs="Arial"/>
          <w:sz w:val="22"/>
          <w:szCs w:val="22"/>
        </w:rPr>
        <w:t xml:space="preserve"> 26, 2023, </w:t>
      </w:r>
      <w:proofErr w:type="spellStart"/>
      <w:r w:rsidRPr="00437FB0">
        <w:rPr>
          <w:rFonts w:ascii="Arial" w:hAnsi="Arial" w:cs="Arial"/>
          <w:sz w:val="22"/>
          <w:szCs w:val="22"/>
        </w:rPr>
        <w:t>from</w:t>
      </w:r>
      <w:proofErr w:type="spellEnd"/>
      <w:r w:rsidRPr="00437FB0">
        <w:rPr>
          <w:rFonts w:ascii="Arial" w:hAnsi="Arial" w:cs="Arial"/>
          <w:sz w:val="22"/>
          <w:szCs w:val="22"/>
        </w:rPr>
        <w:t> </w:t>
      </w:r>
    </w:p>
    <w:p w14:paraId="53E8C247" w14:textId="77777777" w:rsidR="00437FB0" w:rsidRPr="00437FB0" w:rsidRDefault="00437FB0" w:rsidP="00437FB0"/>
    <w:p w14:paraId="2371FCF4" w14:textId="77777777" w:rsidR="00437FB0" w:rsidRPr="00437FB0" w:rsidRDefault="00437FB0" w:rsidP="00437FB0">
      <w:pPr>
        <w:pStyle w:val="NormalWeb"/>
        <w:spacing w:before="0" w:beforeAutospacing="0" w:after="0" w:afterAutospacing="0" w:line="480" w:lineRule="auto"/>
      </w:pPr>
      <w:hyperlink r:id="rId33" w:anchor="Caracter%C3%ADsticas" w:history="1">
        <w:r w:rsidRPr="00437FB0">
          <w:rPr>
            <w:rStyle w:val="Hipervnculo"/>
            <w:rFonts w:ascii="Arial" w:hAnsi="Arial" w:cs="Arial"/>
            <w:color w:val="auto"/>
            <w:sz w:val="22"/>
            <w:szCs w:val="22"/>
          </w:rPr>
          <w:t>https://www.internetastic.com/google-chrome/#Características</w:t>
        </w:r>
      </w:hyperlink>
    </w:p>
    <w:p w14:paraId="6701EA57" w14:textId="77777777" w:rsidR="00437FB0" w:rsidRPr="00437FB0" w:rsidRDefault="00437FB0" w:rsidP="00437FB0"/>
    <w:p w14:paraId="4F87F34E" w14:textId="77777777" w:rsidR="00437FB0" w:rsidRPr="00437FB0" w:rsidRDefault="00437FB0" w:rsidP="00437FB0">
      <w:pPr>
        <w:pStyle w:val="NormalWeb"/>
        <w:spacing w:before="0" w:beforeAutospacing="0" w:after="0" w:afterAutospacing="0" w:line="480" w:lineRule="auto"/>
        <w:ind w:hanging="720"/>
      </w:pPr>
      <w:r w:rsidRPr="00437FB0">
        <w:rPr>
          <w:rFonts w:ascii="Arial" w:hAnsi="Arial" w:cs="Arial"/>
          <w:i/>
          <w:iCs/>
          <w:sz w:val="22"/>
          <w:szCs w:val="22"/>
        </w:rPr>
        <w:t>Qué es Firefox - Definición, significado y ejemplos</w:t>
      </w:r>
      <w:r w:rsidRPr="00437FB0">
        <w:rPr>
          <w:rFonts w:ascii="Arial" w:hAnsi="Arial" w:cs="Arial"/>
          <w:sz w:val="22"/>
          <w:szCs w:val="22"/>
        </w:rPr>
        <w:t>. (</w:t>
      </w:r>
      <w:proofErr w:type="spellStart"/>
      <w:r w:rsidRPr="00437FB0">
        <w:rPr>
          <w:rFonts w:ascii="Arial" w:hAnsi="Arial" w:cs="Arial"/>
          <w:sz w:val="22"/>
          <w:szCs w:val="22"/>
        </w:rPr>
        <w:t>n.d</w:t>
      </w:r>
      <w:proofErr w:type="spellEnd"/>
      <w:r w:rsidRPr="00437FB0">
        <w:rPr>
          <w:rFonts w:ascii="Arial" w:hAnsi="Arial" w:cs="Arial"/>
          <w:sz w:val="22"/>
          <w:szCs w:val="22"/>
        </w:rPr>
        <w:t xml:space="preserve">.). </w:t>
      </w:r>
      <w:proofErr w:type="spellStart"/>
      <w:r w:rsidRPr="00437FB0">
        <w:rPr>
          <w:rFonts w:ascii="Arial" w:hAnsi="Arial" w:cs="Arial"/>
          <w:sz w:val="22"/>
          <w:szCs w:val="22"/>
        </w:rPr>
        <w:t>Arimetrics</w:t>
      </w:r>
      <w:proofErr w:type="spellEnd"/>
      <w:r w:rsidRPr="00437FB0">
        <w:rPr>
          <w:rFonts w:ascii="Arial" w:hAnsi="Arial" w:cs="Arial"/>
          <w:sz w:val="22"/>
          <w:szCs w:val="22"/>
        </w:rPr>
        <w:t xml:space="preserve">. </w:t>
      </w:r>
      <w:proofErr w:type="spellStart"/>
      <w:r w:rsidRPr="00437FB0">
        <w:rPr>
          <w:rFonts w:ascii="Arial" w:hAnsi="Arial" w:cs="Arial"/>
          <w:sz w:val="22"/>
          <w:szCs w:val="22"/>
        </w:rPr>
        <w:t>Retrieved</w:t>
      </w:r>
      <w:proofErr w:type="spellEnd"/>
      <w:r w:rsidRPr="00437FB0">
        <w:rPr>
          <w:rFonts w:ascii="Arial" w:hAnsi="Arial" w:cs="Arial"/>
          <w:sz w:val="22"/>
          <w:szCs w:val="22"/>
        </w:rPr>
        <w:t xml:space="preserve"> </w:t>
      </w:r>
      <w:proofErr w:type="spellStart"/>
      <w:r w:rsidRPr="00437FB0">
        <w:rPr>
          <w:rFonts w:ascii="Arial" w:hAnsi="Arial" w:cs="Arial"/>
          <w:sz w:val="22"/>
          <w:szCs w:val="22"/>
        </w:rPr>
        <w:t>October</w:t>
      </w:r>
      <w:proofErr w:type="spellEnd"/>
      <w:r w:rsidRPr="00437FB0">
        <w:rPr>
          <w:rFonts w:ascii="Arial" w:hAnsi="Arial" w:cs="Arial"/>
          <w:sz w:val="22"/>
          <w:szCs w:val="22"/>
        </w:rPr>
        <w:t xml:space="preserve"> 26, 2023, </w:t>
      </w:r>
      <w:proofErr w:type="spellStart"/>
      <w:r w:rsidRPr="00437FB0">
        <w:rPr>
          <w:rFonts w:ascii="Arial" w:hAnsi="Arial" w:cs="Arial"/>
          <w:sz w:val="22"/>
          <w:szCs w:val="22"/>
        </w:rPr>
        <w:t>from</w:t>
      </w:r>
      <w:proofErr w:type="spellEnd"/>
      <w:r w:rsidRPr="00437FB0">
        <w:rPr>
          <w:rFonts w:ascii="Arial" w:hAnsi="Arial" w:cs="Arial"/>
          <w:sz w:val="22"/>
          <w:szCs w:val="22"/>
        </w:rPr>
        <w:t xml:space="preserve"> </w:t>
      </w:r>
      <w:hyperlink r:id="rId34" w:history="1">
        <w:r w:rsidRPr="00437FB0">
          <w:rPr>
            <w:rStyle w:val="Hipervnculo"/>
            <w:rFonts w:ascii="Arial" w:hAnsi="Arial" w:cs="Arial"/>
            <w:color w:val="auto"/>
            <w:sz w:val="22"/>
            <w:szCs w:val="22"/>
          </w:rPr>
          <w:t>https://www.arimetrics.com/glosario-digital/firefox</w:t>
        </w:r>
      </w:hyperlink>
    </w:p>
    <w:p w14:paraId="2D8DE029" w14:textId="77777777" w:rsidR="00437FB0" w:rsidRPr="00437FB0" w:rsidRDefault="00437FB0" w:rsidP="00437FB0"/>
    <w:p w14:paraId="36DD6328" w14:textId="77777777" w:rsidR="00437FB0" w:rsidRPr="00437FB0" w:rsidRDefault="00437FB0" w:rsidP="00437FB0">
      <w:pPr>
        <w:pStyle w:val="NormalWeb"/>
        <w:spacing w:before="0" w:beforeAutospacing="0" w:after="0" w:afterAutospacing="0" w:line="480" w:lineRule="auto"/>
        <w:ind w:hanging="720"/>
      </w:pPr>
      <w:r w:rsidRPr="00437FB0">
        <w:rPr>
          <w:rFonts w:ascii="Arial" w:hAnsi="Arial" w:cs="Arial"/>
          <w:i/>
          <w:iCs/>
          <w:sz w:val="22"/>
          <w:szCs w:val="22"/>
        </w:rPr>
        <w:t>Safari: Ventajas y Desventajas</w:t>
      </w:r>
      <w:r w:rsidRPr="00437FB0">
        <w:rPr>
          <w:rFonts w:ascii="Arial" w:hAnsi="Arial" w:cs="Arial"/>
          <w:sz w:val="22"/>
          <w:szCs w:val="22"/>
        </w:rPr>
        <w:t>. (</w:t>
      </w:r>
      <w:proofErr w:type="spellStart"/>
      <w:r w:rsidRPr="00437FB0">
        <w:rPr>
          <w:rFonts w:ascii="Arial" w:hAnsi="Arial" w:cs="Arial"/>
          <w:sz w:val="22"/>
          <w:szCs w:val="22"/>
        </w:rPr>
        <w:t>n.d</w:t>
      </w:r>
      <w:proofErr w:type="spellEnd"/>
      <w:r w:rsidRPr="00437FB0">
        <w:rPr>
          <w:rFonts w:ascii="Arial" w:hAnsi="Arial" w:cs="Arial"/>
          <w:sz w:val="22"/>
          <w:szCs w:val="22"/>
        </w:rPr>
        <w:t xml:space="preserve">.). VENTAJAS y DESVENTAJAS. </w:t>
      </w:r>
      <w:proofErr w:type="spellStart"/>
      <w:r w:rsidRPr="00437FB0">
        <w:rPr>
          <w:rFonts w:ascii="Arial" w:hAnsi="Arial" w:cs="Arial"/>
          <w:sz w:val="22"/>
          <w:szCs w:val="22"/>
        </w:rPr>
        <w:t>Retrieved</w:t>
      </w:r>
      <w:proofErr w:type="spellEnd"/>
      <w:r w:rsidRPr="00437FB0">
        <w:rPr>
          <w:rFonts w:ascii="Arial" w:hAnsi="Arial" w:cs="Arial"/>
          <w:sz w:val="22"/>
          <w:szCs w:val="22"/>
        </w:rPr>
        <w:t xml:space="preserve"> </w:t>
      </w:r>
      <w:proofErr w:type="spellStart"/>
      <w:r w:rsidRPr="00437FB0">
        <w:rPr>
          <w:rFonts w:ascii="Arial" w:hAnsi="Arial" w:cs="Arial"/>
          <w:sz w:val="22"/>
          <w:szCs w:val="22"/>
        </w:rPr>
        <w:t>October</w:t>
      </w:r>
      <w:proofErr w:type="spellEnd"/>
      <w:r w:rsidRPr="00437FB0">
        <w:rPr>
          <w:rFonts w:ascii="Arial" w:hAnsi="Arial" w:cs="Arial"/>
          <w:sz w:val="22"/>
          <w:szCs w:val="22"/>
        </w:rPr>
        <w:t xml:space="preserve"> 26, </w:t>
      </w:r>
    </w:p>
    <w:p w14:paraId="6631BC56" w14:textId="77777777" w:rsidR="00437FB0" w:rsidRPr="00437FB0" w:rsidRDefault="00437FB0" w:rsidP="00437FB0"/>
    <w:p w14:paraId="1D132209" w14:textId="77777777" w:rsidR="00437FB0" w:rsidRPr="00437FB0" w:rsidRDefault="00437FB0" w:rsidP="00437FB0">
      <w:pPr>
        <w:pStyle w:val="NormalWeb"/>
        <w:spacing w:before="0" w:beforeAutospacing="0" w:after="0" w:afterAutospacing="0" w:line="480" w:lineRule="auto"/>
        <w:ind w:left="1440" w:hanging="720"/>
      </w:pPr>
      <w:r w:rsidRPr="00437FB0">
        <w:rPr>
          <w:rFonts w:ascii="Arial" w:hAnsi="Arial" w:cs="Arial"/>
          <w:sz w:val="22"/>
          <w:szCs w:val="22"/>
        </w:rPr>
        <w:t xml:space="preserve">2023, </w:t>
      </w:r>
      <w:proofErr w:type="spellStart"/>
      <w:r w:rsidRPr="00437FB0">
        <w:rPr>
          <w:rFonts w:ascii="Arial" w:hAnsi="Arial" w:cs="Arial"/>
          <w:sz w:val="22"/>
          <w:szCs w:val="22"/>
        </w:rPr>
        <w:t>from</w:t>
      </w:r>
      <w:proofErr w:type="spellEnd"/>
      <w:r w:rsidRPr="00437FB0">
        <w:rPr>
          <w:rFonts w:ascii="Arial" w:hAnsi="Arial" w:cs="Arial"/>
          <w:sz w:val="22"/>
          <w:szCs w:val="22"/>
        </w:rPr>
        <w:t xml:space="preserve"> </w:t>
      </w:r>
      <w:hyperlink r:id="rId35" w:history="1">
        <w:r w:rsidRPr="00437FB0">
          <w:rPr>
            <w:rStyle w:val="Hipervnculo"/>
            <w:rFonts w:ascii="Arial" w:hAnsi="Arial" w:cs="Arial"/>
            <w:color w:val="auto"/>
            <w:sz w:val="22"/>
            <w:szCs w:val="22"/>
          </w:rPr>
          <w:t>https://ventajasydesventajas.com/safari/</w:t>
        </w:r>
      </w:hyperlink>
    </w:p>
    <w:p w14:paraId="6BE1BE91" w14:textId="77777777" w:rsidR="002C70BA" w:rsidRDefault="002C70BA"/>
    <w:sectPr w:rsidR="002C70BA" w:rsidSect="002C70BA">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EC12" w14:textId="77777777" w:rsidR="00706BCC" w:rsidRDefault="00706BCC" w:rsidP="00733E70">
      <w:pPr>
        <w:spacing w:after="0" w:line="240" w:lineRule="auto"/>
      </w:pPr>
      <w:r>
        <w:separator/>
      </w:r>
    </w:p>
  </w:endnote>
  <w:endnote w:type="continuationSeparator" w:id="0">
    <w:p w14:paraId="21D3AC77" w14:textId="77777777" w:rsidR="00706BCC" w:rsidRDefault="00706BCC" w:rsidP="0073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417" w14:textId="77777777" w:rsidR="006D515F" w:rsidRPr="006D515F" w:rsidRDefault="006D515F">
    <w:pPr>
      <w:pStyle w:val="Piedepgina"/>
      <w:jc w:val="center"/>
      <w:rPr>
        <w:b/>
        <w:bCs/>
        <w:i/>
        <w:iCs/>
        <w:caps/>
        <w:sz w:val="24"/>
        <w:szCs w:val="24"/>
      </w:rPr>
    </w:pPr>
    <w:r w:rsidRPr="006D515F">
      <w:rPr>
        <w:b/>
        <w:bCs/>
        <w:i/>
        <w:iCs/>
        <w:caps/>
        <w:sz w:val="24"/>
        <w:szCs w:val="24"/>
      </w:rPr>
      <w:fldChar w:fldCharType="begin"/>
    </w:r>
    <w:r w:rsidRPr="006D515F">
      <w:rPr>
        <w:b/>
        <w:bCs/>
        <w:i/>
        <w:iCs/>
        <w:caps/>
        <w:sz w:val="24"/>
        <w:szCs w:val="24"/>
      </w:rPr>
      <w:instrText>PAGE   \* MERGEFORMAT</w:instrText>
    </w:r>
    <w:r w:rsidRPr="006D515F">
      <w:rPr>
        <w:b/>
        <w:bCs/>
        <w:i/>
        <w:iCs/>
        <w:caps/>
        <w:sz w:val="24"/>
        <w:szCs w:val="24"/>
      </w:rPr>
      <w:fldChar w:fldCharType="separate"/>
    </w:r>
    <w:r w:rsidRPr="006D515F">
      <w:rPr>
        <w:b/>
        <w:bCs/>
        <w:i/>
        <w:iCs/>
        <w:caps/>
        <w:sz w:val="24"/>
        <w:szCs w:val="24"/>
      </w:rPr>
      <w:t>2</w:t>
    </w:r>
    <w:r w:rsidRPr="006D515F">
      <w:rPr>
        <w:b/>
        <w:bCs/>
        <w:i/>
        <w:iCs/>
        <w:caps/>
        <w:sz w:val="24"/>
        <w:szCs w:val="24"/>
      </w:rPr>
      <w:fldChar w:fldCharType="end"/>
    </w:r>
  </w:p>
  <w:p w14:paraId="2B416F5E" w14:textId="759BA752" w:rsidR="006D515F" w:rsidRDefault="006D5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FA66" w14:textId="77777777" w:rsidR="00706BCC" w:rsidRDefault="00706BCC" w:rsidP="00733E70">
      <w:pPr>
        <w:spacing w:after="0" w:line="240" w:lineRule="auto"/>
      </w:pPr>
      <w:r>
        <w:separator/>
      </w:r>
    </w:p>
  </w:footnote>
  <w:footnote w:type="continuationSeparator" w:id="0">
    <w:p w14:paraId="704E6FBA" w14:textId="77777777" w:rsidR="00706BCC" w:rsidRDefault="00706BCC" w:rsidP="0073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35F" w14:textId="1EF62C2C" w:rsidR="00974CF7" w:rsidRPr="00974CF7" w:rsidRDefault="00974CF7">
    <w:pPr>
      <w:pStyle w:val="Encabezado"/>
      <w:rPr>
        <w:b/>
        <w:bCs/>
        <w:i/>
        <w:iCs/>
        <w:sz w:val="24"/>
        <w:szCs w:val="24"/>
      </w:rPr>
    </w:pPr>
    <w:r w:rsidRPr="00974CF7">
      <w:rPr>
        <w:b/>
        <w:bCs/>
        <w:i/>
        <w:iCs/>
        <w:sz w:val="24"/>
        <w:szCs w:val="24"/>
      </w:rPr>
      <w:t>Gonzalo Carretero Peñalosa</w:t>
    </w:r>
    <w:r w:rsidRPr="00974CF7">
      <w:rPr>
        <w:b/>
        <w:bCs/>
        <w:i/>
        <w:iCs/>
        <w:sz w:val="24"/>
        <w:szCs w:val="24"/>
      </w:rPr>
      <w:tab/>
    </w:r>
    <w:r w:rsidRPr="00974CF7">
      <w:rPr>
        <w:b/>
        <w:bCs/>
        <w:i/>
        <w:iCs/>
        <w:sz w:val="24"/>
        <w:szCs w:val="24"/>
      </w:rPr>
      <w:tab/>
      <w:t>Sistemas Informá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5EC"/>
    <w:multiLevelType w:val="hybridMultilevel"/>
    <w:tmpl w:val="A20E6E4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 w15:restartNumberingAfterBreak="0">
    <w:nsid w:val="154E771F"/>
    <w:multiLevelType w:val="hybridMultilevel"/>
    <w:tmpl w:val="EBB42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77319"/>
    <w:multiLevelType w:val="hybridMultilevel"/>
    <w:tmpl w:val="7FAEB1E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15:restartNumberingAfterBreak="0">
    <w:nsid w:val="26431CF6"/>
    <w:multiLevelType w:val="hybridMultilevel"/>
    <w:tmpl w:val="D1EA7B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BA"/>
    <w:rsid w:val="00103161"/>
    <w:rsid w:val="002C70BA"/>
    <w:rsid w:val="003D7253"/>
    <w:rsid w:val="00437FB0"/>
    <w:rsid w:val="00464172"/>
    <w:rsid w:val="005E4028"/>
    <w:rsid w:val="006D515F"/>
    <w:rsid w:val="006F5F97"/>
    <w:rsid w:val="00706BCC"/>
    <w:rsid w:val="00733E70"/>
    <w:rsid w:val="00974CF7"/>
    <w:rsid w:val="00D301C7"/>
    <w:rsid w:val="00DF1FE1"/>
    <w:rsid w:val="00F44282"/>
    <w:rsid w:val="00F52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D479"/>
  <w15:chartTrackingRefBased/>
  <w15:docId w15:val="{AC227918-C625-435F-968B-C371D2B6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C70B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C70BA"/>
    <w:rPr>
      <w:rFonts w:eastAsiaTheme="minorEastAsia"/>
      <w:lang w:eastAsia="es-ES"/>
    </w:rPr>
  </w:style>
  <w:style w:type="paragraph" w:styleId="Prrafodelista">
    <w:name w:val="List Paragraph"/>
    <w:basedOn w:val="Normal"/>
    <w:uiPriority w:val="34"/>
    <w:qFormat/>
    <w:rsid w:val="002C70BA"/>
    <w:pPr>
      <w:ind w:left="720"/>
      <w:contextualSpacing/>
    </w:pPr>
  </w:style>
  <w:style w:type="paragraph" w:styleId="Encabezado">
    <w:name w:val="header"/>
    <w:basedOn w:val="Normal"/>
    <w:link w:val="EncabezadoCar"/>
    <w:uiPriority w:val="99"/>
    <w:unhideWhenUsed/>
    <w:rsid w:val="00733E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E70"/>
  </w:style>
  <w:style w:type="paragraph" w:styleId="Piedepgina">
    <w:name w:val="footer"/>
    <w:basedOn w:val="Normal"/>
    <w:link w:val="PiedepginaCar"/>
    <w:uiPriority w:val="99"/>
    <w:unhideWhenUsed/>
    <w:rsid w:val="00733E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E70"/>
  </w:style>
  <w:style w:type="table" w:styleId="Tablaconcuadrcula">
    <w:name w:val="Table Grid"/>
    <w:basedOn w:val="Tablanormal"/>
    <w:uiPriority w:val="39"/>
    <w:rsid w:val="0010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515F"/>
    <w:rPr>
      <w:color w:val="0563C1" w:themeColor="hyperlink"/>
      <w:u w:val="single"/>
    </w:rPr>
  </w:style>
  <w:style w:type="character" w:styleId="Mencinsinresolver">
    <w:name w:val="Unresolved Mention"/>
    <w:basedOn w:val="Fuentedeprrafopredeter"/>
    <w:uiPriority w:val="99"/>
    <w:semiHidden/>
    <w:unhideWhenUsed/>
    <w:rsid w:val="006D515F"/>
    <w:rPr>
      <w:color w:val="605E5C"/>
      <w:shd w:val="clear" w:color="auto" w:fill="E1DFDD"/>
    </w:rPr>
  </w:style>
  <w:style w:type="paragraph" w:styleId="NormalWeb">
    <w:name w:val="Normal (Web)"/>
    <w:basedOn w:val="Normal"/>
    <w:uiPriority w:val="99"/>
    <w:semiHidden/>
    <w:unhideWhenUsed/>
    <w:rsid w:val="00437F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974CF7"/>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974CF7"/>
    <w:rPr>
      <w:rFonts w:ascii="Calibri" w:eastAsia="Calibri" w:hAnsi="Calibri" w:cs="Calibri"/>
    </w:rPr>
  </w:style>
  <w:style w:type="paragraph" w:styleId="Ttulo">
    <w:name w:val="Title"/>
    <w:basedOn w:val="Normal"/>
    <w:link w:val="TtuloCar"/>
    <w:uiPriority w:val="10"/>
    <w:qFormat/>
    <w:rsid w:val="00974CF7"/>
    <w:pPr>
      <w:widowControl w:val="0"/>
      <w:autoSpaceDE w:val="0"/>
      <w:autoSpaceDN w:val="0"/>
      <w:spacing w:after="0" w:line="815" w:lineRule="exact"/>
      <w:ind w:left="528"/>
    </w:pPr>
    <w:rPr>
      <w:rFonts w:ascii="Calibri Light" w:eastAsia="Calibri Light" w:hAnsi="Calibri Light" w:cs="Calibri Light"/>
      <w:sz w:val="72"/>
      <w:szCs w:val="72"/>
    </w:rPr>
  </w:style>
  <w:style w:type="character" w:customStyle="1" w:styleId="TtuloCar">
    <w:name w:val="Título Car"/>
    <w:basedOn w:val="Fuentedeprrafopredeter"/>
    <w:link w:val="Ttulo"/>
    <w:uiPriority w:val="10"/>
    <w:rsid w:val="00974CF7"/>
    <w:rPr>
      <w:rFonts w:ascii="Calibri Light" w:eastAsia="Calibri Light" w:hAnsi="Calibri Light" w:cs="Calibri Light"/>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arimetrics.com/glosario-digital/firefo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ternetastic.com/google-chro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manidades.com/google-chrom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zilla.org/es-AR/firefox/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nisalia.com/safari/?expand_article=1" TargetMode="External"/><Relationship Id="rId35" Type="http://schemas.openxmlformats.org/officeDocument/2006/relationships/hyperlink" Target="https://ventajasydesventajas.com/safar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D95A-DD79-46C9-9A8B-971FC371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retero</dc:creator>
  <cp:keywords/>
  <dc:description/>
  <cp:lastModifiedBy>Gonzalo Carretero</cp:lastModifiedBy>
  <cp:revision>3</cp:revision>
  <cp:lastPrinted>2023-10-26T19:05:00Z</cp:lastPrinted>
  <dcterms:created xsi:type="dcterms:W3CDTF">2023-10-26T17:01:00Z</dcterms:created>
  <dcterms:modified xsi:type="dcterms:W3CDTF">2023-10-26T19:05:00Z</dcterms:modified>
</cp:coreProperties>
</file>